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70" w:rsidRDefault="003A1270" w:rsidP="0035129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A1270" w:rsidRPr="001A64C4" w:rsidRDefault="003A1270" w:rsidP="003A1270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1A64C4">
        <w:rPr>
          <w:rFonts w:ascii="Arial" w:hAnsi="Arial" w:cs="Arial"/>
          <w:b/>
          <w:caps/>
          <w:sz w:val="24"/>
          <w:szCs w:val="24"/>
        </w:rPr>
        <w:t>СОВЕТ НАРОДНЫХ ДЕПУТАТОВ</w:t>
      </w:r>
    </w:p>
    <w:p w:rsidR="003A1270" w:rsidRPr="001A64C4" w:rsidRDefault="003A1270" w:rsidP="003A1270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1A64C4">
        <w:rPr>
          <w:rFonts w:ascii="Arial" w:hAnsi="Arial" w:cs="Arial"/>
          <w:b/>
          <w:caps/>
          <w:sz w:val="24"/>
          <w:szCs w:val="24"/>
        </w:rPr>
        <w:t>Дерезовского СЕЛЬСКОГО ПОСЕЛЕНИЯ</w:t>
      </w:r>
    </w:p>
    <w:p w:rsidR="003A1270" w:rsidRPr="001A64C4" w:rsidRDefault="003A1270" w:rsidP="003A1270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1A64C4">
        <w:rPr>
          <w:rFonts w:ascii="Arial" w:hAnsi="Arial" w:cs="Arial"/>
          <w:b/>
          <w:caps/>
          <w:sz w:val="24"/>
          <w:szCs w:val="24"/>
        </w:rPr>
        <w:t>ВЕРХНЕМАМОНСКОГО МУНИЦИПАЛЬНОГО РАЙОНА</w:t>
      </w:r>
    </w:p>
    <w:p w:rsidR="003A1270" w:rsidRPr="001A64C4" w:rsidRDefault="003A1270" w:rsidP="003A1270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1A64C4">
        <w:rPr>
          <w:rFonts w:ascii="Arial" w:hAnsi="Arial" w:cs="Arial"/>
          <w:b/>
          <w:caps/>
          <w:sz w:val="24"/>
          <w:szCs w:val="24"/>
        </w:rPr>
        <w:t>ВОРОНЕЖСКОЙ ОБЛАСТИ</w:t>
      </w:r>
    </w:p>
    <w:p w:rsidR="003A1270" w:rsidRPr="001A64C4" w:rsidRDefault="003A1270" w:rsidP="003A1270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A1270" w:rsidRPr="001A64C4" w:rsidRDefault="003A1270" w:rsidP="003A1270">
      <w:pPr>
        <w:keepNext/>
        <w:spacing w:after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1A64C4">
        <w:rPr>
          <w:rFonts w:ascii="Arial" w:hAnsi="Arial" w:cs="Arial"/>
          <w:b/>
          <w:caps/>
          <w:sz w:val="24"/>
          <w:szCs w:val="24"/>
        </w:rPr>
        <w:t>РЕШЕНИЕ</w:t>
      </w:r>
    </w:p>
    <w:p w:rsidR="003A1270" w:rsidRPr="001A64C4" w:rsidRDefault="003A1270" w:rsidP="003A12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A1270" w:rsidRPr="001A64C4" w:rsidRDefault="003A1270" w:rsidP="003A127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64C4">
        <w:rPr>
          <w:rFonts w:ascii="Arial" w:hAnsi="Arial" w:cs="Arial"/>
          <w:b/>
          <w:sz w:val="24"/>
          <w:szCs w:val="24"/>
        </w:rPr>
        <w:t>От</w:t>
      </w:r>
      <w:r w:rsidR="001A7114" w:rsidRPr="001A64C4">
        <w:rPr>
          <w:rFonts w:ascii="Arial" w:hAnsi="Arial" w:cs="Arial"/>
          <w:b/>
          <w:sz w:val="24"/>
          <w:szCs w:val="24"/>
        </w:rPr>
        <w:t xml:space="preserve"> 25</w:t>
      </w:r>
      <w:r w:rsidR="00071948" w:rsidRPr="001A64C4">
        <w:rPr>
          <w:rFonts w:ascii="Arial" w:hAnsi="Arial" w:cs="Arial"/>
          <w:b/>
          <w:sz w:val="24"/>
          <w:szCs w:val="24"/>
        </w:rPr>
        <w:t xml:space="preserve"> декабря </w:t>
      </w:r>
      <w:r w:rsidR="00146BEF" w:rsidRPr="001A64C4">
        <w:rPr>
          <w:rFonts w:ascii="Arial" w:hAnsi="Arial" w:cs="Arial"/>
          <w:b/>
          <w:sz w:val="24"/>
          <w:szCs w:val="24"/>
        </w:rPr>
        <w:t xml:space="preserve">    2020</w:t>
      </w:r>
      <w:r w:rsidR="00071948" w:rsidRPr="001A64C4">
        <w:rPr>
          <w:rFonts w:ascii="Arial" w:hAnsi="Arial" w:cs="Arial"/>
          <w:b/>
          <w:sz w:val="24"/>
          <w:szCs w:val="24"/>
        </w:rPr>
        <w:t xml:space="preserve"> г.   №</w:t>
      </w:r>
      <w:r w:rsidR="003068FD" w:rsidRPr="001A64C4">
        <w:rPr>
          <w:rFonts w:ascii="Arial" w:hAnsi="Arial" w:cs="Arial"/>
          <w:b/>
          <w:sz w:val="24"/>
          <w:szCs w:val="24"/>
        </w:rPr>
        <w:t>10</w:t>
      </w:r>
    </w:p>
    <w:p w:rsidR="003A1270" w:rsidRPr="001A64C4" w:rsidRDefault="003A1270" w:rsidP="003A127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64C4">
        <w:rPr>
          <w:rFonts w:ascii="Arial" w:hAnsi="Arial" w:cs="Arial"/>
          <w:b/>
          <w:sz w:val="24"/>
          <w:szCs w:val="24"/>
        </w:rPr>
        <w:t>-------------------------------------</w:t>
      </w:r>
    </w:p>
    <w:p w:rsidR="003A1270" w:rsidRPr="001A64C4" w:rsidRDefault="003A1270" w:rsidP="003A127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64C4">
        <w:rPr>
          <w:rFonts w:ascii="Arial" w:hAnsi="Arial" w:cs="Arial"/>
          <w:b/>
          <w:sz w:val="24"/>
          <w:szCs w:val="24"/>
        </w:rPr>
        <w:t>с. Дерезовка</w:t>
      </w:r>
    </w:p>
    <w:p w:rsidR="003A1270" w:rsidRPr="001A64C4" w:rsidRDefault="003A1270" w:rsidP="003A127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A1270" w:rsidRPr="001A64C4" w:rsidRDefault="003A1270" w:rsidP="003A127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64C4">
        <w:rPr>
          <w:rFonts w:ascii="Arial" w:hAnsi="Arial" w:cs="Arial"/>
          <w:b/>
          <w:sz w:val="24"/>
          <w:szCs w:val="24"/>
        </w:rPr>
        <w:t>О внесении изменений и дополнений в решение Совета народных депутатов Дерезовского сельского пос</w:t>
      </w:r>
      <w:r w:rsidR="00146BEF" w:rsidRPr="001A64C4">
        <w:rPr>
          <w:rFonts w:ascii="Arial" w:hAnsi="Arial" w:cs="Arial"/>
          <w:b/>
          <w:sz w:val="24"/>
          <w:szCs w:val="24"/>
        </w:rPr>
        <w:t>еления от 25 декабря 2019 г. №26</w:t>
      </w:r>
      <w:r w:rsidRPr="001A64C4">
        <w:rPr>
          <w:rFonts w:ascii="Arial" w:hAnsi="Arial" w:cs="Arial"/>
          <w:b/>
          <w:sz w:val="24"/>
          <w:szCs w:val="24"/>
        </w:rPr>
        <w:t xml:space="preserve"> «О бюджете Дерезовского сельского поселения Верхнемамонского муниципального рай</w:t>
      </w:r>
      <w:r w:rsidR="00146BEF" w:rsidRPr="001A64C4">
        <w:rPr>
          <w:rFonts w:ascii="Arial" w:hAnsi="Arial" w:cs="Arial"/>
          <w:b/>
          <w:sz w:val="24"/>
          <w:szCs w:val="24"/>
        </w:rPr>
        <w:t>она Воронежской  области на 2020</w:t>
      </w:r>
      <w:r w:rsidRPr="001A64C4">
        <w:rPr>
          <w:rFonts w:ascii="Arial" w:hAnsi="Arial" w:cs="Arial"/>
          <w:b/>
          <w:sz w:val="24"/>
          <w:szCs w:val="24"/>
        </w:rPr>
        <w:t xml:space="preserve"> год и </w:t>
      </w:r>
      <w:proofErr w:type="gramStart"/>
      <w:r w:rsidRPr="001A64C4">
        <w:rPr>
          <w:rFonts w:ascii="Arial" w:hAnsi="Arial" w:cs="Arial"/>
          <w:b/>
          <w:sz w:val="24"/>
          <w:szCs w:val="24"/>
        </w:rPr>
        <w:t>на</w:t>
      </w:r>
      <w:proofErr w:type="gramEnd"/>
      <w:r w:rsidRPr="001A64C4">
        <w:rPr>
          <w:rFonts w:ascii="Arial" w:hAnsi="Arial" w:cs="Arial"/>
          <w:b/>
          <w:sz w:val="24"/>
          <w:szCs w:val="24"/>
        </w:rPr>
        <w:t xml:space="preserve"> плановый</w:t>
      </w:r>
    </w:p>
    <w:p w:rsidR="003A1270" w:rsidRPr="001A64C4" w:rsidRDefault="00146BEF" w:rsidP="003A127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64C4">
        <w:rPr>
          <w:rFonts w:ascii="Arial" w:hAnsi="Arial" w:cs="Arial"/>
          <w:b/>
          <w:sz w:val="24"/>
          <w:szCs w:val="24"/>
        </w:rPr>
        <w:t>период 2021 и 2022</w:t>
      </w:r>
      <w:r w:rsidR="003A1270" w:rsidRPr="001A64C4">
        <w:rPr>
          <w:rFonts w:ascii="Arial" w:hAnsi="Arial" w:cs="Arial"/>
          <w:b/>
          <w:sz w:val="24"/>
          <w:szCs w:val="24"/>
        </w:rPr>
        <w:t xml:space="preserve"> годов»</w:t>
      </w:r>
    </w:p>
    <w:p w:rsidR="003A1270" w:rsidRPr="001A64C4" w:rsidRDefault="003A1270" w:rsidP="003A1270">
      <w:pPr>
        <w:suppressAutoHyphens/>
        <w:spacing w:after="0"/>
        <w:ind w:firstLine="567"/>
        <w:rPr>
          <w:rFonts w:ascii="Arial" w:hAnsi="Arial" w:cs="Arial"/>
          <w:b/>
          <w:sz w:val="24"/>
          <w:szCs w:val="24"/>
          <w:lang w:eastAsia="ru-RU"/>
        </w:rPr>
      </w:pPr>
    </w:p>
    <w:p w:rsidR="003A1270" w:rsidRDefault="003A1270" w:rsidP="003A12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 соответствии со статьями 14, 35 Федерального закона от 06.10.2003г. №131-ФЗ «Об общих принципах организации местного самоуправления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Российской </w:t>
      </w:r>
    </w:p>
    <w:p w:rsidR="003A1270" w:rsidRDefault="003A1270" w:rsidP="003A12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дерации», статьями 9, 27 Устава Дерезовского сельского поселения </w:t>
      </w:r>
    </w:p>
    <w:p w:rsidR="003A1270" w:rsidRDefault="003A1270" w:rsidP="003A12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мамонского муниципального района Воронежской области,</w:t>
      </w:r>
    </w:p>
    <w:p w:rsidR="003A1270" w:rsidRDefault="003A1270" w:rsidP="003A1270">
      <w:pPr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A1270" w:rsidRDefault="003A1270" w:rsidP="003A1270">
      <w:pPr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народных депутатов Дерезовского сельского поселения</w:t>
      </w:r>
    </w:p>
    <w:p w:rsidR="003A1270" w:rsidRDefault="003A1270" w:rsidP="003A1270">
      <w:pPr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3A1270" w:rsidRDefault="003A1270" w:rsidP="003A1270">
      <w:pPr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A1270" w:rsidRDefault="003A1270" w:rsidP="003A12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.  Внести в решение Совета народных депутатов Дерезовского сельского </w:t>
      </w:r>
      <w:r w:rsidR="008F7003">
        <w:rPr>
          <w:rFonts w:ascii="Arial" w:hAnsi="Arial" w:cs="Arial"/>
          <w:sz w:val="24"/>
          <w:szCs w:val="24"/>
        </w:rPr>
        <w:t>поселения от 25.12.2019 года №26</w:t>
      </w:r>
      <w:r>
        <w:rPr>
          <w:rFonts w:ascii="Arial" w:hAnsi="Arial" w:cs="Arial"/>
          <w:b/>
          <w:bCs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 бюджете Дерезовского сельского поселения Верхнемамонского муниципального ра</w:t>
      </w:r>
      <w:r w:rsidR="008F7003">
        <w:rPr>
          <w:rFonts w:ascii="Arial" w:hAnsi="Arial" w:cs="Arial"/>
          <w:sz w:val="24"/>
          <w:szCs w:val="24"/>
        </w:rPr>
        <w:t>йона Воронежской области на 2020 год и на плановый период 2021 и 2022</w:t>
      </w:r>
      <w:r>
        <w:rPr>
          <w:rFonts w:ascii="Arial" w:hAnsi="Arial" w:cs="Arial"/>
          <w:sz w:val="24"/>
          <w:szCs w:val="24"/>
        </w:rPr>
        <w:t xml:space="preserve"> годов» следующие изменения и дополнения:</w:t>
      </w:r>
    </w:p>
    <w:p w:rsidR="003A1270" w:rsidRDefault="003A1270" w:rsidP="003A1270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Подпункт 1 пункта 1 статьи 1 изложить в следующей редакции:</w:t>
      </w:r>
    </w:p>
    <w:p w:rsidR="003A1270" w:rsidRDefault="003A1270" w:rsidP="003A1270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) прогнозируемый общий объем доходов бюджета Дерезовского сел</w:t>
      </w:r>
      <w:r w:rsidR="00071948">
        <w:rPr>
          <w:rFonts w:ascii="Arial" w:hAnsi="Arial" w:cs="Arial"/>
          <w:sz w:val="24"/>
          <w:szCs w:val="24"/>
        </w:rPr>
        <w:t>ьск</w:t>
      </w:r>
      <w:r w:rsidR="00E6180B">
        <w:rPr>
          <w:rFonts w:ascii="Arial" w:hAnsi="Arial" w:cs="Arial"/>
          <w:sz w:val="24"/>
          <w:szCs w:val="24"/>
        </w:rPr>
        <w:t>ого поселения в сумме 94</w:t>
      </w:r>
      <w:r w:rsidR="00E6180B" w:rsidRPr="00E6180B">
        <w:rPr>
          <w:rFonts w:ascii="Arial" w:hAnsi="Arial" w:cs="Arial"/>
          <w:sz w:val="24"/>
          <w:szCs w:val="24"/>
        </w:rPr>
        <w:t>23.2</w:t>
      </w:r>
      <w:r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других бюджетов бюдже</w:t>
      </w:r>
      <w:r w:rsidR="00071948">
        <w:rPr>
          <w:rFonts w:ascii="Arial" w:hAnsi="Arial" w:cs="Arial"/>
          <w:sz w:val="24"/>
          <w:szCs w:val="24"/>
        </w:rPr>
        <w:t>тной системы РФ  в сумме 8342,0</w:t>
      </w:r>
      <w:r>
        <w:rPr>
          <w:rFonts w:ascii="Arial" w:hAnsi="Arial" w:cs="Arial"/>
          <w:sz w:val="24"/>
          <w:szCs w:val="24"/>
        </w:rPr>
        <w:t xml:space="preserve"> т</w:t>
      </w:r>
      <w:r w:rsidR="008F7003">
        <w:rPr>
          <w:rFonts w:ascii="Arial" w:hAnsi="Arial" w:cs="Arial"/>
          <w:sz w:val="24"/>
          <w:szCs w:val="24"/>
        </w:rPr>
        <w:t>ыс. рублей, из них: дотации -510</w:t>
      </w:r>
      <w:r w:rsidR="006E78EE">
        <w:rPr>
          <w:rFonts w:ascii="Arial" w:hAnsi="Arial" w:cs="Arial"/>
          <w:sz w:val="24"/>
          <w:szCs w:val="24"/>
        </w:rPr>
        <w:t>,0 тыс</w:t>
      </w:r>
      <w:proofErr w:type="gramStart"/>
      <w:r w:rsidR="006E78EE">
        <w:rPr>
          <w:rFonts w:ascii="Arial" w:hAnsi="Arial" w:cs="Arial"/>
          <w:sz w:val="24"/>
          <w:szCs w:val="24"/>
        </w:rPr>
        <w:t>.р</w:t>
      </w:r>
      <w:proofErr w:type="gramEnd"/>
      <w:r w:rsidR="006E78EE">
        <w:rPr>
          <w:rFonts w:ascii="Arial" w:hAnsi="Arial" w:cs="Arial"/>
          <w:sz w:val="24"/>
          <w:szCs w:val="24"/>
        </w:rPr>
        <w:t>ублей, субсидии – 57</w:t>
      </w:r>
      <w:r w:rsidR="006E78EE" w:rsidRPr="006E78EE">
        <w:rPr>
          <w:rFonts w:ascii="Arial" w:hAnsi="Arial" w:cs="Arial"/>
          <w:sz w:val="24"/>
          <w:szCs w:val="24"/>
        </w:rPr>
        <w:t>25.6</w:t>
      </w:r>
      <w:r w:rsidR="008F7003">
        <w:rPr>
          <w:rFonts w:ascii="Arial" w:hAnsi="Arial" w:cs="Arial"/>
          <w:sz w:val="24"/>
          <w:szCs w:val="24"/>
        </w:rPr>
        <w:t>ты</w:t>
      </w:r>
      <w:r w:rsidR="00B165AA">
        <w:rPr>
          <w:rFonts w:ascii="Arial" w:hAnsi="Arial" w:cs="Arial"/>
          <w:sz w:val="24"/>
          <w:szCs w:val="24"/>
        </w:rPr>
        <w:t>с.рублей, субвенции – 88,0</w:t>
      </w:r>
      <w:r>
        <w:rPr>
          <w:rFonts w:ascii="Arial" w:hAnsi="Arial" w:cs="Arial"/>
          <w:sz w:val="24"/>
          <w:szCs w:val="24"/>
        </w:rPr>
        <w:t xml:space="preserve">тыс.рублей, иные </w:t>
      </w:r>
      <w:r w:rsidR="00071948">
        <w:rPr>
          <w:rFonts w:ascii="Arial" w:hAnsi="Arial" w:cs="Arial"/>
          <w:sz w:val="24"/>
          <w:szCs w:val="24"/>
        </w:rPr>
        <w:t>межбюджетные трансферты – 1988,4</w:t>
      </w:r>
      <w:r w:rsidR="00B165AA">
        <w:rPr>
          <w:rFonts w:ascii="Arial" w:hAnsi="Arial" w:cs="Arial"/>
          <w:sz w:val="24"/>
          <w:szCs w:val="24"/>
        </w:rPr>
        <w:t xml:space="preserve"> тыс. рублей, прочие безвозмездные поступления 30,0 тыс</w:t>
      </w:r>
      <w:r w:rsidR="00B12DC8">
        <w:rPr>
          <w:rFonts w:ascii="Arial" w:hAnsi="Arial" w:cs="Arial"/>
          <w:sz w:val="24"/>
          <w:szCs w:val="24"/>
        </w:rPr>
        <w:t>.</w:t>
      </w:r>
      <w:r w:rsidR="00B165AA">
        <w:rPr>
          <w:rFonts w:ascii="Arial" w:hAnsi="Arial" w:cs="Arial"/>
          <w:sz w:val="24"/>
          <w:szCs w:val="24"/>
        </w:rPr>
        <w:t xml:space="preserve"> руб.</w:t>
      </w:r>
    </w:p>
    <w:p w:rsidR="003A1270" w:rsidRDefault="003A1270" w:rsidP="003A1270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одпункт 2 пункта 1 статьи 1 изложить в следующей редакции:</w:t>
      </w:r>
    </w:p>
    <w:p w:rsidR="003A1270" w:rsidRDefault="003A1270" w:rsidP="003A1270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) общий объем расходов бюджета Дерезовского сел</w:t>
      </w:r>
      <w:r w:rsidR="00B165AA">
        <w:rPr>
          <w:rFonts w:ascii="Arial" w:hAnsi="Arial" w:cs="Arial"/>
          <w:sz w:val="24"/>
          <w:szCs w:val="24"/>
        </w:rPr>
        <w:t>ьского</w:t>
      </w:r>
      <w:r w:rsidR="00071948">
        <w:rPr>
          <w:rFonts w:ascii="Arial" w:hAnsi="Arial" w:cs="Arial"/>
          <w:sz w:val="24"/>
          <w:szCs w:val="24"/>
        </w:rPr>
        <w:t xml:space="preserve"> поселения в сумме 8930,6</w:t>
      </w:r>
      <w:r>
        <w:rPr>
          <w:rFonts w:ascii="Arial" w:hAnsi="Arial" w:cs="Arial"/>
          <w:sz w:val="24"/>
          <w:szCs w:val="24"/>
        </w:rPr>
        <w:t xml:space="preserve"> тыс. рублей</w:t>
      </w:r>
      <w:proofErr w:type="gramStart"/>
      <w:r>
        <w:rPr>
          <w:rFonts w:ascii="Arial" w:hAnsi="Arial" w:cs="Arial"/>
          <w:sz w:val="24"/>
          <w:szCs w:val="24"/>
        </w:rPr>
        <w:t>.».</w:t>
      </w:r>
      <w:proofErr w:type="gramEnd"/>
    </w:p>
    <w:p w:rsidR="003A1270" w:rsidRDefault="003A1270" w:rsidP="003A1270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одпункт 3 пункта 1 статьи 1 изложить в следующей редакции:</w:t>
      </w:r>
    </w:p>
    <w:p w:rsidR="003A1270" w:rsidRDefault="003A1270" w:rsidP="003A1270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) прогнозируемый дефицит бюджета Дерезовского с</w:t>
      </w:r>
      <w:r w:rsidR="00E6180B">
        <w:rPr>
          <w:rFonts w:ascii="Arial" w:hAnsi="Arial" w:cs="Arial"/>
          <w:sz w:val="24"/>
          <w:szCs w:val="24"/>
        </w:rPr>
        <w:t>ельского поселения в сумме 4</w:t>
      </w:r>
      <w:r w:rsidR="00E6180B" w:rsidRPr="00E6180B">
        <w:rPr>
          <w:rFonts w:ascii="Arial" w:hAnsi="Arial" w:cs="Arial"/>
          <w:sz w:val="24"/>
          <w:szCs w:val="24"/>
        </w:rPr>
        <w:t>92.6</w:t>
      </w:r>
      <w:r w:rsidR="001A71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тыс. рублей</w:t>
      </w:r>
      <w:proofErr w:type="gramStart"/>
      <w:r>
        <w:rPr>
          <w:rFonts w:ascii="Arial" w:hAnsi="Arial" w:cs="Arial"/>
          <w:sz w:val="24"/>
          <w:szCs w:val="24"/>
        </w:rPr>
        <w:t>.».</w:t>
      </w:r>
      <w:proofErr w:type="gramEnd"/>
    </w:p>
    <w:p w:rsidR="003A1270" w:rsidRDefault="003A1270" w:rsidP="003A127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A1270" w:rsidRDefault="003A1270" w:rsidP="003A1270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4. Приложение №1 «Источники внутреннего финансирования дефицита бюджета Дерезовского сельского </w:t>
      </w:r>
      <w:r w:rsidR="00802B83">
        <w:rPr>
          <w:rFonts w:ascii="Arial" w:hAnsi="Arial" w:cs="Arial"/>
          <w:sz w:val="24"/>
          <w:szCs w:val="24"/>
        </w:rPr>
        <w:t>поселения на 2020 год и плановый период 2021-2022</w:t>
      </w:r>
      <w:r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1 к настоящему решению.</w:t>
      </w:r>
    </w:p>
    <w:p w:rsidR="003A1270" w:rsidRDefault="003A1270" w:rsidP="003A1270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Приложение №2 «Поступление доходов бюджета Дерезовского сельского поселения по кодам видов </w:t>
      </w:r>
      <w:r w:rsidR="00802B83">
        <w:rPr>
          <w:rFonts w:ascii="Arial" w:hAnsi="Arial" w:cs="Arial"/>
          <w:sz w:val="24"/>
          <w:szCs w:val="24"/>
        </w:rPr>
        <w:t>доходов, подвидов доходов на 2020 год и на плановый период 2021 и 2022</w:t>
      </w:r>
      <w:r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2 к настоящему решению.</w:t>
      </w:r>
    </w:p>
    <w:p w:rsidR="003A1270" w:rsidRDefault="00B165AA" w:rsidP="003A1270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6. Приложение №3</w:t>
      </w:r>
      <w:r w:rsidR="003A1270">
        <w:rPr>
          <w:rFonts w:ascii="Arial" w:hAnsi="Arial" w:cs="Arial"/>
          <w:sz w:val="24"/>
          <w:szCs w:val="24"/>
        </w:rPr>
        <w:t xml:space="preserve"> «Ведомственная структура расходов бюджета Дерезовс</w:t>
      </w:r>
      <w:r w:rsidR="00802B83">
        <w:rPr>
          <w:rFonts w:ascii="Arial" w:hAnsi="Arial" w:cs="Arial"/>
          <w:sz w:val="24"/>
          <w:szCs w:val="24"/>
        </w:rPr>
        <w:t>кого сельского поселения на 2020</w:t>
      </w:r>
      <w:r w:rsidR="003A1270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02B83">
        <w:rPr>
          <w:rFonts w:ascii="Arial" w:hAnsi="Arial" w:cs="Arial"/>
          <w:sz w:val="24"/>
          <w:szCs w:val="24"/>
        </w:rPr>
        <w:t>21 и 2022</w:t>
      </w:r>
      <w:r w:rsidR="003A1270"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3 к настоящему решению.</w:t>
      </w:r>
    </w:p>
    <w:p w:rsidR="003A1270" w:rsidRDefault="00B165AA" w:rsidP="003A1270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7. Приложение №4</w:t>
      </w:r>
      <w:r w:rsidR="003A1270">
        <w:rPr>
          <w:rFonts w:ascii="Arial" w:hAnsi="Arial" w:cs="Arial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Дерезовского сельского поселения и непрограммным направлениям деятельности), группам </w:t>
      </w:r>
      <w:proofErr w:type="gramStart"/>
      <w:r w:rsidR="003A1270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B12DC8">
        <w:rPr>
          <w:rFonts w:ascii="Arial" w:hAnsi="Arial" w:cs="Arial"/>
          <w:sz w:val="24"/>
          <w:szCs w:val="24"/>
        </w:rPr>
        <w:t xml:space="preserve"> </w:t>
      </w:r>
      <w:r w:rsidR="003A1270">
        <w:rPr>
          <w:rFonts w:ascii="Arial" w:hAnsi="Arial" w:cs="Arial"/>
          <w:sz w:val="24"/>
          <w:szCs w:val="24"/>
        </w:rPr>
        <w:t>Дерезовс</w:t>
      </w:r>
      <w:r w:rsidR="005378F1">
        <w:rPr>
          <w:rFonts w:ascii="Arial" w:hAnsi="Arial" w:cs="Arial"/>
          <w:sz w:val="24"/>
          <w:szCs w:val="24"/>
        </w:rPr>
        <w:t>кого сельского поселения на 2020 год и на плановый период 2021 и 2022</w:t>
      </w:r>
      <w:r w:rsidR="003A1270"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4 к настоящему решению.</w:t>
      </w:r>
    </w:p>
    <w:p w:rsidR="003A1270" w:rsidRDefault="00B165AA" w:rsidP="003A1270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8.  Приложение №5</w:t>
      </w:r>
      <w:r w:rsidR="003A1270">
        <w:rPr>
          <w:rFonts w:ascii="Arial" w:hAnsi="Arial" w:cs="Arial"/>
          <w:sz w:val="24"/>
          <w:szCs w:val="24"/>
        </w:rPr>
        <w:t xml:space="preserve"> «Распределение бюджетных ассигнований по  целевым статьям (муниципальным программам Дерезовского сельского поселения), группам видов расходов, разделам, подразделам классификации расходов бюджета Дерезовс</w:t>
      </w:r>
      <w:r w:rsidR="005378F1">
        <w:rPr>
          <w:rFonts w:ascii="Arial" w:hAnsi="Arial" w:cs="Arial"/>
          <w:sz w:val="24"/>
          <w:szCs w:val="24"/>
        </w:rPr>
        <w:t>кого сельского поселения на 2020 год и на плановый период 2021 и 2022</w:t>
      </w:r>
      <w:r w:rsidR="003A1270"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5 к настоящему решению.</w:t>
      </w:r>
    </w:p>
    <w:p w:rsidR="003A1270" w:rsidRDefault="00B165AA" w:rsidP="003A1270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9.  Приложение №6</w:t>
      </w:r>
      <w:r w:rsidR="003A1270">
        <w:rPr>
          <w:rFonts w:ascii="Arial" w:hAnsi="Arial" w:cs="Arial"/>
          <w:sz w:val="24"/>
          <w:szCs w:val="24"/>
        </w:rPr>
        <w:t xml:space="preserve"> «Дорожный фонд Дерезовс</w:t>
      </w:r>
      <w:r w:rsidR="005378F1">
        <w:rPr>
          <w:rFonts w:ascii="Arial" w:hAnsi="Arial" w:cs="Arial"/>
          <w:sz w:val="24"/>
          <w:szCs w:val="24"/>
        </w:rPr>
        <w:t>кого сельского поселения на 2020 год и на плановый период 2021 и 2022</w:t>
      </w:r>
      <w:r w:rsidR="003A1270"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6 к настоящему решению.</w:t>
      </w:r>
    </w:p>
    <w:p w:rsidR="003A1270" w:rsidRDefault="003A1270" w:rsidP="003A1270">
      <w:pPr>
        <w:tabs>
          <w:tab w:val="left" w:pos="900"/>
        </w:tabs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решение в официальном периодическом печатном издании «Информационный бюллетень Дерезовского сельского поселения Верхнемамонского муниципального района Воронежской области».</w:t>
      </w:r>
    </w:p>
    <w:p w:rsidR="003A1270" w:rsidRDefault="003A1270" w:rsidP="003A1270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3A1270" w:rsidRDefault="003A1270" w:rsidP="003A1270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A1270" w:rsidRDefault="003A1270" w:rsidP="003A1270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A1270" w:rsidRDefault="003A1270" w:rsidP="003A1270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12DC8" w:rsidRDefault="003A1270" w:rsidP="003A1270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Глава Дерезовского  </w:t>
      </w:r>
    </w:p>
    <w:p w:rsidR="003A1270" w:rsidRDefault="003A1270" w:rsidP="003A1270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ельского поселения:  _______________  </w:t>
      </w:r>
      <w:r w:rsidR="00B12DC8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bCs/>
          <w:sz w:val="24"/>
          <w:szCs w:val="24"/>
        </w:rPr>
        <w:t>И.Б.</w:t>
      </w:r>
      <w:r w:rsidR="00B12DC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Бунеева</w:t>
      </w:r>
      <w:proofErr w:type="spellEnd"/>
    </w:p>
    <w:p w:rsidR="003A1270" w:rsidRDefault="003A1270" w:rsidP="003A1270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A1270" w:rsidRDefault="003A1270" w:rsidP="003A1270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A1270" w:rsidRDefault="003A1270" w:rsidP="003A1270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A1270" w:rsidRDefault="003A1270" w:rsidP="003A1270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A1270" w:rsidRDefault="003A1270" w:rsidP="003A1270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A1270" w:rsidRDefault="003A1270" w:rsidP="003A1270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A1270" w:rsidRDefault="003A1270" w:rsidP="00B12DC8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A1270" w:rsidRDefault="003A1270" w:rsidP="0035129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708C8" w:rsidRPr="00CE57B7" w:rsidRDefault="004708C8">
      <w:pPr>
        <w:rPr>
          <w:rFonts w:ascii="Times New Roman" w:hAnsi="Times New Roman" w:cs="Times New Roman"/>
        </w:rPr>
      </w:pPr>
    </w:p>
    <w:p w:rsidR="004708C8" w:rsidRPr="006958C9" w:rsidRDefault="004708C8" w:rsidP="00B12DC8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4708C8" w:rsidRPr="006958C9" w:rsidRDefault="004708C8" w:rsidP="00B12DC8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708C8" w:rsidRPr="00D07473" w:rsidRDefault="004708C8" w:rsidP="00B12DC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7114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3068FD">
        <w:rPr>
          <w:rFonts w:ascii="Times New Roman" w:hAnsi="Times New Roman" w:cs="Times New Roman"/>
          <w:sz w:val="24"/>
          <w:szCs w:val="24"/>
          <w:lang w:eastAsia="ru-RU"/>
        </w:rPr>
        <w:t>.12</w:t>
      </w:r>
      <w:r w:rsidR="00D07473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="00D07473" w:rsidRPr="00D0747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. №  </w:t>
      </w:r>
      <w:r w:rsidR="003068FD"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p w:rsidR="004708C8" w:rsidRPr="006958C9" w:rsidRDefault="004708C8" w:rsidP="00B1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958C9" w:rsidRDefault="004708C8" w:rsidP="00B1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9B72C2" w:rsidRDefault="004708C8" w:rsidP="00B1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>Верхнемамонского</w:t>
      </w:r>
    </w:p>
    <w:p w:rsidR="004708C8" w:rsidRPr="006958C9" w:rsidRDefault="004708C8" w:rsidP="00B1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708C8" w:rsidRPr="006958C9" w:rsidRDefault="004708C8" w:rsidP="00B1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оронежской области на</w:t>
      </w:r>
    </w:p>
    <w:p w:rsidR="004708C8" w:rsidRPr="006958C9" w:rsidRDefault="004C67A7" w:rsidP="00B1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="004708C8" w:rsidRPr="006958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4708C8" w:rsidRPr="006958C9" w:rsidRDefault="004C67A7" w:rsidP="00B12DC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ериод 2021 и 2022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958C9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чники внутреннего финансирования дефицита бюджет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</w:t>
      </w:r>
      <w:r w:rsidR="004C67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ния на 2020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4C67A7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1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4C67A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8"/>
          <w:szCs w:val="28"/>
          <w:lang w:eastAsia="ru-RU"/>
        </w:rPr>
      </w:pP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958C9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714"/>
        <w:gridCol w:w="2410"/>
        <w:gridCol w:w="1134"/>
        <w:gridCol w:w="1134"/>
        <w:gridCol w:w="1134"/>
      </w:tblGrid>
      <w:tr w:rsidR="004708C8" w:rsidRPr="000137EE" w:rsidTr="009B72C2">
        <w:trPr>
          <w:trHeight w:val="1022"/>
        </w:trPr>
        <w:tc>
          <w:tcPr>
            <w:tcW w:w="611" w:type="dxa"/>
          </w:tcPr>
          <w:p w:rsidR="004708C8" w:rsidRPr="006958C9" w:rsidRDefault="004708C8" w:rsidP="006958C9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08C8" w:rsidRPr="000137EE" w:rsidTr="009B72C2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708C8" w:rsidRPr="000137EE" w:rsidTr="009B72C2">
        <w:trPr>
          <w:trHeight w:val="581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90 00 00 00 00 0000 000</w:t>
            </w:r>
          </w:p>
        </w:tc>
        <w:tc>
          <w:tcPr>
            <w:tcW w:w="1134" w:type="dxa"/>
          </w:tcPr>
          <w:p w:rsidR="004708C8" w:rsidRPr="00E6180B" w:rsidRDefault="00DE68E4" w:rsidP="006958C9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-</w:t>
            </w:r>
            <w:r w:rsidR="00E6180B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="00E6180B">
              <w:rPr>
                <w:rFonts w:ascii="Times New Roman" w:hAnsi="Times New Roman" w:cs="Times New Roman"/>
                <w:b/>
                <w:bCs/>
                <w:lang w:val="en-US" w:eastAsia="ru-RU"/>
              </w:rPr>
              <w:t>92.6</w:t>
            </w:r>
          </w:p>
        </w:tc>
        <w:tc>
          <w:tcPr>
            <w:tcW w:w="1134" w:type="dxa"/>
          </w:tcPr>
          <w:p w:rsidR="004708C8" w:rsidRPr="006958C9" w:rsidRDefault="007A3EB4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-105,5</w:t>
            </w:r>
          </w:p>
        </w:tc>
        <w:tc>
          <w:tcPr>
            <w:tcW w:w="1134" w:type="dxa"/>
          </w:tcPr>
          <w:p w:rsidR="004708C8" w:rsidRPr="006958C9" w:rsidRDefault="007A3EB4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-107,2</w:t>
            </w:r>
          </w:p>
        </w:tc>
      </w:tr>
      <w:tr w:rsidR="004708C8" w:rsidRPr="000137EE" w:rsidTr="009B72C2">
        <w:trPr>
          <w:trHeight w:val="862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134" w:type="dxa"/>
          </w:tcPr>
          <w:p w:rsidR="004708C8" w:rsidRPr="003068FD" w:rsidRDefault="00DE68E4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-</w:t>
            </w:r>
            <w:r w:rsidR="00E6180B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="00E6180B">
              <w:rPr>
                <w:rFonts w:ascii="Times New Roman" w:hAnsi="Times New Roman" w:cs="Times New Roman"/>
                <w:b/>
                <w:bCs/>
                <w:lang w:val="en-US" w:eastAsia="ru-RU"/>
              </w:rPr>
              <w:t>92</w:t>
            </w:r>
            <w:r w:rsidR="003068FD">
              <w:rPr>
                <w:rFonts w:ascii="Times New Roman" w:hAnsi="Times New Roman" w:cs="Times New Roman"/>
                <w:b/>
                <w:bCs/>
                <w:lang w:eastAsia="ru-RU"/>
              </w:rPr>
              <w:t>,6</w:t>
            </w:r>
          </w:p>
        </w:tc>
        <w:tc>
          <w:tcPr>
            <w:tcW w:w="1134" w:type="dxa"/>
          </w:tcPr>
          <w:p w:rsidR="004708C8" w:rsidRPr="006958C9" w:rsidRDefault="007A3EB4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-105,5</w:t>
            </w:r>
          </w:p>
        </w:tc>
        <w:tc>
          <w:tcPr>
            <w:tcW w:w="1134" w:type="dxa"/>
          </w:tcPr>
          <w:p w:rsidR="004708C8" w:rsidRPr="006958C9" w:rsidRDefault="007A3EB4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-107,2</w:t>
            </w:r>
          </w:p>
        </w:tc>
      </w:tr>
      <w:tr w:rsidR="004708C8" w:rsidRPr="000137EE" w:rsidTr="009B72C2">
        <w:trPr>
          <w:trHeight w:val="865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9B72C2">
        <w:trPr>
          <w:trHeight w:val="1128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1 00 00 0000 0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9B72C2">
        <w:trPr>
          <w:trHeight w:val="848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1 00 10 0000 7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9B72C2">
        <w:trPr>
          <w:trHeight w:val="1154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3 01 00 10 0000 71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708C8" w:rsidRPr="000137EE" w:rsidTr="009B72C2">
        <w:trPr>
          <w:trHeight w:val="1292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1 00 10 0000 8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9B72C2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3 01 00 10 0000 81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708C8" w:rsidRPr="000137EE" w:rsidTr="009B72C2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зменение остатков средств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0 00 00 00 0000                 00А</w:t>
            </w:r>
          </w:p>
        </w:tc>
        <w:tc>
          <w:tcPr>
            <w:tcW w:w="1134" w:type="dxa"/>
          </w:tcPr>
          <w:p w:rsidR="004708C8" w:rsidRPr="003068FD" w:rsidRDefault="00E6180B" w:rsidP="00DE68E4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lang w:val="en-US" w:eastAsia="ru-RU"/>
              </w:rPr>
              <w:t>92</w:t>
            </w:r>
            <w:r w:rsidR="003068FD">
              <w:rPr>
                <w:rFonts w:ascii="Times New Roman" w:hAnsi="Times New Roman" w:cs="Times New Roman"/>
                <w:b/>
                <w:bCs/>
                <w:lang w:eastAsia="ru-RU"/>
              </w:rPr>
              <w:t>,6</w:t>
            </w:r>
          </w:p>
        </w:tc>
        <w:tc>
          <w:tcPr>
            <w:tcW w:w="1134" w:type="dxa"/>
          </w:tcPr>
          <w:p w:rsidR="004708C8" w:rsidRPr="006958C9" w:rsidRDefault="007A3EB4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5,5</w:t>
            </w:r>
          </w:p>
        </w:tc>
        <w:tc>
          <w:tcPr>
            <w:tcW w:w="1134" w:type="dxa"/>
          </w:tcPr>
          <w:p w:rsidR="004708C8" w:rsidRPr="006958C9" w:rsidRDefault="007A3EB4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7,2</w:t>
            </w:r>
          </w:p>
        </w:tc>
      </w:tr>
      <w:tr w:rsidR="004708C8" w:rsidRPr="000137EE" w:rsidTr="009B72C2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134" w:type="dxa"/>
          </w:tcPr>
          <w:p w:rsidR="004708C8" w:rsidRPr="003068FD" w:rsidRDefault="00E6180B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ru-RU"/>
              </w:rPr>
              <w:t>492</w:t>
            </w:r>
            <w:r w:rsidR="003068FD">
              <w:rPr>
                <w:rFonts w:ascii="Times New Roman" w:hAnsi="Times New Roman" w:cs="Times New Roman"/>
                <w:b/>
                <w:bCs/>
                <w:lang w:eastAsia="ru-RU"/>
              </w:rPr>
              <w:t>,6</w:t>
            </w:r>
          </w:p>
        </w:tc>
        <w:tc>
          <w:tcPr>
            <w:tcW w:w="1134" w:type="dxa"/>
          </w:tcPr>
          <w:p w:rsidR="004708C8" w:rsidRPr="006958C9" w:rsidRDefault="0002330D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5,5</w:t>
            </w:r>
          </w:p>
        </w:tc>
        <w:tc>
          <w:tcPr>
            <w:tcW w:w="1134" w:type="dxa"/>
          </w:tcPr>
          <w:p w:rsidR="004708C8" w:rsidRPr="006958C9" w:rsidRDefault="0002330D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7,2</w:t>
            </w:r>
          </w:p>
        </w:tc>
      </w:tr>
      <w:tr w:rsidR="004708C8" w:rsidRPr="000137EE" w:rsidTr="009B72C2">
        <w:trPr>
          <w:trHeight w:val="573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134" w:type="dxa"/>
          </w:tcPr>
          <w:p w:rsidR="004708C8" w:rsidRPr="003068FD" w:rsidRDefault="00DE68E4" w:rsidP="00616C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1A7114">
              <w:rPr>
                <w:rFonts w:ascii="Times New Roman" w:hAnsi="Times New Roman" w:cs="Times New Roman"/>
                <w:lang w:eastAsia="ru-RU"/>
              </w:rPr>
              <w:t>9423</w:t>
            </w:r>
            <w:r w:rsidR="003068FD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1134" w:type="dxa"/>
          </w:tcPr>
          <w:p w:rsidR="004708C8" w:rsidRPr="006958C9" w:rsidRDefault="0002330D" w:rsidP="00616C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5197,4</w:t>
            </w:r>
          </w:p>
        </w:tc>
        <w:tc>
          <w:tcPr>
            <w:tcW w:w="1134" w:type="dxa"/>
          </w:tcPr>
          <w:p w:rsidR="004708C8" w:rsidRPr="006958C9" w:rsidRDefault="0002330D" w:rsidP="00616CB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7591,1</w:t>
            </w:r>
          </w:p>
        </w:tc>
      </w:tr>
      <w:tr w:rsidR="004708C8" w:rsidRPr="000137EE" w:rsidTr="009B72C2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134" w:type="dxa"/>
          </w:tcPr>
          <w:p w:rsidR="004708C8" w:rsidRPr="003068FD" w:rsidRDefault="00DE68E4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1A7114">
              <w:rPr>
                <w:rFonts w:ascii="Times New Roman" w:hAnsi="Times New Roman" w:cs="Times New Roman"/>
                <w:lang w:eastAsia="ru-RU"/>
              </w:rPr>
              <w:t>9423</w:t>
            </w:r>
            <w:r w:rsidR="003068FD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1134" w:type="dxa"/>
          </w:tcPr>
          <w:p w:rsidR="004708C8" w:rsidRPr="006958C9" w:rsidRDefault="0002330D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5197,4</w:t>
            </w:r>
          </w:p>
        </w:tc>
        <w:tc>
          <w:tcPr>
            <w:tcW w:w="1134" w:type="dxa"/>
          </w:tcPr>
          <w:p w:rsidR="004708C8" w:rsidRPr="006958C9" w:rsidRDefault="0002330D" w:rsidP="00FD5C2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7591,1</w:t>
            </w:r>
          </w:p>
        </w:tc>
      </w:tr>
      <w:tr w:rsidR="004708C8" w:rsidRPr="000137EE" w:rsidTr="009B72C2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134" w:type="dxa"/>
          </w:tcPr>
          <w:p w:rsidR="004708C8" w:rsidRPr="003068FD" w:rsidRDefault="00DE68E4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1A7114">
              <w:rPr>
                <w:rFonts w:ascii="Times New Roman" w:hAnsi="Times New Roman" w:cs="Times New Roman"/>
                <w:lang w:eastAsia="ru-RU"/>
              </w:rPr>
              <w:t>9423</w:t>
            </w:r>
            <w:r w:rsidR="003068FD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1134" w:type="dxa"/>
          </w:tcPr>
          <w:p w:rsidR="004708C8" w:rsidRPr="006958C9" w:rsidRDefault="0002330D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5197,4</w:t>
            </w:r>
          </w:p>
        </w:tc>
        <w:tc>
          <w:tcPr>
            <w:tcW w:w="1134" w:type="dxa"/>
          </w:tcPr>
          <w:p w:rsidR="004708C8" w:rsidRPr="006958C9" w:rsidRDefault="0002330D" w:rsidP="00FD5C2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7591,1</w:t>
            </w:r>
          </w:p>
        </w:tc>
      </w:tr>
      <w:tr w:rsidR="004708C8" w:rsidRPr="000137EE" w:rsidTr="009B72C2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5 02 01 10 0000 510</w:t>
            </w:r>
          </w:p>
        </w:tc>
        <w:tc>
          <w:tcPr>
            <w:tcW w:w="1134" w:type="dxa"/>
          </w:tcPr>
          <w:p w:rsidR="004708C8" w:rsidRPr="003068FD" w:rsidRDefault="00DE68E4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1A7114">
              <w:rPr>
                <w:rFonts w:ascii="Times New Roman" w:hAnsi="Times New Roman" w:cs="Times New Roman"/>
                <w:lang w:eastAsia="ru-RU"/>
              </w:rPr>
              <w:t>9423</w:t>
            </w:r>
            <w:r w:rsidR="003068FD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1134" w:type="dxa"/>
          </w:tcPr>
          <w:p w:rsidR="004708C8" w:rsidRPr="006958C9" w:rsidRDefault="0002330D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5197,4</w:t>
            </w:r>
          </w:p>
        </w:tc>
        <w:tc>
          <w:tcPr>
            <w:tcW w:w="1134" w:type="dxa"/>
          </w:tcPr>
          <w:p w:rsidR="004708C8" w:rsidRPr="006958C9" w:rsidRDefault="004C67A7" w:rsidP="00FD5C2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7591,1</w:t>
            </w:r>
          </w:p>
        </w:tc>
      </w:tr>
      <w:tr w:rsidR="004708C8" w:rsidRPr="000137EE" w:rsidTr="009B72C2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134" w:type="dxa"/>
          </w:tcPr>
          <w:p w:rsidR="004708C8" w:rsidRPr="003068FD" w:rsidRDefault="003068FD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30,6</w:t>
            </w:r>
          </w:p>
        </w:tc>
        <w:tc>
          <w:tcPr>
            <w:tcW w:w="1134" w:type="dxa"/>
          </w:tcPr>
          <w:p w:rsidR="004708C8" w:rsidRPr="006958C9" w:rsidRDefault="004C67A7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02,9</w:t>
            </w:r>
          </w:p>
        </w:tc>
        <w:tc>
          <w:tcPr>
            <w:tcW w:w="1134" w:type="dxa"/>
          </w:tcPr>
          <w:p w:rsidR="004708C8" w:rsidRPr="006958C9" w:rsidRDefault="004C67A7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98,3</w:t>
            </w:r>
          </w:p>
        </w:tc>
      </w:tr>
      <w:tr w:rsidR="004708C8" w:rsidRPr="000137EE" w:rsidTr="009B72C2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134" w:type="dxa"/>
          </w:tcPr>
          <w:p w:rsidR="004708C8" w:rsidRPr="003068FD" w:rsidRDefault="003068FD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30,6</w:t>
            </w:r>
          </w:p>
        </w:tc>
        <w:tc>
          <w:tcPr>
            <w:tcW w:w="1134" w:type="dxa"/>
          </w:tcPr>
          <w:p w:rsidR="004708C8" w:rsidRPr="006958C9" w:rsidRDefault="004C67A7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02,9</w:t>
            </w:r>
          </w:p>
        </w:tc>
        <w:tc>
          <w:tcPr>
            <w:tcW w:w="1134" w:type="dxa"/>
          </w:tcPr>
          <w:p w:rsidR="004708C8" w:rsidRPr="006958C9" w:rsidRDefault="004C67A7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98,3</w:t>
            </w:r>
          </w:p>
        </w:tc>
      </w:tr>
      <w:tr w:rsidR="004708C8" w:rsidRPr="000137EE" w:rsidTr="009B72C2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134" w:type="dxa"/>
          </w:tcPr>
          <w:p w:rsidR="004708C8" w:rsidRPr="003068FD" w:rsidRDefault="003068FD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30,6</w:t>
            </w:r>
          </w:p>
        </w:tc>
        <w:tc>
          <w:tcPr>
            <w:tcW w:w="1134" w:type="dxa"/>
          </w:tcPr>
          <w:p w:rsidR="004708C8" w:rsidRPr="006958C9" w:rsidRDefault="004C67A7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02,9</w:t>
            </w:r>
          </w:p>
        </w:tc>
        <w:tc>
          <w:tcPr>
            <w:tcW w:w="1134" w:type="dxa"/>
          </w:tcPr>
          <w:p w:rsidR="004708C8" w:rsidRPr="006958C9" w:rsidRDefault="004C67A7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98,3</w:t>
            </w:r>
          </w:p>
        </w:tc>
      </w:tr>
      <w:tr w:rsidR="004708C8" w:rsidRPr="000137EE" w:rsidTr="009B72C2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1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5 02 01 10 0000 610</w:t>
            </w:r>
          </w:p>
        </w:tc>
        <w:tc>
          <w:tcPr>
            <w:tcW w:w="1134" w:type="dxa"/>
          </w:tcPr>
          <w:p w:rsidR="004708C8" w:rsidRPr="003068FD" w:rsidRDefault="003068FD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30,6</w:t>
            </w:r>
          </w:p>
        </w:tc>
        <w:tc>
          <w:tcPr>
            <w:tcW w:w="1134" w:type="dxa"/>
          </w:tcPr>
          <w:p w:rsidR="004708C8" w:rsidRPr="006958C9" w:rsidRDefault="004C67A7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02,9</w:t>
            </w:r>
          </w:p>
        </w:tc>
        <w:tc>
          <w:tcPr>
            <w:tcW w:w="1134" w:type="dxa"/>
          </w:tcPr>
          <w:p w:rsidR="004708C8" w:rsidRPr="006958C9" w:rsidRDefault="004C67A7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98,3</w:t>
            </w:r>
          </w:p>
        </w:tc>
      </w:tr>
    </w:tbl>
    <w:p w:rsidR="004708C8" w:rsidRDefault="004708C8">
      <w:pPr>
        <w:sectPr w:rsidR="004708C8" w:rsidSect="006958C9">
          <w:pgSz w:w="11906" w:h="16838"/>
          <w:pgMar w:top="907" w:right="851" w:bottom="1021" w:left="1701" w:header="709" w:footer="709" w:gutter="0"/>
          <w:cols w:space="708"/>
          <w:docGrid w:linePitch="360"/>
        </w:sectPr>
      </w:pPr>
    </w:p>
    <w:p w:rsidR="004708C8" w:rsidRPr="006958C9" w:rsidRDefault="004708C8" w:rsidP="006958C9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Приложение №2</w:t>
      </w:r>
    </w:p>
    <w:p w:rsidR="004708C8" w:rsidRPr="006958C9" w:rsidRDefault="004708C8" w:rsidP="006958C9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решению Совета народных депутатов                                                                                        </w:t>
      </w:r>
    </w:p>
    <w:p w:rsidR="004708C8" w:rsidRPr="006958C9" w:rsidRDefault="004708C8" w:rsidP="006958C9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708C8" w:rsidRPr="00D07473" w:rsidRDefault="004708C8" w:rsidP="006958C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958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3068FD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7114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3068FD">
        <w:rPr>
          <w:rFonts w:ascii="Times New Roman" w:hAnsi="Times New Roman" w:cs="Times New Roman"/>
          <w:sz w:val="24"/>
          <w:szCs w:val="24"/>
          <w:lang w:eastAsia="ru-RU"/>
        </w:rPr>
        <w:t xml:space="preserve"> .12</w:t>
      </w:r>
      <w:r w:rsidR="00D07473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="00D07473">
        <w:rPr>
          <w:rFonts w:ascii="Times New Roman" w:hAnsi="Times New Roman" w:cs="Times New Roman"/>
          <w:sz w:val="24"/>
          <w:szCs w:val="24"/>
          <w:lang w:val="en-US" w:eastAsia="ru-RU"/>
        </w:rPr>
        <w:t>2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3068FD"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p w:rsidR="004708C8" w:rsidRPr="006958C9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«</w:t>
      </w:r>
      <w:r w:rsidRPr="006958C9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958C9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сельского поселения </w:t>
      </w:r>
    </w:p>
    <w:p w:rsidR="004708C8" w:rsidRPr="006958C9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Верхнемамонскогомуниципального рай            </w:t>
      </w:r>
    </w:p>
    <w:p w:rsidR="004708C8" w:rsidRPr="006958C9" w:rsidRDefault="0002330D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на Воронежской области на 2020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 и     </w:t>
      </w:r>
    </w:p>
    <w:p w:rsidR="004708C8" w:rsidRPr="006958C9" w:rsidRDefault="0002330D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плановый период 2021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958C9" w:rsidRDefault="004708C8" w:rsidP="00961BBF">
      <w:pPr>
        <w:tabs>
          <w:tab w:val="left" w:pos="622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708C8" w:rsidRPr="006958C9" w:rsidRDefault="0002330D" w:rsidP="00961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0 ГОД И НА ПЛАНОВЫЙ ПЕРИОД 2021</w:t>
      </w:r>
      <w:proofErr w:type="gramStart"/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4708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5"/>
        <w:gridCol w:w="5700"/>
        <w:gridCol w:w="1987"/>
        <w:gridCol w:w="1877"/>
        <w:gridCol w:w="2019"/>
      </w:tblGrid>
      <w:tr w:rsidR="004708C8" w:rsidRPr="000137EE">
        <w:trPr>
          <w:trHeight w:val="20"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02330D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4708C8" w:rsidRPr="006958C9" w:rsidRDefault="0002330D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4708C8" w:rsidRPr="006958C9" w:rsidRDefault="004708C8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233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5"/>
        <w:gridCol w:w="5741"/>
        <w:gridCol w:w="1993"/>
        <w:gridCol w:w="1856"/>
        <w:gridCol w:w="1996"/>
      </w:tblGrid>
      <w:tr w:rsidR="004708C8" w:rsidRPr="000137EE">
        <w:trPr>
          <w:trHeight w:val="20"/>
          <w:tblHeader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pct"/>
            <w:vAlign w:val="bottom"/>
          </w:tcPr>
          <w:p w:rsidR="004708C8" w:rsidRPr="00D42AEF" w:rsidRDefault="00D42AE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.2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7,4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1,1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1" w:type="pct"/>
            <w:vAlign w:val="bottom"/>
          </w:tcPr>
          <w:p w:rsidR="004708C8" w:rsidRPr="006958C9" w:rsidRDefault="003068FD" w:rsidP="00F0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1075,2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33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1" w:type="pct"/>
            <w:vAlign w:val="bottom"/>
          </w:tcPr>
          <w:p w:rsidR="004708C8" w:rsidRPr="005D7ED3" w:rsidRDefault="003068F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625" w:type="pct"/>
            <w:vAlign w:val="bottom"/>
          </w:tcPr>
          <w:p w:rsidR="004708C8" w:rsidRPr="005D7ED3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72" w:type="pct"/>
            <w:vAlign w:val="bottom"/>
          </w:tcPr>
          <w:p w:rsidR="004708C8" w:rsidRPr="005D7ED3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1" w:type="pct"/>
            <w:vAlign w:val="bottom"/>
          </w:tcPr>
          <w:p w:rsidR="004708C8" w:rsidRPr="006958C9" w:rsidRDefault="003068F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1" w:type="pct"/>
            <w:vAlign w:val="bottom"/>
          </w:tcPr>
          <w:p w:rsidR="004708C8" w:rsidRPr="006958C9" w:rsidRDefault="003068F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33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1" w:type="pct"/>
            <w:vAlign w:val="bottom"/>
          </w:tcPr>
          <w:p w:rsidR="004708C8" w:rsidRPr="00043588" w:rsidRDefault="003068F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25" w:type="pct"/>
            <w:vAlign w:val="bottom"/>
          </w:tcPr>
          <w:p w:rsidR="004708C8" w:rsidRPr="00043588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2" w:type="pct"/>
            <w:vAlign w:val="bottom"/>
          </w:tcPr>
          <w:p w:rsidR="004708C8" w:rsidRPr="00043588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1" w:type="pct"/>
            <w:vAlign w:val="bottom"/>
          </w:tcPr>
          <w:p w:rsidR="004708C8" w:rsidRPr="006958C9" w:rsidRDefault="003068FD" w:rsidP="0002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99,3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1" w:type="pct"/>
            <w:vAlign w:val="bottom"/>
          </w:tcPr>
          <w:p w:rsidR="004708C8" w:rsidRPr="006958C9" w:rsidRDefault="003068FD" w:rsidP="0030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99,3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33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1" w:type="pct"/>
            <w:vAlign w:val="bottom"/>
          </w:tcPr>
          <w:p w:rsidR="004708C8" w:rsidRPr="00043588" w:rsidRDefault="0020361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,2</w:t>
            </w:r>
          </w:p>
        </w:tc>
        <w:tc>
          <w:tcPr>
            <w:tcW w:w="625" w:type="pct"/>
            <w:vAlign w:val="bottom"/>
          </w:tcPr>
          <w:p w:rsidR="004708C8" w:rsidRPr="00043588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72" w:type="pct"/>
            <w:vAlign w:val="bottom"/>
          </w:tcPr>
          <w:p w:rsidR="004708C8" w:rsidRPr="00043588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1" w:type="pct"/>
            <w:vAlign w:val="bottom"/>
          </w:tcPr>
          <w:p w:rsidR="004708C8" w:rsidRPr="006958C9" w:rsidRDefault="003068F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0233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06 01030 10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4708C8" w:rsidRPr="006958C9" w:rsidRDefault="006862D2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0233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933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1" w:type="pct"/>
            <w:vAlign w:val="bottom"/>
          </w:tcPr>
          <w:p w:rsidR="004708C8" w:rsidRPr="00043588" w:rsidRDefault="0020361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,2</w:t>
            </w:r>
          </w:p>
        </w:tc>
        <w:tc>
          <w:tcPr>
            <w:tcW w:w="625" w:type="pct"/>
            <w:vAlign w:val="bottom"/>
          </w:tcPr>
          <w:p w:rsidR="004708C8" w:rsidRPr="00043588" w:rsidRDefault="00B6610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</w:t>
            </w:r>
            <w:r w:rsidR="001075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4708C8" w:rsidRPr="00043588" w:rsidRDefault="00B6610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</w:t>
            </w:r>
            <w:r w:rsidR="001075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1" w:type="pct"/>
            <w:vAlign w:val="bottom"/>
          </w:tcPr>
          <w:p w:rsidR="004708C8" w:rsidRPr="006958C9" w:rsidRDefault="006862D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4708C8" w:rsidRPr="006958C9" w:rsidRDefault="006862D2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1" w:type="pct"/>
            <w:vAlign w:val="bottom"/>
          </w:tcPr>
          <w:p w:rsidR="004708C8" w:rsidRPr="006958C9" w:rsidRDefault="006862D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625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672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4708C8" w:rsidRPr="006958C9" w:rsidRDefault="006862D2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625" w:type="pct"/>
            <w:vAlign w:val="bottom"/>
          </w:tcPr>
          <w:p w:rsidR="004708C8" w:rsidRPr="006958C9" w:rsidRDefault="004708C8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672" w:type="pct"/>
            <w:vAlign w:val="bottom"/>
          </w:tcPr>
          <w:p w:rsidR="004708C8" w:rsidRPr="006958C9" w:rsidRDefault="004708C8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33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1" w:type="pct"/>
            <w:vAlign w:val="bottom"/>
          </w:tcPr>
          <w:p w:rsidR="004708C8" w:rsidRPr="005D7ED3" w:rsidRDefault="006862D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25" w:type="pct"/>
            <w:vAlign w:val="bottom"/>
          </w:tcPr>
          <w:p w:rsidR="004708C8" w:rsidRPr="005D7ED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72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</w:tr>
      <w:tr w:rsidR="004708C8" w:rsidRPr="000137EE">
        <w:trPr>
          <w:trHeight w:val="1110"/>
        </w:trPr>
        <w:tc>
          <w:tcPr>
            <w:tcW w:w="1099" w:type="pct"/>
            <w:noWrap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33" w:type="pct"/>
            <w:vAlign w:val="center"/>
          </w:tcPr>
          <w:p w:rsidR="004708C8" w:rsidRPr="00616CB9" w:rsidRDefault="004708C8" w:rsidP="000B7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1" w:type="pct"/>
            <w:vAlign w:val="bottom"/>
          </w:tcPr>
          <w:p w:rsidR="004708C8" w:rsidRPr="005D7ED3" w:rsidRDefault="006862D2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075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72" w:type="pct"/>
            <w:vAlign w:val="bottom"/>
          </w:tcPr>
          <w:p w:rsidR="004708C8" w:rsidRPr="005D7ED3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33" w:type="pct"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1" w:type="pct"/>
            <w:vAlign w:val="bottom"/>
          </w:tcPr>
          <w:p w:rsidR="004708C8" w:rsidRPr="005D7ED3" w:rsidRDefault="006862D2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075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72" w:type="pct"/>
            <w:vAlign w:val="bottom"/>
          </w:tcPr>
          <w:p w:rsidR="004708C8" w:rsidRPr="005D7ED3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33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1" w:type="pct"/>
            <w:vAlign w:val="bottom"/>
          </w:tcPr>
          <w:p w:rsidR="004708C8" w:rsidRPr="005D7ED3" w:rsidRDefault="006862D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25" w:type="pct"/>
            <w:vAlign w:val="bottom"/>
          </w:tcPr>
          <w:p w:rsidR="004708C8" w:rsidRPr="005D7ED3" w:rsidRDefault="00107501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pct"/>
            <w:vAlign w:val="bottom"/>
          </w:tcPr>
          <w:p w:rsidR="004708C8" w:rsidRPr="005D7ED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казенных)</w:t>
            </w:r>
          </w:p>
        </w:tc>
        <w:tc>
          <w:tcPr>
            <w:tcW w:w="671" w:type="pct"/>
            <w:vAlign w:val="bottom"/>
          </w:tcPr>
          <w:p w:rsidR="004708C8" w:rsidRPr="005D7ED3" w:rsidRDefault="006862D2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,5</w:t>
            </w:r>
          </w:p>
        </w:tc>
        <w:tc>
          <w:tcPr>
            <w:tcW w:w="625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4708C8" w:rsidRPr="006958C9" w:rsidRDefault="006862D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25" w:type="pct"/>
            <w:vAlign w:val="bottom"/>
          </w:tcPr>
          <w:p w:rsidR="004708C8" w:rsidRPr="006958C9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pct"/>
            <w:vAlign w:val="bottom"/>
          </w:tcPr>
          <w:p w:rsidR="004708C8" w:rsidRPr="006958C9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4708C8" w:rsidRPr="006958C9" w:rsidRDefault="006862D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25" w:type="pct"/>
            <w:vAlign w:val="bottom"/>
          </w:tcPr>
          <w:p w:rsidR="004708C8" w:rsidRPr="006958C9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pct"/>
            <w:vAlign w:val="bottom"/>
          </w:tcPr>
          <w:p w:rsidR="004708C8" w:rsidRPr="006958C9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4708C8" w:rsidRPr="006958C9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bottom"/>
          </w:tcPr>
          <w:p w:rsidR="004708C8" w:rsidRPr="006958C9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4708C8" w:rsidRPr="006958C9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4708C8" w:rsidRPr="006958C9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bottom"/>
          </w:tcPr>
          <w:p w:rsidR="004708C8" w:rsidRPr="006958C9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BB4BC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33" w:type="pct"/>
            <w:vAlign w:val="bottom"/>
          </w:tcPr>
          <w:p w:rsidR="004708C8" w:rsidRPr="00BB4BC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1" w:type="pct"/>
            <w:vAlign w:val="bottom"/>
          </w:tcPr>
          <w:p w:rsidR="004708C8" w:rsidRPr="00BB4BC4" w:rsidRDefault="006862D2" w:rsidP="00BB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25" w:type="pct"/>
            <w:vAlign w:val="bottom"/>
          </w:tcPr>
          <w:p w:rsidR="004708C8" w:rsidRPr="00BB4BC4" w:rsidRDefault="00107501" w:rsidP="00BB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72" w:type="pct"/>
            <w:vAlign w:val="bottom"/>
          </w:tcPr>
          <w:p w:rsidR="004708C8" w:rsidRPr="00BB4BC4" w:rsidRDefault="004708C8" w:rsidP="00BB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33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4708C8" w:rsidRPr="00BB4BC4" w:rsidRDefault="006862D2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25" w:type="pct"/>
            <w:vAlign w:val="bottom"/>
          </w:tcPr>
          <w:p w:rsidR="004708C8" w:rsidRPr="00BB4BC4" w:rsidRDefault="00107501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72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33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4708C8" w:rsidRPr="00BB4BC4" w:rsidRDefault="006862D2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25" w:type="pct"/>
            <w:vAlign w:val="bottom"/>
          </w:tcPr>
          <w:p w:rsidR="004708C8" w:rsidRPr="00BB4BC4" w:rsidRDefault="00107501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72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1" w:type="pct"/>
            <w:vAlign w:val="bottom"/>
          </w:tcPr>
          <w:p w:rsidR="004708C8" w:rsidRPr="00BB4BC4" w:rsidRDefault="006862D2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25" w:type="pct"/>
            <w:vAlign w:val="bottom"/>
          </w:tcPr>
          <w:p w:rsidR="004708C8" w:rsidRPr="00BB4BC4" w:rsidRDefault="00107501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72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BB4BC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933" w:type="pct"/>
            <w:vAlign w:val="bottom"/>
          </w:tcPr>
          <w:p w:rsidR="004708C8" w:rsidRPr="00BB4BC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ТРАФЫ, САНКЦИИ, ВОЗМЕЩЕНИЕ </w:t>
            </w: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ЩЕРБА</w:t>
            </w:r>
          </w:p>
        </w:tc>
        <w:tc>
          <w:tcPr>
            <w:tcW w:w="671" w:type="pct"/>
            <w:vAlign w:val="bottom"/>
          </w:tcPr>
          <w:p w:rsidR="004708C8" w:rsidRPr="00BB4BC4" w:rsidRDefault="006862D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,0</w:t>
            </w:r>
          </w:p>
        </w:tc>
        <w:tc>
          <w:tcPr>
            <w:tcW w:w="625" w:type="pct"/>
            <w:vAlign w:val="bottom"/>
          </w:tcPr>
          <w:p w:rsidR="004708C8" w:rsidRPr="00BB4BC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  <w:vAlign w:val="bottom"/>
          </w:tcPr>
          <w:p w:rsidR="004708C8" w:rsidRPr="00BB4BC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D8296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6 02020020000140</w:t>
            </w:r>
          </w:p>
        </w:tc>
        <w:tc>
          <w:tcPr>
            <w:tcW w:w="1933" w:type="pct"/>
            <w:vAlign w:val="bottom"/>
          </w:tcPr>
          <w:p w:rsidR="004708C8" w:rsidRPr="006958C9" w:rsidRDefault="00D8296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овл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  <w:tc>
          <w:tcPr>
            <w:tcW w:w="671" w:type="pct"/>
            <w:vAlign w:val="bottom"/>
          </w:tcPr>
          <w:p w:rsidR="004708C8" w:rsidRPr="00BB4BC4" w:rsidRDefault="006862D2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25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BB4BC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933" w:type="pct"/>
            <w:vAlign w:val="bottom"/>
          </w:tcPr>
          <w:p w:rsidR="004708C8" w:rsidRPr="00BB4BC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4708C8" w:rsidRPr="00BB4BC4" w:rsidRDefault="006862D2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625" w:type="pct"/>
            <w:vAlign w:val="bottom"/>
          </w:tcPr>
          <w:p w:rsidR="004708C8" w:rsidRPr="00BB4BC4" w:rsidRDefault="004708C8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72" w:type="pct"/>
            <w:vAlign w:val="bottom"/>
          </w:tcPr>
          <w:p w:rsidR="004708C8" w:rsidRPr="00BB4BC4" w:rsidRDefault="004708C8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1" w:type="pct"/>
            <w:vAlign w:val="bottom"/>
          </w:tcPr>
          <w:p w:rsidR="004708C8" w:rsidRPr="006958C9" w:rsidRDefault="006862D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625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1" w:type="pct"/>
            <w:vAlign w:val="bottom"/>
          </w:tcPr>
          <w:p w:rsidR="004708C8" w:rsidRPr="00BB4BC4" w:rsidRDefault="006862D2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25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72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1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72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EA51EC" w:rsidRPr="000137EE">
        <w:trPr>
          <w:trHeight w:val="20"/>
        </w:trPr>
        <w:tc>
          <w:tcPr>
            <w:tcW w:w="1099" w:type="pct"/>
            <w:vAlign w:val="bottom"/>
          </w:tcPr>
          <w:p w:rsidR="00EA51EC" w:rsidRPr="00BB4BC4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933" w:type="pct"/>
            <w:vAlign w:val="bottom"/>
          </w:tcPr>
          <w:p w:rsidR="00EA51EC" w:rsidRPr="00BB4BC4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1" w:type="pct"/>
            <w:vAlign w:val="bottom"/>
          </w:tcPr>
          <w:p w:rsidR="00EA51EC" w:rsidRPr="006862D2" w:rsidRDefault="0029130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862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625" w:type="pct"/>
            <w:vAlign w:val="bottom"/>
          </w:tcPr>
          <w:p w:rsidR="00EA51EC" w:rsidRPr="00BB4BC4" w:rsidRDefault="00EA51E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2,4</w:t>
            </w:r>
          </w:p>
        </w:tc>
        <w:tc>
          <w:tcPr>
            <w:tcW w:w="672" w:type="pct"/>
            <w:vAlign w:val="bottom"/>
          </w:tcPr>
          <w:p w:rsidR="00EA51EC" w:rsidRPr="00BB4BC4" w:rsidRDefault="00EA51E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9,1</w:t>
            </w:r>
          </w:p>
        </w:tc>
      </w:tr>
      <w:tr w:rsidR="00EA51EC" w:rsidRPr="000137EE">
        <w:trPr>
          <w:trHeight w:val="20"/>
        </w:trPr>
        <w:tc>
          <w:tcPr>
            <w:tcW w:w="1099" w:type="pct"/>
            <w:vAlign w:val="bottom"/>
          </w:tcPr>
          <w:p w:rsidR="00EA51EC" w:rsidRPr="00695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933" w:type="pct"/>
            <w:vAlign w:val="bottom"/>
          </w:tcPr>
          <w:p w:rsidR="00EA51EC" w:rsidRPr="00695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EA51EC" w:rsidRPr="006862D2" w:rsidRDefault="0029130A" w:rsidP="00BB5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8</w:t>
            </w:r>
            <w:r w:rsidR="006862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EA51EC" w:rsidRPr="00BB4BC4" w:rsidRDefault="00EA51EC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2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EA51EC" w:rsidRPr="00BB4BC4" w:rsidRDefault="00EA51EC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9,1</w:t>
            </w:r>
          </w:p>
        </w:tc>
      </w:tr>
      <w:tr w:rsidR="00EA51EC" w:rsidRPr="000137EE">
        <w:trPr>
          <w:trHeight w:val="20"/>
        </w:trPr>
        <w:tc>
          <w:tcPr>
            <w:tcW w:w="1099" w:type="pct"/>
            <w:vAlign w:val="bottom"/>
          </w:tcPr>
          <w:p w:rsidR="00EA51EC" w:rsidRPr="00695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933" w:type="pct"/>
            <w:vAlign w:val="bottom"/>
          </w:tcPr>
          <w:p w:rsidR="00EA51EC" w:rsidRPr="00695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EA51EC" w:rsidRPr="006958C9" w:rsidRDefault="00EA51E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EA51EC" w:rsidRPr="006958C9" w:rsidRDefault="00EA51E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EA51EC" w:rsidRPr="006958C9" w:rsidRDefault="00EA51E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EA51EC" w:rsidRPr="000137EE">
        <w:trPr>
          <w:trHeight w:val="20"/>
        </w:trPr>
        <w:tc>
          <w:tcPr>
            <w:tcW w:w="1099" w:type="pct"/>
            <w:vAlign w:val="bottom"/>
          </w:tcPr>
          <w:p w:rsidR="00EA51EC" w:rsidRPr="00156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933" w:type="pct"/>
            <w:vAlign w:val="bottom"/>
          </w:tcPr>
          <w:p w:rsidR="00EA51EC" w:rsidRPr="00156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EA51EC" w:rsidRPr="006958C9" w:rsidRDefault="00EA51EC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EA51EC" w:rsidRPr="006958C9" w:rsidRDefault="00EA51EC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EA51EC" w:rsidRPr="006958C9" w:rsidRDefault="00EA51EC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EA51EC" w:rsidRPr="000137EE">
        <w:trPr>
          <w:trHeight w:val="20"/>
        </w:trPr>
        <w:tc>
          <w:tcPr>
            <w:tcW w:w="1099" w:type="pct"/>
            <w:vAlign w:val="bottom"/>
          </w:tcPr>
          <w:p w:rsidR="00EA51EC" w:rsidRPr="00156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933" w:type="pct"/>
            <w:vAlign w:val="bottom"/>
          </w:tcPr>
          <w:p w:rsidR="00EA51EC" w:rsidRPr="00156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EA51EC" w:rsidRPr="006958C9" w:rsidRDefault="00EA51EC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EA51EC" w:rsidRPr="006958C9" w:rsidRDefault="00EA51EC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EA51EC" w:rsidRPr="006958C9" w:rsidRDefault="00EA51EC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EA51EC" w:rsidRPr="000137EE">
        <w:trPr>
          <w:trHeight w:val="20"/>
        </w:trPr>
        <w:tc>
          <w:tcPr>
            <w:tcW w:w="1099" w:type="pct"/>
            <w:vAlign w:val="bottom"/>
          </w:tcPr>
          <w:p w:rsidR="00EA51EC" w:rsidRPr="00156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933" w:type="pct"/>
            <w:vAlign w:val="bottom"/>
          </w:tcPr>
          <w:p w:rsidR="00EA51EC" w:rsidRPr="00156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EA51EC" w:rsidRPr="00AF0D86" w:rsidRDefault="0029130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AF0D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5.</w:t>
            </w:r>
            <w:r w:rsidR="00AF0D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EA51EC" w:rsidRPr="006958C9" w:rsidRDefault="00EA51EC" w:rsidP="00CB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2479,9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EA51EC" w:rsidRPr="006958C9" w:rsidRDefault="00EA51EC" w:rsidP="00CB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4736,5</w:t>
            </w:r>
          </w:p>
        </w:tc>
      </w:tr>
      <w:tr w:rsidR="00EA51EC" w:rsidRPr="000137EE">
        <w:trPr>
          <w:trHeight w:val="20"/>
        </w:trPr>
        <w:tc>
          <w:tcPr>
            <w:tcW w:w="1099" w:type="pct"/>
            <w:vAlign w:val="center"/>
          </w:tcPr>
          <w:p w:rsidR="00EA51EC" w:rsidRPr="001568C9" w:rsidRDefault="00EA51EC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933" w:type="pct"/>
            <w:shd w:val="clear" w:color="000000" w:fill="FFFFFF"/>
            <w:vAlign w:val="bottom"/>
          </w:tcPr>
          <w:p w:rsidR="00EA51EC" w:rsidRPr="001568C9" w:rsidRDefault="00EA51EC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EA51EC" w:rsidRPr="006958C9" w:rsidRDefault="00AF0D86" w:rsidP="0096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9,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EA51EC" w:rsidRPr="006958C9" w:rsidRDefault="00EA51E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EA51EC" w:rsidRPr="006958C9" w:rsidRDefault="00EA51E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5,7</w:t>
            </w:r>
          </w:p>
        </w:tc>
      </w:tr>
      <w:tr w:rsidR="00EA51EC" w:rsidRPr="000137EE" w:rsidTr="00E1529E">
        <w:trPr>
          <w:trHeight w:val="20"/>
        </w:trPr>
        <w:tc>
          <w:tcPr>
            <w:tcW w:w="1099" w:type="pct"/>
            <w:vAlign w:val="bottom"/>
          </w:tcPr>
          <w:p w:rsidR="00EA51EC" w:rsidRDefault="00EA51EC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216 10 0000 151</w:t>
            </w: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33" w:type="pct"/>
            <w:shd w:val="clear" w:color="000000" w:fill="FFFFFF"/>
            <w:vAlign w:val="bottom"/>
          </w:tcPr>
          <w:p w:rsidR="00EA51EC" w:rsidRPr="001568C9" w:rsidRDefault="00EA51EC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EA51EC" w:rsidRPr="0029130A" w:rsidRDefault="0029130A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6.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EA51EC" w:rsidRDefault="00EA51EC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9,6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EA51EC" w:rsidRDefault="00EA51EC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0,8</w:t>
            </w:r>
          </w:p>
        </w:tc>
      </w:tr>
      <w:tr w:rsidR="00EA51EC" w:rsidRPr="000137EE">
        <w:trPr>
          <w:trHeight w:val="20"/>
        </w:trPr>
        <w:tc>
          <w:tcPr>
            <w:tcW w:w="1099" w:type="pct"/>
            <w:vAlign w:val="bottom"/>
          </w:tcPr>
          <w:p w:rsidR="00EA51EC" w:rsidRPr="00156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933" w:type="pct"/>
            <w:vAlign w:val="bottom"/>
          </w:tcPr>
          <w:p w:rsidR="00EA51EC" w:rsidRPr="00156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бюджетной системы </w:t>
            </w: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EA51EC" w:rsidRPr="006958C9" w:rsidRDefault="00C51DD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8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EA51EC" w:rsidRPr="006958C9" w:rsidRDefault="00EA51E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EA51EC" w:rsidRPr="006958C9" w:rsidRDefault="00EA51E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EA51EC" w:rsidRPr="000137EE">
        <w:trPr>
          <w:trHeight w:val="20"/>
        </w:trPr>
        <w:tc>
          <w:tcPr>
            <w:tcW w:w="1099" w:type="pct"/>
            <w:vAlign w:val="bottom"/>
          </w:tcPr>
          <w:p w:rsidR="00EA51EC" w:rsidRPr="00156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5118 00 0000 150</w:t>
            </w:r>
          </w:p>
        </w:tc>
        <w:tc>
          <w:tcPr>
            <w:tcW w:w="1933" w:type="pct"/>
            <w:vAlign w:val="bottom"/>
          </w:tcPr>
          <w:p w:rsidR="00EA51EC" w:rsidRPr="00156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EA51EC" w:rsidRPr="006958C9" w:rsidRDefault="00DD67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EA51EC" w:rsidRPr="006958C9" w:rsidRDefault="00EA51E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EA51EC" w:rsidRPr="006958C9" w:rsidRDefault="00EA51E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EA51EC" w:rsidRPr="000137EE">
        <w:trPr>
          <w:trHeight w:val="20"/>
        </w:trPr>
        <w:tc>
          <w:tcPr>
            <w:tcW w:w="1099" w:type="pct"/>
            <w:vAlign w:val="bottom"/>
          </w:tcPr>
          <w:p w:rsidR="00EA51EC" w:rsidRPr="00156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933" w:type="pct"/>
            <w:vAlign w:val="bottom"/>
          </w:tcPr>
          <w:p w:rsidR="00EA51EC" w:rsidRPr="00156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EA51EC" w:rsidRPr="006958C9" w:rsidRDefault="00DD67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EA51EC" w:rsidRPr="006958C9" w:rsidRDefault="00EA51E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EA51EC" w:rsidRPr="006958C9" w:rsidRDefault="00EA51E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EA51EC" w:rsidRPr="000137EE">
        <w:trPr>
          <w:trHeight w:val="20"/>
        </w:trPr>
        <w:tc>
          <w:tcPr>
            <w:tcW w:w="1099" w:type="pct"/>
            <w:vAlign w:val="bottom"/>
          </w:tcPr>
          <w:p w:rsidR="00EA51EC" w:rsidRPr="00156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933" w:type="pct"/>
            <w:vAlign w:val="bottom"/>
          </w:tcPr>
          <w:p w:rsidR="00EA51EC" w:rsidRPr="00156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EA51EC" w:rsidRPr="006958C9" w:rsidRDefault="00CB65B1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4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EA51EC" w:rsidRPr="006958C9" w:rsidRDefault="00EA51EC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5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EA51EC" w:rsidRPr="006958C9" w:rsidRDefault="00EA51EC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,6</w:t>
            </w:r>
          </w:p>
        </w:tc>
      </w:tr>
      <w:tr w:rsidR="00EA51EC" w:rsidRPr="000137EE">
        <w:trPr>
          <w:trHeight w:val="20"/>
        </w:trPr>
        <w:tc>
          <w:tcPr>
            <w:tcW w:w="1099" w:type="pct"/>
            <w:shd w:val="clear" w:color="000000" w:fill="FFFFFF"/>
            <w:vAlign w:val="bottom"/>
          </w:tcPr>
          <w:p w:rsidR="00EA51EC" w:rsidRPr="00156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933" w:type="pct"/>
            <w:shd w:val="clear" w:color="000000" w:fill="FFFFFF"/>
            <w:vAlign w:val="bottom"/>
          </w:tcPr>
          <w:p w:rsidR="00EA51EC" w:rsidRPr="00156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EA51EC" w:rsidRPr="006958C9" w:rsidRDefault="00DD677A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5,2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EA51EC" w:rsidRPr="006958C9" w:rsidRDefault="00EA51EC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5,2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EA51EC" w:rsidRPr="006958C9" w:rsidRDefault="00EA51EC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,6</w:t>
            </w:r>
          </w:p>
        </w:tc>
      </w:tr>
      <w:tr w:rsidR="00EA51EC" w:rsidRPr="000137EE">
        <w:trPr>
          <w:trHeight w:val="20"/>
        </w:trPr>
        <w:tc>
          <w:tcPr>
            <w:tcW w:w="1099" w:type="pct"/>
            <w:shd w:val="clear" w:color="000000" w:fill="FFFFFF"/>
            <w:vAlign w:val="bottom"/>
          </w:tcPr>
          <w:p w:rsidR="00EA51EC" w:rsidRPr="00156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933" w:type="pct"/>
            <w:shd w:val="clear" w:color="000000" w:fill="FFFFFF"/>
            <w:vAlign w:val="bottom"/>
          </w:tcPr>
          <w:p w:rsidR="00EA51EC" w:rsidRPr="001568C9" w:rsidRDefault="00EA51E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EA51EC" w:rsidRPr="006958C9" w:rsidRDefault="00DD67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5,2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EA51EC" w:rsidRPr="006958C9" w:rsidRDefault="00EA51E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5,2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EA51EC" w:rsidRPr="006958C9" w:rsidRDefault="00EA51E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,6</w:t>
            </w:r>
          </w:p>
        </w:tc>
      </w:tr>
      <w:tr w:rsidR="00EA51EC" w:rsidRPr="000137EE">
        <w:trPr>
          <w:trHeight w:val="20"/>
        </w:trPr>
        <w:tc>
          <w:tcPr>
            <w:tcW w:w="1099" w:type="pct"/>
            <w:vAlign w:val="bottom"/>
          </w:tcPr>
          <w:p w:rsidR="00EA51EC" w:rsidRPr="001568C9" w:rsidRDefault="00EA51EC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933" w:type="pct"/>
            <w:vAlign w:val="bottom"/>
          </w:tcPr>
          <w:p w:rsidR="00EA51EC" w:rsidRPr="001568C9" w:rsidRDefault="00EA51EC" w:rsidP="001B30D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</w:t>
            </w:r>
            <w:r w:rsidR="001B3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ферты, передаваемые  бюджетам сельских поселений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EA51EC" w:rsidRPr="006069C6" w:rsidRDefault="00CB65B1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3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EA51EC" w:rsidRPr="006958C9" w:rsidRDefault="00EA51EC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EA51EC" w:rsidRPr="006958C9" w:rsidRDefault="00EA51EC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30D8" w:rsidRPr="000137EE">
        <w:trPr>
          <w:trHeight w:val="20"/>
        </w:trPr>
        <w:tc>
          <w:tcPr>
            <w:tcW w:w="1099" w:type="pct"/>
            <w:vAlign w:val="bottom"/>
          </w:tcPr>
          <w:p w:rsidR="001B30D8" w:rsidRDefault="001B30D8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0245160100000150</w:t>
            </w:r>
          </w:p>
        </w:tc>
        <w:tc>
          <w:tcPr>
            <w:tcW w:w="1933" w:type="pct"/>
            <w:vAlign w:val="bottom"/>
          </w:tcPr>
          <w:p w:rsidR="001B30D8" w:rsidRPr="001568C9" w:rsidRDefault="001B30D8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1B30D8" w:rsidRDefault="00DD677A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1B30D8" w:rsidRDefault="001B30D8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1B30D8" w:rsidRDefault="001B30D8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0D8" w:rsidRPr="000137EE">
        <w:trPr>
          <w:trHeight w:val="20"/>
        </w:trPr>
        <w:tc>
          <w:tcPr>
            <w:tcW w:w="1099" w:type="pct"/>
            <w:vAlign w:val="bottom"/>
          </w:tcPr>
          <w:p w:rsidR="001B30D8" w:rsidRDefault="001B30D8" w:rsidP="006279A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0705020100000150</w:t>
            </w:r>
          </w:p>
        </w:tc>
        <w:tc>
          <w:tcPr>
            <w:tcW w:w="1933" w:type="pct"/>
            <w:vAlign w:val="bottom"/>
          </w:tcPr>
          <w:p w:rsidR="001B30D8" w:rsidRPr="001568C9" w:rsidRDefault="001B30D8" w:rsidP="006279A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.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1B30D8" w:rsidRDefault="001B30D8" w:rsidP="006279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1B30D8" w:rsidRDefault="001B30D8" w:rsidP="00627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1B30D8" w:rsidRDefault="001B30D8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Default="004708C8">
      <w:pPr>
        <w:sectPr w:rsidR="004708C8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p w:rsidR="004708C8" w:rsidRDefault="004708C8"/>
    <w:p w:rsidR="004708C8" w:rsidRDefault="004708C8"/>
    <w:p w:rsidR="004708C8" w:rsidRDefault="004708C8"/>
    <w:p w:rsidR="004708C8" w:rsidRDefault="004708C8"/>
    <w:p w:rsidR="00F64E6F" w:rsidRDefault="00F64E6F"/>
    <w:p w:rsidR="004708C8" w:rsidRDefault="004708C8">
      <w:pPr>
        <w:sectPr w:rsidR="004708C8" w:rsidSect="006958C9">
          <w:pgSz w:w="11906" w:h="16838"/>
          <w:pgMar w:top="1134" w:right="1134" w:bottom="1021" w:left="851" w:header="709" w:footer="709" w:gutter="0"/>
          <w:cols w:space="708"/>
          <w:docGrid w:linePitch="360"/>
        </w:sectPr>
      </w:pPr>
    </w:p>
    <w:p w:rsidR="004708C8" w:rsidRPr="006958C9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31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5"/>
        <w:gridCol w:w="6370"/>
      </w:tblGrid>
      <w:tr w:rsidR="004708C8" w:rsidRPr="000137EE">
        <w:trPr>
          <w:trHeight w:val="2951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355906" w:rsidRDefault="00D07473" w:rsidP="00B12D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 № </w:t>
            </w:r>
            <w:r w:rsidRPr="00355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708C8" w:rsidRPr="006958C9" w:rsidRDefault="004708C8" w:rsidP="00B12D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4708C8" w:rsidRPr="006958C9" w:rsidRDefault="004708C8" w:rsidP="00B12D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12DC8" w:rsidRDefault="00F64E6F" w:rsidP="00B12DC8">
            <w:pPr>
              <w:spacing w:after="0" w:line="240" w:lineRule="auto"/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1A7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B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2</w:t>
            </w:r>
            <w:r w:rsidR="00D07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D07473" w:rsidRPr="00355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CB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12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 w:rsidR="00470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B12D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4708C8" w:rsidRPr="006958C9" w:rsidRDefault="004708C8" w:rsidP="00B12DC8">
            <w:pPr>
              <w:spacing w:after="0" w:line="240" w:lineRule="auto"/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                                                            </w:t>
            </w:r>
            <w:r w:rsidR="00B12D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B72C2">
              <w:rPr>
                <w:rFonts w:ascii="Times New Roman" w:hAnsi="Times New Roman" w:cs="Times New Roman"/>
                <w:sz w:val="24"/>
                <w:szCs w:val="24"/>
              </w:rPr>
              <w:t>Верхнемамонского муни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                                                                                                        Воронежской области на                                                                      </w:t>
            </w:r>
            <w:r w:rsidR="00F64E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020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F64E6F">
              <w:rPr>
                <w:rFonts w:ascii="Times New Roman" w:hAnsi="Times New Roman" w:cs="Times New Roman"/>
                <w:sz w:val="24"/>
                <w:szCs w:val="24"/>
              </w:rPr>
              <w:t>21 и 2022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355906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F64E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0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</w:t>
      </w:r>
      <w:r w:rsidR="00F64E6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F64E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958C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958C9">
        <w:rPr>
          <w:rFonts w:ascii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4"/>
        <w:gridCol w:w="203"/>
        <w:gridCol w:w="846"/>
        <w:gridCol w:w="664"/>
        <w:gridCol w:w="724"/>
        <w:gridCol w:w="1716"/>
        <w:gridCol w:w="650"/>
        <w:gridCol w:w="933"/>
        <w:gridCol w:w="974"/>
        <w:gridCol w:w="313"/>
        <w:gridCol w:w="802"/>
      </w:tblGrid>
      <w:tr w:rsidR="004708C8" w:rsidRPr="000137EE" w:rsidTr="00107BD1">
        <w:trPr>
          <w:trHeight w:val="583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2" w:type="pct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13" w:type="pct"/>
            <w:vAlign w:val="center"/>
          </w:tcPr>
          <w:p w:rsidR="004708C8" w:rsidRPr="006958C9" w:rsidRDefault="007A3E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7" w:type="pct"/>
            <w:vAlign w:val="center"/>
          </w:tcPr>
          <w:p w:rsidR="004708C8" w:rsidRPr="006958C9" w:rsidRDefault="007A3E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4" w:type="pct"/>
            <w:gridSpan w:val="2"/>
            <w:vAlign w:val="center"/>
          </w:tcPr>
          <w:p w:rsidR="004708C8" w:rsidRPr="006958C9" w:rsidRDefault="007A3E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4708C8" w:rsidRPr="000137EE" w:rsidTr="00107BD1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gridSpan w:val="2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4" w:type="pct"/>
            <w:gridSpan w:val="2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708C8" w:rsidRPr="000137EE" w:rsidTr="00107BD1">
        <w:trPr>
          <w:trHeight w:val="359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gridSpan w:val="2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:rsidR="004708C8" w:rsidRPr="00CB65B1" w:rsidRDefault="0020361A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930,6</w:t>
            </w:r>
          </w:p>
        </w:tc>
        <w:tc>
          <w:tcPr>
            <w:tcW w:w="327" w:type="pct"/>
          </w:tcPr>
          <w:p w:rsidR="004708C8" w:rsidRPr="006958C9" w:rsidRDefault="007A3EB4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2,9</w:t>
            </w:r>
          </w:p>
        </w:tc>
        <w:tc>
          <w:tcPr>
            <w:tcW w:w="374" w:type="pct"/>
            <w:gridSpan w:val="2"/>
          </w:tcPr>
          <w:p w:rsidR="004708C8" w:rsidRPr="006958C9" w:rsidRDefault="007A3EB4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8,3</w:t>
            </w:r>
          </w:p>
        </w:tc>
      </w:tr>
      <w:tr w:rsidR="004708C8" w:rsidRPr="000137EE" w:rsidTr="00107BD1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2" w:type="pct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:rsidR="004708C8" w:rsidRPr="00CB65B1" w:rsidRDefault="0020361A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930,6</w:t>
            </w:r>
          </w:p>
        </w:tc>
        <w:tc>
          <w:tcPr>
            <w:tcW w:w="327" w:type="pct"/>
          </w:tcPr>
          <w:p w:rsidR="004708C8" w:rsidRPr="006958C9" w:rsidRDefault="007A3EB4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2,9</w:t>
            </w:r>
          </w:p>
        </w:tc>
        <w:tc>
          <w:tcPr>
            <w:tcW w:w="374" w:type="pct"/>
            <w:gridSpan w:val="2"/>
          </w:tcPr>
          <w:p w:rsidR="004708C8" w:rsidRPr="006958C9" w:rsidRDefault="007A3EB4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8,3</w:t>
            </w:r>
          </w:p>
        </w:tc>
      </w:tr>
      <w:tr w:rsidR="004708C8" w:rsidRPr="000137EE" w:rsidTr="00107BD1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52" w:type="pct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CB65B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9,1</w:t>
            </w:r>
          </w:p>
        </w:tc>
        <w:tc>
          <w:tcPr>
            <w:tcW w:w="327" w:type="pct"/>
            <w:vAlign w:val="center"/>
          </w:tcPr>
          <w:p w:rsidR="004708C8" w:rsidRPr="006958C9" w:rsidRDefault="007A3EB4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6,9</w:t>
            </w:r>
          </w:p>
        </w:tc>
        <w:tc>
          <w:tcPr>
            <w:tcW w:w="374" w:type="pct"/>
            <w:gridSpan w:val="2"/>
            <w:vAlign w:val="center"/>
          </w:tcPr>
          <w:p w:rsidR="004708C8" w:rsidRPr="006958C9" w:rsidRDefault="007A3EB4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9,6</w:t>
            </w:r>
          </w:p>
        </w:tc>
      </w:tr>
      <w:tr w:rsidR="004708C8" w:rsidRPr="000137EE" w:rsidTr="00107BD1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52" w:type="pct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CB65B1" w:rsidP="005E4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6,9</w:t>
            </w:r>
          </w:p>
        </w:tc>
        <w:tc>
          <w:tcPr>
            <w:tcW w:w="327" w:type="pct"/>
            <w:vAlign w:val="center"/>
          </w:tcPr>
          <w:p w:rsidR="004708C8" w:rsidRPr="006958C9" w:rsidRDefault="00754BE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374" w:type="pct"/>
            <w:gridSpan w:val="2"/>
            <w:vAlign w:val="center"/>
          </w:tcPr>
          <w:p w:rsidR="004708C8" w:rsidRPr="006958C9" w:rsidRDefault="00754BE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7</w:t>
            </w:r>
          </w:p>
        </w:tc>
      </w:tr>
      <w:tr w:rsidR="004708C8" w:rsidRPr="000137EE" w:rsidTr="00107BD1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52" w:type="pct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CB65B1" w:rsidP="0010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6,9</w:t>
            </w:r>
          </w:p>
        </w:tc>
        <w:tc>
          <w:tcPr>
            <w:tcW w:w="327" w:type="pct"/>
            <w:vAlign w:val="center"/>
          </w:tcPr>
          <w:p w:rsidR="004708C8" w:rsidRPr="006958C9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374" w:type="pct"/>
            <w:gridSpan w:val="2"/>
            <w:vAlign w:val="center"/>
          </w:tcPr>
          <w:p w:rsidR="004708C8" w:rsidRPr="006958C9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7</w:t>
            </w:r>
          </w:p>
        </w:tc>
      </w:tr>
      <w:tr w:rsidR="004708C8" w:rsidRPr="000137EE" w:rsidTr="00107BD1">
        <w:trPr>
          <w:trHeight w:val="150"/>
        </w:trPr>
        <w:tc>
          <w:tcPr>
            <w:tcW w:w="2374" w:type="pct"/>
          </w:tcPr>
          <w:p w:rsidR="004708C8" w:rsidRPr="006958C9" w:rsidRDefault="008E70F7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r w:rsidR="00470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" w:type="pct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CB65B1" w:rsidP="0010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6,9</w:t>
            </w:r>
          </w:p>
        </w:tc>
        <w:tc>
          <w:tcPr>
            <w:tcW w:w="327" w:type="pct"/>
            <w:vAlign w:val="center"/>
          </w:tcPr>
          <w:p w:rsidR="004708C8" w:rsidRPr="006958C9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374" w:type="pct"/>
            <w:gridSpan w:val="2"/>
            <w:vAlign w:val="center"/>
          </w:tcPr>
          <w:p w:rsidR="004708C8" w:rsidRPr="006958C9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7</w:t>
            </w:r>
          </w:p>
        </w:tc>
      </w:tr>
      <w:tr w:rsidR="004708C8" w:rsidRPr="000137EE" w:rsidTr="00107BD1">
        <w:trPr>
          <w:trHeight w:val="150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Pr="006958C9" w:rsidRDefault="004708C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352" w:type="pct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4708C8" w:rsidRPr="006958C9" w:rsidRDefault="00CB65B1" w:rsidP="0010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6,9</w:t>
            </w:r>
          </w:p>
        </w:tc>
        <w:tc>
          <w:tcPr>
            <w:tcW w:w="327" w:type="pct"/>
            <w:vAlign w:val="center"/>
          </w:tcPr>
          <w:p w:rsidR="004708C8" w:rsidRPr="006958C9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374" w:type="pct"/>
            <w:gridSpan w:val="2"/>
            <w:vAlign w:val="center"/>
          </w:tcPr>
          <w:p w:rsidR="004708C8" w:rsidRPr="006958C9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7</w:t>
            </w:r>
          </w:p>
        </w:tc>
      </w:tr>
      <w:tr w:rsidR="004708C8" w:rsidRPr="000137EE" w:rsidTr="00107BD1">
        <w:trPr>
          <w:trHeight w:val="150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52" w:type="pct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D42AEF" w:rsidRDefault="00D42AE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84.6</w:t>
            </w:r>
          </w:p>
        </w:tc>
        <w:tc>
          <w:tcPr>
            <w:tcW w:w="327" w:type="pct"/>
            <w:vAlign w:val="center"/>
          </w:tcPr>
          <w:p w:rsidR="004708C8" w:rsidRPr="007572F2" w:rsidRDefault="00754BE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374" w:type="pct"/>
            <w:gridSpan w:val="2"/>
            <w:vAlign w:val="center"/>
          </w:tcPr>
          <w:p w:rsidR="004708C8" w:rsidRPr="007572F2" w:rsidRDefault="00754BEE" w:rsidP="001355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9</w:t>
            </w:r>
          </w:p>
        </w:tc>
      </w:tr>
      <w:tr w:rsidR="004708C8" w:rsidRPr="000137EE" w:rsidTr="00107BD1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52" w:type="pct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D42AEF" w:rsidRDefault="00D42AEF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84.6</w:t>
            </w:r>
          </w:p>
        </w:tc>
        <w:tc>
          <w:tcPr>
            <w:tcW w:w="327" w:type="pct"/>
            <w:vAlign w:val="center"/>
          </w:tcPr>
          <w:p w:rsidR="004708C8" w:rsidRPr="007572F2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374" w:type="pct"/>
            <w:gridSpan w:val="2"/>
            <w:vAlign w:val="center"/>
          </w:tcPr>
          <w:p w:rsidR="004708C8" w:rsidRPr="007572F2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9</w:t>
            </w:r>
          </w:p>
        </w:tc>
      </w:tr>
      <w:tr w:rsidR="004708C8" w:rsidRPr="000137EE" w:rsidTr="00107BD1">
        <w:trPr>
          <w:trHeight w:val="150"/>
        </w:trPr>
        <w:tc>
          <w:tcPr>
            <w:tcW w:w="2374" w:type="pct"/>
          </w:tcPr>
          <w:p w:rsidR="004708C8" w:rsidRPr="006958C9" w:rsidRDefault="008E70F7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r w:rsidR="00470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" w:type="pct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D42AEF" w:rsidRDefault="00D42AEF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84.6</w:t>
            </w:r>
          </w:p>
        </w:tc>
        <w:tc>
          <w:tcPr>
            <w:tcW w:w="327" w:type="pct"/>
            <w:vAlign w:val="center"/>
          </w:tcPr>
          <w:p w:rsidR="004708C8" w:rsidRPr="007572F2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374" w:type="pct"/>
            <w:gridSpan w:val="2"/>
            <w:vAlign w:val="center"/>
          </w:tcPr>
          <w:p w:rsidR="004708C8" w:rsidRPr="007572F2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9</w:t>
            </w:r>
          </w:p>
        </w:tc>
      </w:tr>
      <w:tr w:rsidR="004708C8" w:rsidRPr="000137EE" w:rsidTr="00107BD1">
        <w:trPr>
          <w:trHeight w:val="150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4708C8" w:rsidRPr="006279AC" w:rsidRDefault="00F912EA" w:rsidP="00CE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327" w:type="pct"/>
            <w:vAlign w:val="center"/>
          </w:tcPr>
          <w:p w:rsidR="004708C8" w:rsidRPr="006958C9" w:rsidRDefault="002302D8" w:rsidP="00757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374" w:type="pct"/>
            <w:gridSpan w:val="2"/>
            <w:vAlign w:val="center"/>
          </w:tcPr>
          <w:p w:rsidR="004708C8" w:rsidRPr="006958C9" w:rsidRDefault="002302D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9</w:t>
            </w:r>
          </w:p>
        </w:tc>
      </w:tr>
      <w:tr w:rsidR="004708C8" w:rsidRPr="000137EE" w:rsidTr="00107BD1">
        <w:trPr>
          <w:trHeight w:val="150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6958C9" w:rsidRDefault="004708C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708C8" w:rsidRPr="00D42AEF" w:rsidRDefault="00D42AEF" w:rsidP="00CE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48.3</w:t>
            </w:r>
          </w:p>
        </w:tc>
        <w:tc>
          <w:tcPr>
            <w:tcW w:w="327" w:type="pct"/>
          </w:tcPr>
          <w:p w:rsidR="004708C8" w:rsidRPr="006958C9" w:rsidRDefault="004708C8" w:rsidP="004E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4708C8" w:rsidRPr="002B31ED" w:rsidRDefault="004708C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708C8" w:rsidRPr="000137EE" w:rsidTr="00107BD1">
        <w:trPr>
          <w:trHeight w:val="150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6958C9" w:rsidRDefault="004708C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52" w:type="pct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3" w:type="pct"/>
            <w:vAlign w:val="center"/>
          </w:tcPr>
          <w:p w:rsidR="004708C8" w:rsidRPr="006958C9" w:rsidRDefault="002302D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7" w:type="pct"/>
            <w:vAlign w:val="center"/>
          </w:tcPr>
          <w:p w:rsidR="004708C8" w:rsidRPr="006958C9" w:rsidRDefault="004708C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4708C8" w:rsidRPr="006958C9" w:rsidRDefault="004708C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47" w:rsidRPr="000137EE" w:rsidTr="00107BD1">
        <w:trPr>
          <w:trHeight w:val="150"/>
        </w:trPr>
        <w:tc>
          <w:tcPr>
            <w:tcW w:w="2374" w:type="pct"/>
            <w:vAlign w:val="center"/>
          </w:tcPr>
          <w:p w:rsidR="005D1747" w:rsidRPr="005D1747" w:rsidRDefault="00561E1C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беспечение проведения</w:t>
            </w:r>
            <w:r w:rsidR="005D1747" w:rsidRPr="005D17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ыборов и референдумов</w:t>
            </w:r>
          </w:p>
        </w:tc>
        <w:tc>
          <w:tcPr>
            <w:tcW w:w="352" w:type="pct"/>
            <w:gridSpan w:val="2"/>
            <w:vAlign w:val="center"/>
          </w:tcPr>
          <w:p w:rsidR="005D1747" w:rsidRPr="006958C9" w:rsidRDefault="005D17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5D1747" w:rsidRPr="006958C9" w:rsidRDefault="005D17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5D1747" w:rsidRPr="006958C9" w:rsidRDefault="005D17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5D1747" w:rsidRPr="006958C9" w:rsidRDefault="005D17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5D1747" w:rsidRPr="006958C9" w:rsidRDefault="005D17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5D1747" w:rsidRPr="005D1747" w:rsidRDefault="007A54E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327" w:type="pct"/>
            <w:vAlign w:val="center"/>
          </w:tcPr>
          <w:p w:rsidR="005D1747" w:rsidRPr="006958C9" w:rsidRDefault="005D1747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5D1747" w:rsidRPr="006958C9" w:rsidRDefault="005D1747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4B4" w:rsidRPr="000137EE" w:rsidTr="00107BD1">
        <w:trPr>
          <w:trHeight w:val="150"/>
        </w:trPr>
        <w:tc>
          <w:tcPr>
            <w:tcW w:w="2374" w:type="pct"/>
            <w:vAlign w:val="center"/>
          </w:tcPr>
          <w:p w:rsidR="00A564B4" w:rsidRPr="00A564B4" w:rsidRDefault="00A564B4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52" w:type="pct"/>
            <w:gridSpan w:val="2"/>
            <w:vAlign w:val="center"/>
          </w:tcPr>
          <w:p w:rsidR="00A564B4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A564B4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A564B4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pct"/>
            <w:vAlign w:val="center"/>
          </w:tcPr>
          <w:p w:rsidR="00A564B4" w:rsidRPr="006958C9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A564B4" w:rsidRPr="006958C9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A564B4" w:rsidRPr="005D1747" w:rsidRDefault="007A54E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327" w:type="pct"/>
            <w:vAlign w:val="center"/>
          </w:tcPr>
          <w:p w:rsidR="00A564B4" w:rsidRPr="006958C9" w:rsidRDefault="00A564B4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A564B4" w:rsidRPr="006958C9" w:rsidRDefault="00A564B4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E1C" w:rsidRPr="000137EE" w:rsidTr="00107BD1">
        <w:trPr>
          <w:trHeight w:val="150"/>
        </w:trPr>
        <w:tc>
          <w:tcPr>
            <w:tcW w:w="2374" w:type="pct"/>
            <w:vAlign w:val="center"/>
          </w:tcPr>
          <w:p w:rsidR="00561E1C" w:rsidRPr="00A564B4" w:rsidRDefault="00561E1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» Управление муниципальным имуществом и финансами»</w:t>
            </w:r>
          </w:p>
        </w:tc>
        <w:tc>
          <w:tcPr>
            <w:tcW w:w="352" w:type="pct"/>
            <w:gridSpan w:val="2"/>
            <w:vAlign w:val="center"/>
          </w:tcPr>
          <w:p w:rsidR="00561E1C" w:rsidRDefault="00561E1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561E1C" w:rsidRDefault="00561E1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561E1C" w:rsidRDefault="00561E1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pct"/>
            <w:vAlign w:val="center"/>
          </w:tcPr>
          <w:p w:rsidR="00561E1C" w:rsidRPr="006958C9" w:rsidRDefault="00234F0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218" w:type="pct"/>
            <w:vAlign w:val="center"/>
          </w:tcPr>
          <w:p w:rsidR="00561E1C" w:rsidRPr="006958C9" w:rsidRDefault="00561E1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561E1C" w:rsidRDefault="007A54E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327" w:type="pct"/>
            <w:vAlign w:val="center"/>
          </w:tcPr>
          <w:p w:rsidR="00561E1C" w:rsidRPr="006958C9" w:rsidRDefault="00561E1C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561E1C" w:rsidRPr="006958C9" w:rsidRDefault="00561E1C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F00" w:rsidRPr="000137EE" w:rsidTr="00107BD1">
        <w:trPr>
          <w:trHeight w:val="150"/>
        </w:trPr>
        <w:tc>
          <w:tcPr>
            <w:tcW w:w="2374" w:type="pct"/>
            <w:vAlign w:val="center"/>
          </w:tcPr>
          <w:p w:rsidR="00234F00" w:rsidRDefault="00234F0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 Финансовое обеспечение выполнения других расходных обязательств органа местного самоуправления-администрации Дерезовского сельского поселения»</w:t>
            </w:r>
          </w:p>
        </w:tc>
        <w:tc>
          <w:tcPr>
            <w:tcW w:w="352" w:type="pct"/>
            <w:gridSpan w:val="2"/>
            <w:vAlign w:val="center"/>
          </w:tcPr>
          <w:p w:rsidR="00234F00" w:rsidRDefault="00234F0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234F00" w:rsidRDefault="00234F0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234F00" w:rsidRDefault="00234F0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pct"/>
            <w:vAlign w:val="center"/>
          </w:tcPr>
          <w:p w:rsidR="00234F00" w:rsidRDefault="00234F0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00000</w:t>
            </w:r>
          </w:p>
        </w:tc>
        <w:tc>
          <w:tcPr>
            <w:tcW w:w="218" w:type="pct"/>
            <w:vAlign w:val="center"/>
          </w:tcPr>
          <w:p w:rsidR="00234F00" w:rsidRPr="006958C9" w:rsidRDefault="00234F0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234F00" w:rsidRDefault="007A54E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327" w:type="pct"/>
            <w:vAlign w:val="center"/>
          </w:tcPr>
          <w:p w:rsidR="00234F00" w:rsidRPr="006958C9" w:rsidRDefault="00234F00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234F00" w:rsidRPr="006958C9" w:rsidRDefault="00234F00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A4E" w:rsidRPr="000137EE" w:rsidTr="00107BD1">
        <w:trPr>
          <w:trHeight w:val="150"/>
        </w:trPr>
        <w:tc>
          <w:tcPr>
            <w:tcW w:w="2374" w:type="pct"/>
            <w:vAlign w:val="center"/>
          </w:tcPr>
          <w:p w:rsidR="00024A4E" w:rsidRDefault="00024A4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52" w:type="pct"/>
            <w:gridSpan w:val="2"/>
            <w:vAlign w:val="center"/>
          </w:tcPr>
          <w:p w:rsidR="00024A4E" w:rsidRDefault="00024A4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024A4E" w:rsidRDefault="00024A4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024A4E" w:rsidRDefault="00024A4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pct"/>
            <w:vAlign w:val="center"/>
          </w:tcPr>
          <w:p w:rsidR="00024A4E" w:rsidRPr="00ED4B99" w:rsidRDefault="00ED4B9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090200</w:t>
            </w:r>
          </w:p>
        </w:tc>
        <w:tc>
          <w:tcPr>
            <w:tcW w:w="218" w:type="pct"/>
            <w:vAlign w:val="center"/>
          </w:tcPr>
          <w:p w:rsidR="00024A4E" w:rsidRPr="006958C9" w:rsidRDefault="007A54E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024A4E" w:rsidRDefault="007A54E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27" w:type="pct"/>
            <w:vAlign w:val="center"/>
          </w:tcPr>
          <w:p w:rsidR="00024A4E" w:rsidRPr="006958C9" w:rsidRDefault="00024A4E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024A4E" w:rsidRPr="006958C9" w:rsidRDefault="00024A4E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47" w:rsidRPr="000137EE" w:rsidTr="00107BD1">
        <w:trPr>
          <w:trHeight w:val="150"/>
        </w:trPr>
        <w:tc>
          <w:tcPr>
            <w:tcW w:w="2374" w:type="pct"/>
            <w:vAlign w:val="center"/>
          </w:tcPr>
          <w:p w:rsidR="005D1747" w:rsidRDefault="00234F0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расходных обязатель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)</w:t>
            </w:r>
          </w:p>
        </w:tc>
        <w:tc>
          <w:tcPr>
            <w:tcW w:w="352" w:type="pct"/>
            <w:gridSpan w:val="2"/>
            <w:vAlign w:val="center"/>
          </w:tcPr>
          <w:p w:rsidR="005D1747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5D1747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5D1747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pct"/>
            <w:vAlign w:val="center"/>
          </w:tcPr>
          <w:p w:rsidR="005D1747" w:rsidRPr="006958C9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18" w:type="pct"/>
            <w:vAlign w:val="center"/>
          </w:tcPr>
          <w:p w:rsidR="005D1747" w:rsidRPr="006958C9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3" w:type="pct"/>
            <w:vAlign w:val="center"/>
          </w:tcPr>
          <w:p w:rsidR="005D1747" w:rsidRDefault="00024A4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327" w:type="pct"/>
            <w:vAlign w:val="center"/>
          </w:tcPr>
          <w:p w:rsidR="005D1747" w:rsidRPr="006958C9" w:rsidRDefault="005D1747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5D1747" w:rsidRPr="006958C9" w:rsidRDefault="005D1747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 w:rsidTr="00107BD1">
        <w:trPr>
          <w:trHeight w:val="150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52" w:type="pct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7A54E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27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74" w:type="pct"/>
            <w:gridSpan w:val="2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4708C8" w:rsidRPr="000137EE" w:rsidTr="00107BD1">
        <w:trPr>
          <w:trHeight w:val="150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2" w:type="pct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7A54E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27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74" w:type="pct"/>
            <w:gridSpan w:val="2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4708C8" w:rsidRPr="000137EE" w:rsidTr="00107BD1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Управление муниципальным имуществом и финансами»</w:t>
            </w:r>
          </w:p>
        </w:tc>
        <w:tc>
          <w:tcPr>
            <w:tcW w:w="352" w:type="pct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7A54E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27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74" w:type="pct"/>
            <w:gridSpan w:val="2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4708C8" w:rsidRPr="000137EE" w:rsidTr="00107BD1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Расходы органа местного самоуправления –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52" w:type="pct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7A54E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27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74" w:type="pct"/>
            <w:gridSpan w:val="2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4708C8" w:rsidRPr="000137EE" w:rsidTr="00107BD1">
        <w:trPr>
          <w:trHeight w:val="150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4708C8" w:rsidRPr="006958C9" w:rsidRDefault="007A54E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327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374" w:type="pct"/>
            <w:gridSpan w:val="2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4708C8" w:rsidRPr="000137EE" w:rsidTr="00107BD1">
        <w:trPr>
          <w:trHeight w:val="150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27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74" w:type="pct"/>
            <w:gridSpan w:val="2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6A467F" w:rsidRPr="000137EE" w:rsidTr="00107BD1">
        <w:trPr>
          <w:trHeight w:val="150"/>
        </w:trPr>
        <w:tc>
          <w:tcPr>
            <w:tcW w:w="2374" w:type="pct"/>
            <w:vAlign w:val="center"/>
          </w:tcPr>
          <w:p w:rsidR="006A467F" w:rsidRPr="006A467F" w:rsidRDefault="006A467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6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</w:t>
            </w:r>
            <w:r w:rsidR="002A03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6A46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льная деятельность</w:t>
            </w:r>
          </w:p>
        </w:tc>
        <w:tc>
          <w:tcPr>
            <w:tcW w:w="352" w:type="pct"/>
            <w:gridSpan w:val="2"/>
            <w:vAlign w:val="center"/>
          </w:tcPr>
          <w:p w:rsidR="006A467F" w:rsidRPr="006958C9" w:rsidRDefault="00234F0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A467F" w:rsidRPr="006958C9" w:rsidRDefault="00234F0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6A467F" w:rsidRPr="006958C9" w:rsidRDefault="006A467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6A467F" w:rsidRPr="006958C9" w:rsidRDefault="006A467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A467F" w:rsidRPr="006958C9" w:rsidRDefault="006A467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A467F" w:rsidRDefault="001403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27" w:type="pct"/>
            <w:vAlign w:val="center"/>
          </w:tcPr>
          <w:p w:rsidR="006A467F" w:rsidRDefault="006A467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6A467F" w:rsidRDefault="006A467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923" w:rsidRPr="000137EE" w:rsidTr="00107BD1">
        <w:trPr>
          <w:trHeight w:val="150"/>
        </w:trPr>
        <w:tc>
          <w:tcPr>
            <w:tcW w:w="2374" w:type="pct"/>
            <w:vAlign w:val="center"/>
          </w:tcPr>
          <w:p w:rsidR="00966923" w:rsidRPr="001A3242" w:rsidRDefault="00966923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2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2" w:type="pct"/>
            <w:gridSpan w:val="2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966923" w:rsidRPr="006958C9" w:rsidRDefault="006A467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Default="001403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27" w:type="pct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923" w:rsidRPr="000137EE" w:rsidTr="00107BD1">
        <w:trPr>
          <w:trHeight w:val="150"/>
        </w:trPr>
        <w:tc>
          <w:tcPr>
            <w:tcW w:w="2374" w:type="pct"/>
            <w:vAlign w:val="center"/>
          </w:tcPr>
          <w:p w:rsidR="00966923" w:rsidRPr="008E04B9" w:rsidRDefault="008E04B9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 Инфраструктура»</w:t>
            </w:r>
          </w:p>
        </w:tc>
        <w:tc>
          <w:tcPr>
            <w:tcW w:w="352" w:type="pct"/>
            <w:gridSpan w:val="2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Default="001403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27" w:type="pct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0F7" w:rsidRPr="000137EE" w:rsidTr="00107BD1">
        <w:trPr>
          <w:trHeight w:val="150"/>
        </w:trPr>
        <w:tc>
          <w:tcPr>
            <w:tcW w:w="2374" w:type="pct"/>
            <w:vAlign w:val="center"/>
          </w:tcPr>
          <w:p w:rsidR="008E70F7" w:rsidRPr="006958C9" w:rsidRDefault="008E70F7" w:rsidP="00966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6E2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52" w:type="pct"/>
            <w:gridSpan w:val="2"/>
            <w:vAlign w:val="center"/>
          </w:tcPr>
          <w:p w:rsidR="008E70F7" w:rsidRDefault="002A03E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E70F7" w:rsidRDefault="002A03E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3" w:type="pct"/>
            <w:vAlign w:val="center"/>
          </w:tcPr>
          <w:p w:rsidR="008E70F7" w:rsidRDefault="002A03E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8E70F7" w:rsidRDefault="002A03E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18" w:type="pct"/>
            <w:vAlign w:val="center"/>
          </w:tcPr>
          <w:p w:rsidR="008E70F7" w:rsidRPr="006958C9" w:rsidRDefault="008E70F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8E70F7" w:rsidRDefault="001403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27" w:type="pct"/>
            <w:vAlign w:val="center"/>
          </w:tcPr>
          <w:p w:rsidR="008E70F7" w:rsidRDefault="008E70F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8E70F7" w:rsidRDefault="008E70F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923" w:rsidRPr="000137EE" w:rsidTr="00107BD1">
        <w:trPr>
          <w:trHeight w:val="150"/>
        </w:trPr>
        <w:tc>
          <w:tcPr>
            <w:tcW w:w="2374" w:type="pct"/>
            <w:vAlign w:val="center"/>
          </w:tcPr>
          <w:p w:rsidR="00966923" w:rsidRPr="006E26AA" w:rsidRDefault="00966923" w:rsidP="00966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</w:t>
            </w:r>
            <w:r w:rsidR="00234F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 Предупреждение и ликвидация</w:t>
            </w:r>
            <w:r w:rsidR="001403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едствий чрезвычайных ситуаций  на территории Дерезовского сельского поселения»</w:t>
            </w:r>
          </w:p>
        </w:tc>
        <w:tc>
          <w:tcPr>
            <w:tcW w:w="352" w:type="pct"/>
            <w:gridSpan w:val="2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966923" w:rsidRPr="006958C9" w:rsidRDefault="00B8026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5</w:t>
            </w:r>
            <w:r w:rsidR="00966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Default="001403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27" w:type="pct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923" w:rsidRPr="000137EE" w:rsidTr="00107BD1">
        <w:trPr>
          <w:trHeight w:val="150"/>
        </w:trPr>
        <w:tc>
          <w:tcPr>
            <w:tcW w:w="2374" w:type="pct"/>
            <w:vAlign w:val="center"/>
          </w:tcPr>
          <w:p w:rsidR="00966923" w:rsidRPr="006E26AA" w:rsidRDefault="00966923" w:rsidP="00966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6E26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6E26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52" w:type="pct"/>
            <w:gridSpan w:val="2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966923" w:rsidRPr="006958C9" w:rsidRDefault="00B8026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</w:t>
            </w:r>
            <w:r w:rsidR="00966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966923" w:rsidRDefault="006279A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27" w:type="pct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3D1" w:rsidRPr="000137EE" w:rsidTr="00107BD1">
        <w:trPr>
          <w:trHeight w:val="150"/>
        </w:trPr>
        <w:tc>
          <w:tcPr>
            <w:tcW w:w="2374" w:type="pct"/>
            <w:vAlign w:val="center"/>
          </w:tcPr>
          <w:p w:rsidR="001403D1" w:rsidRPr="006E26AA" w:rsidRDefault="001403D1" w:rsidP="00966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фонд правительства Воронежской област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итуаций)</w:t>
            </w:r>
          </w:p>
        </w:tc>
        <w:tc>
          <w:tcPr>
            <w:tcW w:w="352" w:type="pct"/>
            <w:gridSpan w:val="2"/>
            <w:vAlign w:val="center"/>
          </w:tcPr>
          <w:p w:rsidR="001403D1" w:rsidRDefault="001403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3" w:type="pct"/>
            <w:vAlign w:val="center"/>
          </w:tcPr>
          <w:p w:rsidR="001403D1" w:rsidRDefault="001403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1403D1" w:rsidRDefault="001403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1403D1" w:rsidRDefault="001403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20570</w:t>
            </w:r>
          </w:p>
        </w:tc>
        <w:tc>
          <w:tcPr>
            <w:tcW w:w="218" w:type="pct"/>
            <w:vAlign w:val="center"/>
          </w:tcPr>
          <w:p w:rsidR="001403D1" w:rsidRDefault="001403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1403D1" w:rsidRDefault="001403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7" w:type="pct"/>
            <w:vAlign w:val="center"/>
          </w:tcPr>
          <w:p w:rsidR="001403D1" w:rsidRDefault="001403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403D1" w:rsidRDefault="001403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923" w:rsidRPr="000137EE" w:rsidTr="00107BD1">
        <w:trPr>
          <w:trHeight w:val="150"/>
        </w:trPr>
        <w:tc>
          <w:tcPr>
            <w:tcW w:w="2374" w:type="pct"/>
            <w:vAlign w:val="center"/>
          </w:tcPr>
          <w:p w:rsidR="00966923" w:rsidRPr="006958C9" w:rsidRDefault="0096692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352" w:type="pct"/>
            <w:gridSpan w:val="2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Pr="00D42AEF" w:rsidRDefault="008E04B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4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3.5</w:t>
            </w:r>
          </w:p>
        </w:tc>
        <w:tc>
          <w:tcPr>
            <w:tcW w:w="327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374" w:type="pct"/>
            <w:gridSpan w:val="2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966923" w:rsidRPr="000137EE" w:rsidTr="00107BD1">
        <w:trPr>
          <w:trHeight w:val="150"/>
        </w:trPr>
        <w:tc>
          <w:tcPr>
            <w:tcW w:w="2374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52" w:type="pct"/>
            <w:gridSpan w:val="2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Pr="00D42AEF" w:rsidRDefault="00D42AEF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3.5</w:t>
            </w:r>
          </w:p>
        </w:tc>
        <w:tc>
          <w:tcPr>
            <w:tcW w:w="327" w:type="pct"/>
            <w:vAlign w:val="center"/>
          </w:tcPr>
          <w:p w:rsidR="00966923" w:rsidRPr="006958C9" w:rsidRDefault="00966923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374" w:type="pct"/>
            <w:gridSpan w:val="2"/>
            <w:vAlign w:val="center"/>
          </w:tcPr>
          <w:p w:rsidR="00966923" w:rsidRPr="006958C9" w:rsidRDefault="00966923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966923" w:rsidRPr="000137EE" w:rsidTr="00107BD1">
        <w:trPr>
          <w:trHeight w:val="150"/>
        </w:trPr>
        <w:tc>
          <w:tcPr>
            <w:tcW w:w="2374" w:type="pct"/>
            <w:vAlign w:val="center"/>
          </w:tcPr>
          <w:p w:rsidR="00966923" w:rsidRPr="006958C9" w:rsidRDefault="0096692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</w:t>
            </w:r>
            <w:r w:rsidR="006E2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ского муниципального района В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52" w:type="pct"/>
            <w:gridSpan w:val="2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Pr="00D42AEF" w:rsidRDefault="00D42AE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3.5</w:t>
            </w:r>
          </w:p>
        </w:tc>
        <w:tc>
          <w:tcPr>
            <w:tcW w:w="327" w:type="pct"/>
            <w:vAlign w:val="center"/>
          </w:tcPr>
          <w:p w:rsidR="00966923" w:rsidRPr="006958C9" w:rsidRDefault="00966923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374" w:type="pct"/>
            <w:gridSpan w:val="2"/>
            <w:vAlign w:val="center"/>
          </w:tcPr>
          <w:p w:rsidR="00966923" w:rsidRPr="006958C9" w:rsidRDefault="00966923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6E26AA" w:rsidRPr="000137EE" w:rsidTr="00107BD1">
        <w:trPr>
          <w:trHeight w:val="150"/>
        </w:trPr>
        <w:tc>
          <w:tcPr>
            <w:tcW w:w="2374" w:type="pct"/>
            <w:vAlign w:val="center"/>
          </w:tcPr>
          <w:p w:rsidR="006E26AA" w:rsidRPr="006958C9" w:rsidRDefault="00D82960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6E2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Развитие дорожного хозяйства на территории Дерезовского сельского поселения  Верхнемамонского муниципального района Воронежской области»</w:t>
            </w:r>
          </w:p>
        </w:tc>
        <w:tc>
          <w:tcPr>
            <w:tcW w:w="352" w:type="pct"/>
            <w:gridSpan w:val="2"/>
            <w:vAlign w:val="center"/>
          </w:tcPr>
          <w:p w:rsidR="006E26AA" w:rsidRPr="006958C9" w:rsidRDefault="006E26A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E26AA" w:rsidRPr="006958C9" w:rsidRDefault="006E26A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6E26AA" w:rsidRPr="006958C9" w:rsidRDefault="006E26A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6E26AA" w:rsidRPr="006958C9" w:rsidRDefault="006E26A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18" w:type="pct"/>
            <w:vAlign w:val="center"/>
          </w:tcPr>
          <w:p w:rsidR="006E26AA" w:rsidRPr="006958C9" w:rsidRDefault="006E26A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E26AA" w:rsidRPr="00D42AEF" w:rsidRDefault="00D42AE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3.5</w:t>
            </w:r>
          </w:p>
        </w:tc>
        <w:tc>
          <w:tcPr>
            <w:tcW w:w="327" w:type="pct"/>
            <w:vAlign w:val="center"/>
          </w:tcPr>
          <w:p w:rsidR="006E26AA" w:rsidRDefault="006E26AA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374" w:type="pct"/>
            <w:gridSpan w:val="2"/>
            <w:vAlign w:val="center"/>
          </w:tcPr>
          <w:p w:rsidR="006E26AA" w:rsidRDefault="006E26AA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966923" w:rsidRPr="000137EE" w:rsidTr="00107BD1">
        <w:trPr>
          <w:trHeight w:val="150"/>
        </w:trPr>
        <w:tc>
          <w:tcPr>
            <w:tcW w:w="2374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52" w:type="pct"/>
            <w:gridSpan w:val="2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966923" w:rsidRPr="006958C9" w:rsidRDefault="00B8026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</w:t>
            </w:r>
            <w:r w:rsidR="00966923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Pr="0029130A" w:rsidRDefault="0029130A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4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3.5</w:t>
            </w:r>
          </w:p>
        </w:tc>
        <w:tc>
          <w:tcPr>
            <w:tcW w:w="327" w:type="pct"/>
            <w:vAlign w:val="center"/>
          </w:tcPr>
          <w:p w:rsidR="00966923" w:rsidRPr="006958C9" w:rsidRDefault="00966923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374" w:type="pct"/>
            <w:gridSpan w:val="2"/>
            <w:vAlign w:val="center"/>
          </w:tcPr>
          <w:p w:rsidR="00966923" w:rsidRPr="006958C9" w:rsidRDefault="00966923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966923" w:rsidRPr="000137EE" w:rsidTr="00107BD1">
        <w:trPr>
          <w:trHeight w:val="150"/>
        </w:trPr>
        <w:tc>
          <w:tcPr>
            <w:tcW w:w="2374" w:type="pct"/>
            <w:vAlign w:val="center"/>
          </w:tcPr>
          <w:p w:rsidR="00966923" w:rsidRPr="006958C9" w:rsidRDefault="0096692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156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gridSpan w:val="2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966923" w:rsidRPr="006958C9" w:rsidRDefault="00B8026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</w:t>
            </w:r>
            <w:r w:rsidR="00966923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1290</w:t>
            </w: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966923" w:rsidRPr="00D42AEF" w:rsidRDefault="00D42AE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77.6</w:t>
            </w:r>
          </w:p>
        </w:tc>
        <w:tc>
          <w:tcPr>
            <w:tcW w:w="327" w:type="pct"/>
            <w:vAlign w:val="center"/>
          </w:tcPr>
          <w:p w:rsidR="00966923" w:rsidRPr="006958C9" w:rsidRDefault="00587004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374" w:type="pct"/>
            <w:gridSpan w:val="2"/>
            <w:vAlign w:val="center"/>
          </w:tcPr>
          <w:p w:rsidR="00966923" w:rsidRPr="006958C9" w:rsidRDefault="00587004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</w:t>
            </w:r>
          </w:p>
        </w:tc>
      </w:tr>
      <w:tr w:rsidR="00587004" w:rsidRPr="000137EE" w:rsidTr="00107BD1">
        <w:trPr>
          <w:trHeight w:val="150"/>
        </w:trPr>
        <w:tc>
          <w:tcPr>
            <w:tcW w:w="2374" w:type="pct"/>
            <w:vAlign w:val="center"/>
          </w:tcPr>
          <w:p w:rsidR="00587004" w:rsidRPr="006958C9" w:rsidRDefault="00587004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 местного 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6E26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52" w:type="pct"/>
            <w:gridSpan w:val="2"/>
            <w:vAlign w:val="center"/>
          </w:tcPr>
          <w:p w:rsidR="00587004" w:rsidRPr="006958C9" w:rsidRDefault="0058700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587004" w:rsidRPr="006958C9" w:rsidRDefault="0058700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587004" w:rsidRPr="006958C9" w:rsidRDefault="0058700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587004" w:rsidRPr="00587004" w:rsidRDefault="0058700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850</w:t>
            </w:r>
          </w:p>
        </w:tc>
        <w:tc>
          <w:tcPr>
            <w:tcW w:w="218" w:type="pct"/>
            <w:vAlign w:val="center"/>
          </w:tcPr>
          <w:p w:rsidR="00587004" w:rsidRPr="00587004" w:rsidRDefault="0058700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587004" w:rsidRPr="009E742C" w:rsidRDefault="0029130A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025.9</w:t>
            </w:r>
          </w:p>
        </w:tc>
        <w:tc>
          <w:tcPr>
            <w:tcW w:w="327" w:type="pct"/>
            <w:vAlign w:val="center"/>
          </w:tcPr>
          <w:p w:rsidR="00587004" w:rsidRPr="00587004" w:rsidRDefault="00587004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409.6</w:t>
            </w:r>
          </w:p>
        </w:tc>
        <w:tc>
          <w:tcPr>
            <w:tcW w:w="374" w:type="pct"/>
            <w:gridSpan w:val="2"/>
            <w:vAlign w:val="center"/>
          </w:tcPr>
          <w:p w:rsidR="00587004" w:rsidRPr="00587004" w:rsidRDefault="00587004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620.8</w:t>
            </w:r>
          </w:p>
        </w:tc>
      </w:tr>
      <w:tr w:rsidR="00966923" w:rsidRPr="000137EE" w:rsidTr="00107BD1">
        <w:trPr>
          <w:trHeight w:val="150"/>
        </w:trPr>
        <w:tc>
          <w:tcPr>
            <w:tcW w:w="2374" w:type="pct"/>
            <w:vAlign w:val="center"/>
          </w:tcPr>
          <w:p w:rsidR="00966923" w:rsidRPr="006958C9" w:rsidRDefault="0096692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2" w:type="pct"/>
            <w:gridSpan w:val="2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6923" w:rsidRPr="000137EE" w:rsidTr="00107BD1">
        <w:trPr>
          <w:trHeight w:val="150"/>
        </w:trPr>
        <w:tc>
          <w:tcPr>
            <w:tcW w:w="2374" w:type="pct"/>
            <w:vAlign w:val="center"/>
          </w:tcPr>
          <w:p w:rsidR="00966923" w:rsidRPr="006958C9" w:rsidRDefault="00966923" w:rsidP="0076242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</w:p>
        </w:tc>
        <w:tc>
          <w:tcPr>
            <w:tcW w:w="352" w:type="pct"/>
            <w:gridSpan w:val="2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966923" w:rsidRPr="006958C9" w:rsidRDefault="00966923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Pr="008E04B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966923" w:rsidRPr="008E04B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6923" w:rsidRPr="000137EE" w:rsidTr="00107BD1">
        <w:trPr>
          <w:trHeight w:val="150"/>
        </w:trPr>
        <w:tc>
          <w:tcPr>
            <w:tcW w:w="2374" w:type="pct"/>
            <w:vAlign w:val="center"/>
          </w:tcPr>
          <w:p w:rsidR="00966923" w:rsidRPr="00DC4A38" w:rsidRDefault="0096692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– администрации Дерезовского</w:t>
            </w: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2" w:type="pct"/>
            <w:gridSpan w:val="2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966923" w:rsidRPr="006958C9" w:rsidRDefault="00966923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6923" w:rsidRPr="000137EE" w:rsidTr="00107BD1">
        <w:trPr>
          <w:trHeight w:val="150"/>
        </w:trPr>
        <w:tc>
          <w:tcPr>
            <w:tcW w:w="2374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gridSpan w:val="2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966923" w:rsidRPr="00DC4A38" w:rsidRDefault="00966923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18" w:type="pct"/>
            <w:vAlign w:val="center"/>
          </w:tcPr>
          <w:p w:rsidR="00966923" w:rsidRPr="00DC4A38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966923" w:rsidRPr="00DC4A38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6923" w:rsidRPr="000137EE" w:rsidTr="00107BD1">
        <w:trPr>
          <w:trHeight w:val="150"/>
        </w:trPr>
        <w:tc>
          <w:tcPr>
            <w:tcW w:w="2374" w:type="pct"/>
            <w:vAlign w:val="center"/>
          </w:tcPr>
          <w:p w:rsidR="00966923" w:rsidRPr="006958C9" w:rsidRDefault="0096692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352" w:type="pct"/>
            <w:gridSpan w:val="2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Pr="0029130A" w:rsidRDefault="0029130A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9D66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1</w:t>
            </w:r>
          </w:p>
        </w:tc>
        <w:tc>
          <w:tcPr>
            <w:tcW w:w="327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374" w:type="pct"/>
            <w:gridSpan w:val="2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5,7</w:t>
            </w:r>
          </w:p>
        </w:tc>
      </w:tr>
      <w:tr w:rsidR="004229C5" w:rsidRPr="000137EE" w:rsidTr="00107BD1">
        <w:trPr>
          <w:trHeight w:val="150"/>
        </w:trPr>
        <w:tc>
          <w:tcPr>
            <w:tcW w:w="2374" w:type="pct"/>
            <w:vAlign w:val="center"/>
          </w:tcPr>
          <w:p w:rsidR="004229C5" w:rsidRPr="006958C9" w:rsidRDefault="004229C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52" w:type="pct"/>
            <w:gridSpan w:val="2"/>
            <w:vAlign w:val="center"/>
          </w:tcPr>
          <w:p w:rsidR="004229C5" w:rsidRPr="006958C9" w:rsidRDefault="004229C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229C5" w:rsidRPr="006958C9" w:rsidRDefault="004229C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229C5" w:rsidRPr="006958C9" w:rsidRDefault="004229C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229C5" w:rsidRPr="006958C9" w:rsidRDefault="004229C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229C5" w:rsidRPr="006958C9" w:rsidRDefault="004229C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229C5" w:rsidRDefault="004229C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229C5" w:rsidRDefault="004229C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4229C5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5,4</w:t>
            </w:r>
          </w:p>
        </w:tc>
      </w:tr>
      <w:tr w:rsidR="00AE4F83" w:rsidRPr="000137EE" w:rsidTr="00107BD1">
        <w:trPr>
          <w:trHeight w:val="150"/>
        </w:trPr>
        <w:tc>
          <w:tcPr>
            <w:tcW w:w="2374" w:type="pct"/>
            <w:vAlign w:val="center"/>
          </w:tcPr>
          <w:p w:rsidR="00AE4F83" w:rsidRDefault="00AE4F8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="00156B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фраструктура»</w:t>
            </w:r>
          </w:p>
        </w:tc>
        <w:tc>
          <w:tcPr>
            <w:tcW w:w="352" w:type="pct"/>
            <w:gridSpan w:val="2"/>
            <w:vAlign w:val="center"/>
          </w:tcPr>
          <w:p w:rsidR="00AE4F83" w:rsidRDefault="00AE4F8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AE4F83" w:rsidRDefault="00AE4F8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AE4F83" w:rsidRDefault="00AE4F8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pct"/>
            <w:vAlign w:val="center"/>
          </w:tcPr>
          <w:p w:rsidR="00AE4F83" w:rsidRPr="006958C9" w:rsidRDefault="00AE4F8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8" w:type="pct"/>
            <w:vAlign w:val="center"/>
          </w:tcPr>
          <w:p w:rsidR="00AE4F83" w:rsidRPr="006958C9" w:rsidRDefault="00AE4F8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AE4F83" w:rsidRDefault="00AE4F8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AE4F83" w:rsidRDefault="00AE4F8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AE4F83" w:rsidRDefault="00AE4F8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5,4</w:t>
            </w:r>
          </w:p>
        </w:tc>
      </w:tr>
      <w:tr w:rsidR="00587004" w:rsidRPr="000137EE" w:rsidTr="00107BD1">
        <w:trPr>
          <w:trHeight w:val="150"/>
        </w:trPr>
        <w:tc>
          <w:tcPr>
            <w:tcW w:w="2374" w:type="pct"/>
            <w:vAlign w:val="center"/>
          </w:tcPr>
          <w:p w:rsidR="00587004" w:rsidRPr="00587004" w:rsidRDefault="00587004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территории Дерезовского сельского поселения</w:t>
            </w:r>
            <w:r w:rsidR="00156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424F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хнемамонского муниципального района </w:t>
            </w:r>
            <w:r w:rsidR="000A424F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ронежской области</w:t>
            </w:r>
            <w:r w:rsidR="000A4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52" w:type="pct"/>
            <w:gridSpan w:val="2"/>
            <w:vAlign w:val="center"/>
          </w:tcPr>
          <w:p w:rsidR="00587004" w:rsidRDefault="000A424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3" w:type="pct"/>
            <w:vAlign w:val="center"/>
          </w:tcPr>
          <w:p w:rsidR="00587004" w:rsidRDefault="000A424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587004" w:rsidRDefault="000A424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587004" w:rsidRDefault="000A424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8" w:type="pct"/>
            <w:vAlign w:val="center"/>
          </w:tcPr>
          <w:p w:rsidR="00587004" w:rsidRPr="006958C9" w:rsidRDefault="0058700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587004" w:rsidRPr="00693FB9" w:rsidRDefault="00587004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587004" w:rsidRPr="006958C9" w:rsidRDefault="00587004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587004" w:rsidRDefault="000A424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5,4</w:t>
            </w:r>
          </w:p>
        </w:tc>
      </w:tr>
      <w:tr w:rsidR="008A21D1" w:rsidRPr="000137EE" w:rsidTr="00107BD1">
        <w:trPr>
          <w:trHeight w:val="150"/>
        </w:trPr>
        <w:tc>
          <w:tcPr>
            <w:tcW w:w="2374" w:type="pct"/>
            <w:vAlign w:val="center"/>
          </w:tcPr>
          <w:p w:rsidR="008A21D1" w:rsidRDefault="008A21D1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 Организация и содержание уличного освещения)</w:t>
            </w:r>
            <w:proofErr w:type="gramEnd"/>
          </w:p>
        </w:tc>
        <w:tc>
          <w:tcPr>
            <w:tcW w:w="352" w:type="pct"/>
            <w:gridSpan w:val="2"/>
            <w:vAlign w:val="center"/>
          </w:tcPr>
          <w:p w:rsidR="008A21D1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8A21D1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8A21D1" w:rsidRDefault="00B8026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</w:t>
            </w:r>
            <w:r w:rsidR="008A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18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8A21D1" w:rsidRPr="00693FB9" w:rsidRDefault="008A21D1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8A21D1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5,4</w:t>
            </w:r>
          </w:p>
        </w:tc>
      </w:tr>
      <w:tr w:rsidR="009F48BF" w:rsidRPr="000137EE" w:rsidTr="00107BD1">
        <w:trPr>
          <w:trHeight w:val="150"/>
        </w:trPr>
        <w:tc>
          <w:tcPr>
            <w:tcW w:w="2374" w:type="pct"/>
            <w:vAlign w:val="center"/>
          </w:tcPr>
          <w:p w:rsidR="009F48BF" w:rsidRPr="006958C9" w:rsidRDefault="009F48BF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убсидии из областного бюджета  на модернизацию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 освещ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 сельского поселения</w:t>
            </w:r>
          </w:p>
          <w:p w:rsidR="009F48BF" w:rsidRPr="006958C9" w:rsidRDefault="009F48BF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gridSpan w:val="2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9F48BF" w:rsidRPr="009F48BF" w:rsidRDefault="00B8026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</w:t>
            </w:r>
            <w:r w:rsidR="009F48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F48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Default="009F48BF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F48BF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9F48BF" w:rsidRPr="009F48BF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45.4</w:t>
            </w:r>
          </w:p>
        </w:tc>
      </w:tr>
      <w:tr w:rsidR="009F48BF" w:rsidRPr="000137EE" w:rsidTr="00107BD1">
        <w:trPr>
          <w:trHeight w:val="150"/>
        </w:trPr>
        <w:tc>
          <w:tcPr>
            <w:tcW w:w="2374" w:type="pct"/>
            <w:vAlign w:val="center"/>
          </w:tcPr>
          <w:p w:rsidR="009F48BF" w:rsidRPr="009F48BF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52" w:type="pct"/>
            <w:gridSpan w:val="2"/>
            <w:vAlign w:val="center"/>
          </w:tcPr>
          <w:p w:rsidR="009F48BF" w:rsidRPr="006958C9" w:rsidRDefault="009E102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E102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9F48BF" w:rsidRPr="006958C9" w:rsidRDefault="009E102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Pr="007A54ED" w:rsidRDefault="009D6640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</w:t>
            </w:r>
            <w:r w:rsidR="00CD4C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27" w:type="pct"/>
            <w:vAlign w:val="center"/>
          </w:tcPr>
          <w:p w:rsidR="009F48BF" w:rsidRDefault="009E102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374" w:type="pct"/>
            <w:gridSpan w:val="2"/>
            <w:vAlign w:val="center"/>
          </w:tcPr>
          <w:p w:rsidR="009F48BF" w:rsidRDefault="009E102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3</w:t>
            </w:r>
          </w:p>
        </w:tc>
      </w:tr>
      <w:tr w:rsidR="009F48BF" w:rsidRPr="000137EE" w:rsidTr="00107BD1">
        <w:trPr>
          <w:trHeight w:val="150"/>
        </w:trPr>
        <w:tc>
          <w:tcPr>
            <w:tcW w:w="2374" w:type="pct"/>
            <w:vAlign w:val="center"/>
          </w:tcPr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52" w:type="pct"/>
            <w:gridSpan w:val="2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9F48BF" w:rsidRPr="006958C9" w:rsidRDefault="00AF0D8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0</w:t>
            </w:r>
            <w:r w:rsidR="009F48BF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Pr="00A4734D" w:rsidRDefault="009D6640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</w:t>
            </w:r>
            <w:r w:rsidR="00CD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27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374" w:type="pct"/>
            <w:gridSpan w:val="2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5,7</w:t>
            </w:r>
          </w:p>
        </w:tc>
      </w:tr>
      <w:tr w:rsidR="00AE4F83" w:rsidRPr="000137EE" w:rsidTr="00107BD1">
        <w:trPr>
          <w:trHeight w:val="150"/>
        </w:trPr>
        <w:tc>
          <w:tcPr>
            <w:tcW w:w="2374" w:type="pct"/>
            <w:vAlign w:val="center"/>
          </w:tcPr>
          <w:p w:rsidR="00AE4F83" w:rsidRPr="006958C9" w:rsidRDefault="00107BD1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территории Дерезовского сельского поселения Верхнемамонского муниципального района, Воронежской обл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52" w:type="pct"/>
            <w:gridSpan w:val="2"/>
            <w:vAlign w:val="center"/>
          </w:tcPr>
          <w:p w:rsidR="00AE4F83" w:rsidRPr="006958C9" w:rsidRDefault="00AE4F8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AE4F83" w:rsidRPr="006958C9" w:rsidRDefault="00AE4F8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AE4F83" w:rsidRPr="006958C9" w:rsidRDefault="00AE4F8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AE4F83" w:rsidRPr="006958C9" w:rsidRDefault="00B8026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</w:t>
            </w:r>
            <w:r w:rsidR="00AE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18" w:type="pct"/>
            <w:vAlign w:val="center"/>
          </w:tcPr>
          <w:p w:rsidR="00AE4F83" w:rsidRPr="006958C9" w:rsidRDefault="00AE4F8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AE4F83" w:rsidRPr="00A4734D" w:rsidRDefault="009D6640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</w:t>
            </w:r>
            <w:r w:rsidR="00CD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27" w:type="pct"/>
            <w:vAlign w:val="center"/>
          </w:tcPr>
          <w:p w:rsidR="00AE4F83" w:rsidRDefault="00AE4F8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374" w:type="pct"/>
            <w:gridSpan w:val="2"/>
            <w:vAlign w:val="center"/>
          </w:tcPr>
          <w:p w:rsidR="00AE4F83" w:rsidRDefault="00AE4F8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8A21D1" w:rsidRPr="000137EE" w:rsidTr="00107BD1">
        <w:trPr>
          <w:trHeight w:val="150"/>
        </w:trPr>
        <w:tc>
          <w:tcPr>
            <w:tcW w:w="2374" w:type="pct"/>
            <w:vAlign w:val="center"/>
          </w:tcPr>
          <w:p w:rsidR="008A21D1" w:rsidRPr="006958C9" w:rsidRDefault="008A21D1" w:rsidP="009B72C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9E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ное мероприятие « 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9B7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9B7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9B7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8A21D1" w:rsidRPr="006958C9" w:rsidRDefault="00B80261" w:rsidP="009B7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</w:t>
            </w:r>
            <w:r w:rsidR="008A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18" w:type="pct"/>
            <w:vAlign w:val="center"/>
          </w:tcPr>
          <w:p w:rsidR="008A21D1" w:rsidRPr="006958C9" w:rsidRDefault="008A21D1" w:rsidP="009B7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8A21D1" w:rsidRPr="004F5768" w:rsidRDefault="00225BBB" w:rsidP="009B72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9D66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27" w:type="pct"/>
            <w:vAlign w:val="center"/>
          </w:tcPr>
          <w:p w:rsidR="008A21D1" w:rsidRDefault="008A21D1" w:rsidP="009B7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374" w:type="pct"/>
            <w:gridSpan w:val="2"/>
            <w:vAlign w:val="center"/>
          </w:tcPr>
          <w:p w:rsidR="008A21D1" w:rsidRDefault="008A21D1" w:rsidP="009B7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8A21D1" w:rsidRPr="000137EE" w:rsidTr="00107BD1">
        <w:trPr>
          <w:trHeight w:val="150"/>
        </w:trPr>
        <w:tc>
          <w:tcPr>
            <w:tcW w:w="2374" w:type="pct"/>
            <w:vAlign w:val="center"/>
          </w:tcPr>
          <w:p w:rsidR="008A21D1" w:rsidRPr="006958C9" w:rsidRDefault="008A21D1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 за счет субсидии  из областного бюджета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уличное освещение</w:t>
            </w:r>
          </w:p>
          <w:p w:rsidR="008A21D1" w:rsidRPr="006958C9" w:rsidRDefault="008A21D1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8A21D1" w:rsidRPr="006958C9" w:rsidRDefault="00B8026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</w:t>
            </w:r>
            <w:r w:rsidR="008A2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 7</w:t>
            </w:r>
            <w:r w:rsidR="008A21D1"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="008A21D1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8A21D1" w:rsidRPr="006958C9" w:rsidRDefault="008A21D1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327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374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107BD1" w:rsidRPr="000137EE" w:rsidTr="00107BD1">
        <w:trPr>
          <w:trHeight w:val="150"/>
        </w:trPr>
        <w:tc>
          <w:tcPr>
            <w:tcW w:w="2374" w:type="pct"/>
            <w:vAlign w:val="center"/>
          </w:tcPr>
          <w:p w:rsidR="00107BD1" w:rsidRDefault="00107BD1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</w:t>
            </w:r>
          </w:p>
        </w:tc>
        <w:tc>
          <w:tcPr>
            <w:tcW w:w="352" w:type="pct"/>
            <w:gridSpan w:val="2"/>
            <w:vAlign w:val="center"/>
          </w:tcPr>
          <w:p w:rsidR="00107BD1" w:rsidRPr="006958C9" w:rsidRDefault="00107B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07BD1" w:rsidRPr="006958C9" w:rsidRDefault="00107B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107BD1" w:rsidRPr="006958C9" w:rsidRDefault="00107B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107BD1" w:rsidRDefault="00ED4B9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07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670</w:t>
            </w:r>
          </w:p>
        </w:tc>
        <w:tc>
          <w:tcPr>
            <w:tcW w:w="218" w:type="pct"/>
            <w:vAlign w:val="center"/>
          </w:tcPr>
          <w:p w:rsidR="00107BD1" w:rsidRPr="006958C9" w:rsidRDefault="00107B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107BD1" w:rsidRDefault="00225BBB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66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7" w:type="pct"/>
            <w:vAlign w:val="center"/>
          </w:tcPr>
          <w:p w:rsidR="00107BD1" w:rsidRDefault="00107B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07BD1" w:rsidRDefault="00107B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38C" w:rsidRPr="000137EE" w:rsidTr="00107BD1">
        <w:trPr>
          <w:trHeight w:val="150"/>
        </w:trPr>
        <w:tc>
          <w:tcPr>
            <w:tcW w:w="2374" w:type="pct"/>
            <w:vAlign w:val="center"/>
          </w:tcPr>
          <w:p w:rsidR="00D3038C" w:rsidRDefault="00D3038C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уличного освещения (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proofErr w:type="gramEnd"/>
          </w:p>
        </w:tc>
        <w:tc>
          <w:tcPr>
            <w:tcW w:w="352" w:type="pct"/>
            <w:gridSpan w:val="2"/>
            <w:vAlign w:val="center"/>
          </w:tcPr>
          <w:p w:rsidR="00D3038C" w:rsidRDefault="00D3038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D3038C" w:rsidRDefault="00D3038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D3038C" w:rsidRDefault="00D3038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D3038C" w:rsidRDefault="00ED4B9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E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10</w:t>
            </w:r>
          </w:p>
        </w:tc>
        <w:tc>
          <w:tcPr>
            <w:tcW w:w="218" w:type="pct"/>
            <w:vAlign w:val="center"/>
          </w:tcPr>
          <w:p w:rsidR="00D3038C" w:rsidRDefault="00D3038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D3038C" w:rsidRDefault="009E742C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7" w:type="pct"/>
            <w:vAlign w:val="center"/>
          </w:tcPr>
          <w:p w:rsidR="00D3038C" w:rsidRDefault="00D3038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D3038C" w:rsidRDefault="00D3038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8AC" w:rsidRPr="000137EE" w:rsidTr="00107BD1">
        <w:trPr>
          <w:trHeight w:val="150"/>
        </w:trPr>
        <w:tc>
          <w:tcPr>
            <w:tcW w:w="2374" w:type="pct"/>
            <w:vAlign w:val="center"/>
          </w:tcPr>
          <w:p w:rsidR="004F5768" w:rsidRPr="006958C9" w:rsidRDefault="00225BBB" w:rsidP="004F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  <w:p w:rsidR="00D3038C" w:rsidRDefault="004F5768" w:rsidP="004F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938AC" w:rsidRDefault="001938AC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938AC" w:rsidRDefault="001938A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938AC" w:rsidRDefault="001938A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1938AC" w:rsidRDefault="001938A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1938AC" w:rsidRDefault="001938A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90250</w:t>
            </w:r>
          </w:p>
        </w:tc>
        <w:tc>
          <w:tcPr>
            <w:tcW w:w="218" w:type="pct"/>
            <w:vAlign w:val="center"/>
          </w:tcPr>
          <w:p w:rsidR="001938AC" w:rsidRDefault="001938A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1938AC" w:rsidRPr="004F5768" w:rsidRDefault="00A4734D" w:rsidP="00DC4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327" w:type="pct"/>
            <w:vAlign w:val="center"/>
          </w:tcPr>
          <w:p w:rsidR="001938AC" w:rsidRDefault="001938A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938AC" w:rsidRDefault="001938A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8AC" w:rsidRPr="000137EE" w:rsidTr="00107BD1">
        <w:trPr>
          <w:trHeight w:val="150"/>
        </w:trPr>
        <w:tc>
          <w:tcPr>
            <w:tcW w:w="2374" w:type="pct"/>
            <w:vAlign w:val="center"/>
          </w:tcPr>
          <w:p w:rsidR="004F5768" w:rsidRPr="006958C9" w:rsidRDefault="004F5768" w:rsidP="004F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4F5768" w:rsidRDefault="004F5768" w:rsidP="004F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938AC" w:rsidRDefault="001938AC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938AC" w:rsidRDefault="004F576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938AC" w:rsidRDefault="004F576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1938AC" w:rsidRDefault="004F576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1938AC" w:rsidRDefault="004F576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90260</w:t>
            </w:r>
          </w:p>
        </w:tc>
        <w:tc>
          <w:tcPr>
            <w:tcW w:w="218" w:type="pct"/>
            <w:vAlign w:val="center"/>
          </w:tcPr>
          <w:p w:rsidR="001938AC" w:rsidRDefault="004F576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1938AC" w:rsidRPr="00A4734D" w:rsidRDefault="009D6640" w:rsidP="00DC4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327" w:type="pct"/>
            <w:vAlign w:val="center"/>
          </w:tcPr>
          <w:p w:rsidR="001938AC" w:rsidRDefault="001938A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938AC" w:rsidRDefault="001938A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1D1" w:rsidRPr="000137EE" w:rsidTr="00107BD1">
        <w:trPr>
          <w:trHeight w:val="608"/>
        </w:trPr>
        <w:tc>
          <w:tcPr>
            <w:tcW w:w="2374" w:type="pct"/>
            <w:vAlign w:val="center"/>
          </w:tcPr>
          <w:p w:rsidR="008A21D1" w:rsidRPr="006958C9" w:rsidRDefault="008A21D1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8A21D1" w:rsidRPr="006958C9" w:rsidRDefault="00B8026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4F57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06</w:t>
            </w:r>
            <w:r w:rsidR="008A21D1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18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8A21D1" w:rsidRPr="002A3BBC" w:rsidRDefault="004F576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5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46</w:t>
            </w:r>
            <w:r w:rsidR="002A3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8A21D1" w:rsidRPr="000137EE" w:rsidTr="00107BD1">
        <w:trPr>
          <w:trHeight w:val="935"/>
        </w:trPr>
        <w:tc>
          <w:tcPr>
            <w:tcW w:w="2374" w:type="pct"/>
            <w:vAlign w:val="center"/>
          </w:tcPr>
          <w:p w:rsidR="008A21D1" w:rsidRPr="006958C9" w:rsidRDefault="004F5768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57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создание, реконструкцию и благоустройство мемориальных комплексов и воинских захоронени</w:t>
            </w:r>
            <w:proofErr w:type="gramStart"/>
            <w:r w:rsidRPr="004F57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й(</w:t>
            </w:r>
            <w:proofErr w:type="gramEnd"/>
            <w:r w:rsidRPr="004F57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8A21D1" w:rsidRPr="004F5768" w:rsidRDefault="004F576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530</w:t>
            </w:r>
          </w:p>
        </w:tc>
        <w:tc>
          <w:tcPr>
            <w:tcW w:w="218" w:type="pct"/>
            <w:vAlign w:val="center"/>
          </w:tcPr>
          <w:p w:rsidR="008A21D1" w:rsidRPr="006958C9" w:rsidRDefault="008A21D1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8A21D1" w:rsidRPr="006958C9" w:rsidRDefault="002A3BB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6822" w:rsidRPr="000137EE" w:rsidTr="00107BD1">
        <w:trPr>
          <w:trHeight w:val="935"/>
        </w:trPr>
        <w:tc>
          <w:tcPr>
            <w:tcW w:w="2374" w:type="pct"/>
            <w:vAlign w:val="center"/>
          </w:tcPr>
          <w:p w:rsidR="00A36822" w:rsidRPr="00ED4B99" w:rsidRDefault="00755C05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мероприятия по благоустройству за счет средств областного бюджета</w:t>
            </w:r>
          </w:p>
        </w:tc>
        <w:tc>
          <w:tcPr>
            <w:tcW w:w="352" w:type="pct"/>
            <w:gridSpan w:val="2"/>
            <w:vAlign w:val="center"/>
          </w:tcPr>
          <w:p w:rsidR="00A36822" w:rsidRPr="00A36822" w:rsidRDefault="00A36822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A36822" w:rsidRPr="00A36822" w:rsidRDefault="00A36822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A36822" w:rsidRPr="00A36822" w:rsidRDefault="00A36822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A36822" w:rsidRPr="00A36822" w:rsidRDefault="00A36822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820878510</w:t>
            </w:r>
          </w:p>
        </w:tc>
        <w:tc>
          <w:tcPr>
            <w:tcW w:w="218" w:type="pct"/>
            <w:vAlign w:val="center"/>
          </w:tcPr>
          <w:p w:rsidR="00A36822" w:rsidRPr="00A36822" w:rsidRDefault="00A36822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A36822" w:rsidRPr="00A36822" w:rsidRDefault="00A3682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36822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00.0</w:t>
            </w:r>
          </w:p>
        </w:tc>
        <w:tc>
          <w:tcPr>
            <w:tcW w:w="327" w:type="pct"/>
            <w:vAlign w:val="center"/>
          </w:tcPr>
          <w:p w:rsidR="00A36822" w:rsidRDefault="00A3682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A36822" w:rsidRDefault="00A3682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1D1" w:rsidRPr="000137EE" w:rsidTr="00107BD1">
        <w:trPr>
          <w:trHeight w:val="320"/>
        </w:trPr>
        <w:tc>
          <w:tcPr>
            <w:tcW w:w="2374" w:type="pct"/>
            <w:vAlign w:val="center"/>
          </w:tcPr>
          <w:p w:rsidR="008A21D1" w:rsidRPr="006958C9" w:rsidRDefault="008A21D1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8A21D1" w:rsidRPr="00225BBB" w:rsidRDefault="00225BBB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327" w:type="pct"/>
            <w:vAlign w:val="center"/>
          </w:tcPr>
          <w:p w:rsidR="008A21D1" w:rsidRPr="00276CCD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374" w:type="pct"/>
            <w:gridSpan w:val="2"/>
            <w:vAlign w:val="center"/>
          </w:tcPr>
          <w:p w:rsidR="008A21D1" w:rsidRPr="00276CCD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,5</w:t>
            </w:r>
          </w:p>
        </w:tc>
      </w:tr>
      <w:tr w:rsidR="008A21D1" w:rsidRPr="000137EE" w:rsidTr="00107BD1">
        <w:trPr>
          <w:trHeight w:val="506"/>
        </w:trPr>
        <w:tc>
          <w:tcPr>
            <w:tcW w:w="2374" w:type="pct"/>
            <w:vAlign w:val="center"/>
          </w:tcPr>
          <w:p w:rsidR="008A21D1" w:rsidRPr="006958C9" w:rsidRDefault="008A21D1" w:rsidP="006958C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8A21D1" w:rsidRPr="00225BBB" w:rsidRDefault="00225BB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327" w:type="pct"/>
            <w:vAlign w:val="center"/>
          </w:tcPr>
          <w:p w:rsidR="008A21D1" w:rsidRPr="00276CCD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374" w:type="pct"/>
            <w:gridSpan w:val="2"/>
            <w:vAlign w:val="center"/>
          </w:tcPr>
          <w:p w:rsidR="008A21D1" w:rsidRPr="00276CCD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,5</w:t>
            </w:r>
          </w:p>
        </w:tc>
      </w:tr>
      <w:tr w:rsidR="008A21D1" w:rsidRPr="000137EE" w:rsidTr="00107BD1">
        <w:trPr>
          <w:trHeight w:val="804"/>
        </w:trPr>
        <w:tc>
          <w:tcPr>
            <w:tcW w:w="2374" w:type="pct"/>
            <w:vAlign w:val="center"/>
          </w:tcPr>
          <w:p w:rsidR="008A21D1" w:rsidRPr="006958C9" w:rsidRDefault="008A21D1" w:rsidP="006958C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8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8A21D1" w:rsidRPr="00225BBB" w:rsidRDefault="00225BB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327" w:type="pct"/>
            <w:vAlign w:val="center"/>
          </w:tcPr>
          <w:p w:rsidR="008A21D1" w:rsidRPr="00276CCD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374" w:type="pct"/>
            <w:gridSpan w:val="2"/>
            <w:vAlign w:val="center"/>
          </w:tcPr>
          <w:p w:rsidR="008A21D1" w:rsidRPr="00276CCD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,5</w:t>
            </w:r>
          </w:p>
        </w:tc>
      </w:tr>
      <w:tr w:rsidR="008A21D1" w:rsidRPr="000137EE" w:rsidTr="00107BD1">
        <w:trPr>
          <w:trHeight w:val="625"/>
        </w:trPr>
        <w:tc>
          <w:tcPr>
            <w:tcW w:w="2374" w:type="pct"/>
            <w:vAlign w:val="center"/>
          </w:tcPr>
          <w:p w:rsidR="008A21D1" w:rsidRPr="006958C9" w:rsidRDefault="008A21D1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18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8A21D1" w:rsidRPr="00225BBB" w:rsidRDefault="00225BB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327" w:type="pct"/>
            <w:vAlign w:val="center"/>
          </w:tcPr>
          <w:p w:rsidR="008A21D1" w:rsidRPr="00276CCD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374" w:type="pct"/>
            <w:gridSpan w:val="2"/>
            <w:vAlign w:val="center"/>
          </w:tcPr>
          <w:p w:rsidR="008A21D1" w:rsidRPr="00276CCD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,5</w:t>
            </w:r>
          </w:p>
        </w:tc>
      </w:tr>
      <w:tr w:rsidR="008A21D1" w:rsidRPr="000137EE" w:rsidTr="00107BD1">
        <w:trPr>
          <w:trHeight w:val="1857"/>
        </w:trPr>
        <w:tc>
          <w:tcPr>
            <w:tcW w:w="2374" w:type="pct"/>
            <w:vAlign w:val="center"/>
          </w:tcPr>
          <w:p w:rsidR="008A21D1" w:rsidRPr="006958C9" w:rsidRDefault="008A21D1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A21D1" w:rsidRPr="006958C9" w:rsidRDefault="008A21D1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8A21D1" w:rsidRPr="00276CCD" w:rsidRDefault="00225BBB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327" w:type="pct"/>
            <w:vAlign w:val="center"/>
          </w:tcPr>
          <w:p w:rsidR="008A21D1" w:rsidRPr="00276CCD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374" w:type="pct"/>
            <w:gridSpan w:val="2"/>
            <w:vAlign w:val="center"/>
          </w:tcPr>
          <w:p w:rsidR="008A21D1" w:rsidRPr="00276CCD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2</w:t>
            </w:r>
          </w:p>
        </w:tc>
      </w:tr>
      <w:tr w:rsidR="008A21D1" w:rsidRPr="000137EE" w:rsidTr="00107BD1">
        <w:trPr>
          <w:trHeight w:val="1232"/>
        </w:trPr>
        <w:tc>
          <w:tcPr>
            <w:tcW w:w="2374" w:type="pct"/>
            <w:vAlign w:val="center"/>
          </w:tcPr>
          <w:p w:rsidR="008A21D1" w:rsidRPr="006958C9" w:rsidRDefault="008A21D1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A21D1" w:rsidRPr="006958C9" w:rsidRDefault="008A21D1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8A21D1" w:rsidRPr="008E04B9" w:rsidRDefault="00225BBB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,7</w:t>
            </w:r>
          </w:p>
        </w:tc>
        <w:tc>
          <w:tcPr>
            <w:tcW w:w="327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374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</w:tr>
      <w:tr w:rsidR="008A21D1" w:rsidRPr="000137EE" w:rsidTr="00107BD1">
        <w:trPr>
          <w:trHeight w:val="929"/>
        </w:trPr>
        <w:tc>
          <w:tcPr>
            <w:tcW w:w="2374" w:type="pct"/>
            <w:vAlign w:val="center"/>
          </w:tcPr>
          <w:p w:rsidR="008A21D1" w:rsidRPr="006958C9" w:rsidRDefault="008A21D1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A21D1" w:rsidRPr="006958C9" w:rsidRDefault="008A21D1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3" w:type="pct"/>
            <w:vAlign w:val="center"/>
          </w:tcPr>
          <w:p w:rsidR="008A21D1" w:rsidRPr="003747B8" w:rsidRDefault="00225BBB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27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A21D1" w:rsidRPr="000137EE" w:rsidTr="00107BD1">
        <w:trPr>
          <w:trHeight w:val="320"/>
        </w:trPr>
        <w:tc>
          <w:tcPr>
            <w:tcW w:w="2374" w:type="pct"/>
            <w:vAlign w:val="center"/>
          </w:tcPr>
          <w:p w:rsidR="008A21D1" w:rsidRPr="006958C9" w:rsidRDefault="008A21D1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8A21D1" w:rsidRPr="006958C9" w:rsidRDefault="008A21D1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8A21D1" w:rsidRPr="006958C9" w:rsidRDefault="00225BBB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327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74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8A21D1" w:rsidRPr="000137EE" w:rsidTr="00107BD1">
        <w:trPr>
          <w:trHeight w:val="320"/>
        </w:trPr>
        <w:tc>
          <w:tcPr>
            <w:tcW w:w="2374" w:type="pct"/>
            <w:vAlign w:val="center"/>
          </w:tcPr>
          <w:p w:rsidR="008A21D1" w:rsidRPr="006958C9" w:rsidRDefault="008A21D1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8A21D1" w:rsidRPr="006958C9" w:rsidRDefault="00225BB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327" w:type="pct"/>
            <w:vAlign w:val="center"/>
          </w:tcPr>
          <w:p w:rsidR="008A21D1" w:rsidRPr="006958C9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74" w:type="pct"/>
            <w:gridSpan w:val="2"/>
            <w:vAlign w:val="center"/>
          </w:tcPr>
          <w:p w:rsidR="008A21D1" w:rsidRPr="006958C9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8A21D1" w:rsidRPr="000137EE" w:rsidTr="00107BD1">
        <w:trPr>
          <w:trHeight w:val="787"/>
        </w:trPr>
        <w:tc>
          <w:tcPr>
            <w:tcW w:w="2374" w:type="pct"/>
          </w:tcPr>
          <w:p w:rsidR="008A21D1" w:rsidRPr="006958C9" w:rsidRDefault="008A21D1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8A21D1" w:rsidRPr="006958C9" w:rsidRDefault="00225BB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327" w:type="pct"/>
            <w:vAlign w:val="center"/>
          </w:tcPr>
          <w:p w:rsidR="008A21D1" w:rsidRPr="006958C9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74" w:type="pct"/>
            <w:gridSpan w:val="2"/>
            <w:vAlign w:val="center"/>
          </w:tcPr>
          <w:p w:rsidR="008A21D1" w:rsidRPr="006958C9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8A21D1" w:rsidRPr="000137EE" w:rsidTr="00107BD1">
        <w:trPr>
          <w:trHeight w:val="929"/>
        </w:trPr>
        <w:tc>
          <w:tcPr>
            <w:tcW w:w="2374" w:type="pct"/>
          </w:tcPr>
          <w:p w:rsidR="008A21D1" w:rsidRPr="006958C9" w:rsidRDefault="008A21D1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Верхнемамонского муниципального района</w:t>
            </w: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8A21D1" w:rsidRPr="006958C9" w:rsidRDefault="00225BB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327" w:type="pct"/>
            <w:vAlign w:val="center"/>
          </w:tcPr>
          <w:p w:rsidR="008A21D1" w:rsidRPr="006958C9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74" w:type="pct"/>
            <w:gridSpan w:val="2"/>
            <w:vAlign w:val="center"/>
          </w:tcPr>
          <w:p w:rsidR="008A21D1" w:rsidRPr="006958C9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8A21D1" w:rsidRPr="000137EE" w:rsidTr="00107BD1">
        <w:trPr>
          <w:trHeight w:val="929"/>
        </w:trPr>
        <w:tc>
          <w:tcPr>
            <w:tcW w:w="2374" w:type="pct"/>
            <w:vAlign w:val="center"/>
          </w:tcPr>
          <w:p w:rsidR="008A21D1" w:rsidRPr="006958C9" w:rsidRDefault="008A21D1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156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8A21D1" w:rsidRPr="006958C9" w:rsidRDefault="008A21D1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18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3" w:type="pct"/>
            <w:vAlign w:val="center"/>
          </w:tcPr>
          <w:p w:rsidR="008A21D1" w:rsidRPr="006958C9" w:rsidRDefault="00225BB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327" w:type="pct"/>
            <w:vAlign w:val="center"/>
          </w:tcPr>
          <w:p w:rsidR="008A21D1" w:rsidRPr="006958C9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74" w:type="pct"/>
            <w:gridSpan w:val="2"/>
            <w:vAlign w:val="center"/>
          </w:tcPr>
          <w:p w:rsidR="008A21D1" w:rsidRPr="006958C9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8A21D1" w:rsidRPr="000137EE" w:rsidTr="00107BD1">
        <w:trPr>
          <w:trHeight w:val="929"/>
        </w:trPr>
        <w:tc>
          <w:tcPr>
            <w:tcW w:w="2374" w:type="pct"/>
            <w:vAlign w:val="center"/>
          </w:tcPr>
          <w:p w:rsidR="008A21D1" w:rsidRPr="009C3E0C" w:rsidRDefault="008A21D1" w:rsidP="009C3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8A21D1" w:rsidRPr="006958C9" w:rsidRDefault="008A21D1" w:rsidP="009C3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8A21D1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8A21D1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8A21D1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21D1" w:rsidRPr="000137EE" w:rsidTr="00107BD1">
        <w:trPr>
          <w:trHeight w:val="929"/>
        </w:trPr>
        <w:tc>
          <w:tcPr>
            <w:tcW w:w="2374" w:type="pct"/>
            <w:vAlign w:val="center"/>
          </w:tcPr>
          <w:p w:rsidR="008A21D1" w:rsidRPr="006958C9" w:rsidRDefault="008A21D1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18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8A21D1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8A21D1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8A21D1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21D1" w:rsidRPr="000137EE" w:rsidTr="00107BD1">
        <w:trPr>
          <w:trHeight w:val="929"/>
        </w:trPr>
        <w:tc>
          <w:tcPr>
            <w:tcW w:w="2374" w:type="pct"/>
            <w:vAlign w:val="center"/>
          </w:tcPr>
          <w:p w:rsidR="008A21D1" w:rsidRPr="006958C9" w:rsidRDefault="008A21D1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9B7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Совершенствование мероприяти</w:t>
            </w:r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по развитию физической культуры и массового спорта в Дерезовском  сельском поселени</w:t>
            </w:r>
            <w:proofErr w:type="gramStart"/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18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8A21D1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8A21D1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8A21D1" w:rsidRDefault="008A21D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21D1" w:rsidRPr="000137EE" w:rsidTr="00107BD1">
        <w:trPr>
          <w:trHeight w:val="473"/>
        </w:trPr>
        <w:tc>
          <w:tcPr>
            <w:tcW w:w="2374" w:type="pct"/>
          </w:tcPr>
          <w:p w:rsidR="008A21D1" w:rsidRPr="000137EE" w:rsidRDefault="008A21D1" w:rsidP="004A73F5">
            <w:pPr>
              <w:rPr>
                <w:rFonts w:ascii="Times New Roman" w:hAnsi="Times New Roman" w:cs="Times New Roman"/>
                <w:b/>
                <w:bCs/>
              </w:rPr>
            </w:pPr>
            <w:r w:rsidRPr="000137EE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352" w:type="pct"/>
            <w:gridSpan w:val="2"/>
            <w:vAlign w:val="center"/>
          </w:tcPr>
          <w:p w:rsidR="008A21D1" w:rsidRPr="007D4B13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7D4B13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pct"/>
            <w:vAlign w:val="center"/>
          </w:tcPr>
          <w:p w:rsidR="008A21D1" w:rsidRPr="007D4B13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8A21D1" w:rsidRPr="007D4B13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8A21D1" w:rsidRPr="007D4B13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8A21D1" w:rsidRPr="007D4B13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8A21D1" w:rsidRPr="007D4B13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374" w:type="pct"/>
            <w:gridSpan w:val="2"/>
            <w:vAlign w:val="center"/>
          </w:tcPr>
          <w:p w:rsidR="008A21D1" w:rsidRPr="007D4B13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7</w:t>
            </w:r>
          </w:p>
        </w:tc>
      </w:tr>
      <w:tr w:rsidR="008A21D1" w:rsidRPr="000137EE" w:rsidTr="00107BD1">
        <w:trPr>
          <w:trHeight w:val="381"/>
        </w:trPr>
        <w:tc>
          <w:tcPr>
            <w:tcW w:w="2374" w:type="pct"/>
          </w:tcPr>
          <w:p w:rsidR="008A21D1" w:rsidRPr="000137EE" w:rsidRDefault="008A21D1" w:rsidP="004A73F5">
            <w:pPr>
              <w:rPr>
                <w:rFonts w:ascii="Times New Roman" w:hAnsi="Times New Roman" w:cs="Times New Roman"/>
              </w:rPr>
            </w:pPr>
            <w:r w:rsidRPr="000137EE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52" w:type="pct"/>
            <w:gridSpan w:val="2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6" w:type="pct"/>
            <w:vAlign w:val="center"/>
          </w:tcPr>
          <w:p w:rsidR="008E04B9" w:rsidRDefault="008E04B9" w:rsidP="006958C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8E04B9" w:rsidRDefault="008E04B9" w:rsidP="006958C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sz w:val="24"/>
                <w:szCs w:val="24"/>
              </w:rPr>
              <w:t>99 9 00 00000</w:t>
            </w:r>
          </w:p>
        </w:tc>
        <w:tc>
          <w:tcPr>
            <w:tcW w:w="218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13" w:type="pct"/>
            <w:vAlign w:val="center"/>
          </w:tcPr>
          <w:p w:rsidR="008A21D1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8A21D1" w:rsidRPr="006958C9" w:rsidRDefault="008A21D1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374" w:type="pct"/>
            <w:gridSpan w:val="2"/>
            <w:vAlign w:val="center"/>
          </w:tcPr>
          <w:p w:rsidR="008A21D1" w:rsidRPr="006958C9" w:rsidRDefault="008A21D1" w:rsidP="002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7</w:t>
            </w:r>
          </w:p>
        </w:tc>
      </w:tr>
      <w:tr w:rsidR="004708C8" w:rsidRPr="000137EE" w:rsidTr="00107BD1">
        <w:tblPrEx>
          <w:tblLook w:val="0000"/>
        </w:tblPrEx>
        <w:trPr>
          <w:gridAfter w:val="1"/>
          <w:wAfter w:w="269" w:type="pct"/>
          <w:trHeight w:val="2695"/>
        </w:trPr>
        <w:tc>
          <w:tcPr>
            <w:tcW w:w="24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8C8" w:rsidRDefault="004708C8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val="en-US" w:eastAsia="ru-RU"/>
              </w:rPr>
            </w:pPr>
          </w:p>
          <w:p w:rsidR="008E04B9" w:rsidRDefault="008E04B9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val="en-US" w:eastAsia="ru-RU"/>
              </w:rPr>
            </w:pPr>
          </w:p>
          <w:p w:rsidR="008E04B9" w:rsidRDefault="008E04B9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val="en-US" w:eastAsia="ru-RU"/>
              </w:rPr>
            </w:pPr>
          </w:p>
          <w:p w:rsidR="008E04B9" w:rsidRPr="008E04B9" w:rsidRDefault="008E04B9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val="en-US" w:eastAsia="ru-RU"/>
              </w:rPr>
            </w:pPr>
          </w:p>
        </w:tc>
        <w:tc>
          <w:tcPr>
            <w:tcW w:w="228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08C8" w:rsidRPr="00A31FC1" w:rsidRDefault="00072527" w:rsidP="00B12DC8">
            <w:pPr>
              <w:spacing w:after="0" w:line="240" w:lineRule="auto"/>
              <w:ind w:right="25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 № </w:t>
            </w:r>
            <w:r w:rsidRPr="00A31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708C8" w:rsidRPr="006958C9" w:rsidRDefault="004708C8" w:rsidP="00B12DC8">
            <w:pPr>
              <w:spacing w:after="0" w:line="240" w:lineRule="auto"/>
              <w:ind w:right="25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4708C8" w:rsidRPr="006958C9" w:rsidRDefault="004708C8" w:rsidP="00B12DC8">
            <w:pPr>
              <w:spacing w:after="0" w:line="240" w:lineRule="auto"/>
              <w:ind w:right="25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Pr="007848C8" w:rsidRDefault="002A6FA7" w:rsidP="00B12DC8">
            <w:pPr>
              <w:spacing w:after="0" w:line="240" w:lineRule="auto"/>
              <w:ind w:right="25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B12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72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06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072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72527" w:rsidRPr="00784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214B26" w:rsidRPr="001A7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708C8" w:rsidRPr="006958C9" w:rsidRDefault="004708C8" w:rsidP="00B12DC8">
            <w:pPr>
              <w:spacing w:after="0" w:line="240" w:lineRule="auto"/>
              <w:ind w:right="25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сельского поселения                                                                                               </w:t>
            </w:r>
            <w:r w:rsidR="009B72C2">
              <w:rPr>
                <w:rFonts w:ascii="Times New Roman" w:hAnsi="Times New Roman" w:cs="Times New Roman"/>
                <w:sz w:val="24"/>
                <w:szCs w:val="24"/>
              </w:rPr>
              <w:t>Верхнемамонского муни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                                                                                                        Воронежской области на                                                                      </w:t>
            </w:r>
            <w:r w:rsidR="002A6F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020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</w:t>
            </w:r>
            <w:r w:rsidR="002A6F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A6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BC2702" w:rsidRDefault="004708C8" w:rsidP="00BC2702">
      <w:pPr>
        <w:ind w:left="623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156B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и </w:t>
      </w:r>
      <w:proofErr w:type="spellStart"/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программным</w:t>
      </w:r>
      <w:proofErr w:type="spellEnd"/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правлениям деятельности), группам видов расходов классификации расходов бюджет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4708C8" w:rsidRDefault="00214B26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Pr="00214B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</w:t>
      </w:r>
      <w:r w:rsidRPr="00214B2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Pr="00214B2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274E4B" w:rsidRDefault="004708C8" w:rsidP="00274E4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умма (тыс. рублей)</w:t>
      </w:r>
    </w:p>
    <w:p w:rsidR="004708C8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6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4"/>
        <w:gridCol w:w="665"/>
        <w:gridCol w:w="723"/>
        <w:gridCol w:w="1715"/>
        <w:gridCol w:w="651"/>
        <w:gridCol w:w="933"/>
        <w:gridCol w:w="975"/>
        <w:gridCol w:w="1114"/>
      </w:tblGrid>
      <w:tr w:rsidR="004708C8" w:rsidRPr="000137EE">
        <w:trPr>
          <w:trHeight w:val="583"/>
        </w:trPr>
        <w:tc>
          <w:tcPr>
            <w:tcW w:w="2554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7" w:type="pct"/>
            <w:vAlign w:val="center"/>
          </w:tcPr>
          <w:p w:rsidR="004708C8" w:rsidRPr="00A76C80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52" w:type="pct"/>
            <w:vAlign w:val="center"/>
          </w:tcPr>
          <w:p w:rsidR="004708C8" w:rsidRPr="00A76C80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02" w:type="pct"/>
            <w:vAlign w:val="center"/>
          </w:tcPr>
          <w:p w:rsidR="004708C8" w:rsidRPr="00A76C80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708C8" w:rsidRPr="000137EE">
        <w:trPr>
          <w:trHeight w:val="359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4708C8" w:rsidRPr="00214B26" w:rsidRDefault="00214B2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930.6</w:t>
            </w:r>
          </w:p>
        </w:tc>
        <w:tc>
          <w:tcPr>
            <w:tcW w:w="352" w:type="pct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2,9</w:t>
            </w:r>
          </w:p>
        </w:tc>
        <w:tc>
          <w:tcPr>
            <w:tcW w:w="402" w:type="pct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8,3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4708C8" w:rsidRPr="00214B26" w:rsidRDefault="00214B26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930.6</w:t>
            </w:r>
          </w:p>
        </w:tc>
        <w:tc>
          <w:tcPr>
            <w:tcW w:w="352" w:type="pct"/>
          </w:tcPr>
          <w:p w:rsidR="004708C8" w:rsidRPr="006958C9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2,9</w:t>
            </w:r>
          </w:p>
        </w:tc>
        <w:tc>
          <w:tcPr>
            <w:tcW w:w="402" w:type="pct"/>
          </w:tcPr>
          <w:p w:rsidR="004708C8" w:rsidRPr="006958C9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8,3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214B26" w:rsidRDefault="00214B2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79.1</w:t>
            </w:r>
          </w:p>
        </w:tc>
        <w:tc>
          <w:tcPr>
            <w:tcW w:w="352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6,9</w:t>
            </w:r>
          </w:p>
        </w:tc>
        <w:tc>
          <w:tcPr>
            <w:tcW w:w="402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9,6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214B26" w:rsidRDefault="00214B2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76.9</w:t>
            </w:r>
          </w:p>
        </w:tc>
        <w:tc>
          <w:tcPr>
            <w:tcW w:w="352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402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7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214B26" w:rsidRDefault="00214B26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76.9</w:t>
            </w:r>
          </w:p>
        </w:tc>
        <w:tc>
          <w:tcPr>
            <w:tcW w:w="352" w:type="pct"/>
            <w:vAlign w:val="center"/>
          </w:tcPr>
          <w:p w:rsidR="004708C8" w:rsidRPr="006958C9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402" w:type="pct"/>
            <w:vAlign w:val="center"/>
          </w:tcPr>
          <w:p w:rsidR="004708C8" w:rsidRPr="006958C9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7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DC3A94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r w:rsidR="00470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214B26" w:rsidRDefault="00214B26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76.9</w:t>
            </w:r>
          </w:p>
        </w:tc>
        <w:tc>
          <w:tcPr>
            <w:tcW w:w="352" w:type="pct"/>
            <w:vAlign w:val="center"/>
          </w:tcPr>
          <w:p w:rsidR="004708C8" w:rsidRPr="006958C9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402" w:type="pct"/>
            <w:vAlign w:val="center"/>
          </w:tcPr>
          <w:p w:rsidR="004708C8" w:rsidRPr="006958C9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7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  <w:vAlign w:val="center"/>
          </w:tcPr>
          <w:p w:rsidR="004708C8" w:rsidRPr="006958C9" w:rsidRDefault="004708C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4708C8" w:rsidRPr="006958C9" w:rsidRDefault="004708C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4708C8" w:rsidRPr="00214B26" w:rsidRDefault="00214B26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76.9</w:t>
            </w:r>
          </w:p>
        </w:tc>
        <w:tc>
          <w:tcPr>
            <w:tcW w:w="352" w:type="pct"/>
            <w:vAlign w:val="center"/>
          </w:tcPr>
          <w:p w:rsidR="004708C8" w:rsidRPr="006958C9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402" w:type="pct"/>
            <w:vAlign w:val="center"/>
          </w:tcPr>
          <w:p w:rsidR="004708C8" w:rsidRPr="006958C9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7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  <w:vAlign w:val="center"/>
          </w:tcPr>
          <w:p w:rsidR="004708C8" w:rsidRPr="006958C9" w:rsidRDefault="004708C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214B26" w:rsidRDefault="00A31FC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1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14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8.1</w:t>
            </w:r>
          </w:p>
        </w:tc>
        <w:tc>
          <w:tcPr>
            <w:tcW w:w="352" w:type="pct"/>
            <w:vAlign w:val="center"/>
          </w:tcPr>
          <w:p w:rsidR="004708C8" w:rsidRPr="007572F2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402" w:type="pct"/>
            <w:vAlign w:val="center"/>
          </w:tcPr>
          <w:p w:rsidR="004708C8" w:rsidRPr="007572F2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9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7E6876" w:rsidRDefault="00A31FC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E68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7E6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352" w:type="pct"/>
            <w:vAlign w:val="center"/>
          </w:tcPr>
          <w:p w:rsidR="004708C8" w:rsidRPr="007572F2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402" w:type="pct"/>
            <w:vAlign w:val="center"/>
          </w:tcPr>
          <w:p w:rsidR="004708C8" w:rsidRPr="007572F2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9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DC3A94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r w:rsidR="00470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214B26" w:rsidRDefault="00A31FC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E68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21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214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.1</w:t>
            </w:r>
          </w:p>
        </w:tc>
        <w:tc>
          <w:tcPr>
            <w:tcW w:w="352" w:type="pct"/>
            <w:vAlign w:val="center"/>
          </w:tcPr>
          <w:p w:rsidR="004708C8" w:rsidRPr="007572F2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402" w:type="pct"/>
            <w:vAlign w:val="center"/>
          </w:tcPr>
          <w:p w:rsidR="004708C8" w:rsidRPr="007572F2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9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6958C9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4708C8" w:rsidRPr="00214B26" w:rsidRDefault="007E687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214B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3.3</w:t>
            </w:r>
          </w:p>
        </w:tc>
        <w:tc>
          <w:tcPr>
            <w:tcW w:w="352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402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9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6958C9" w:rsidRDefault="004708C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4708C8" w:rsidRPr="00214B26" w:rsidRDefault="00214B2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8.3</w:t>
            </w:r>
          </w:p>
        </w:tc>
        <w:tc>
          <w:tcPr>
            <w:tcW w:w="352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708C8" w:rsidRPr="005004FA" w:rsidRDefault="004708C8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>
        <w:trPr>
          <w:trHeight w:val="150"/>
        </w:trPr>
        <w:tc>
          <w:tcPr>
            <w:tcW w:w="2554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6958C9" w:rsidRDefault="004708C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7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5D8" w:rsidRPr="000137EE">
        <w:trPr>
          <w:trHeight w:val="150"/>
        </w:trPr>
        <w:tc>
          <w:tcPr>
            <w:tcW w:w="2554" w:type="pct"/>
            <w:vAlign w:val="center"/>
          </w:tcPr>
          <w:p w:rsidR="006165D8" w:rsidRPr="006165D8" w:rsidRDefault="007037A2" w:rsidP="00616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</w:t>
            </w:r>
            <w:r w:rsidR="006165D8" w:rsidRPr="006165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ыборов и референдумов</w:t>
            </w:r>
          </w:p>
          <w:p w:rsidR="006165D8" w:rsidRPr="006958C9" w:rsidRDefault="006165D8" w:rsidP="00616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6165D8" w:rsidRPr="006165D8" w:rsidRDefault="0020321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6165D8" w:rsidRPr="006958C9" w:rsidRDefault="006165D8" w:rsidP="0020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165D8" w:rsidRPr="007E6876" w:rsidRDefault="007E687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352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5D8" w:rsidRPr="000137EE">
        <w:trPr>
          <w:trHeight w:val="150"/>
        </w:trPr>
        <w:tc>
          <w:tcPr>
            <w:tcW w:w="2554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40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9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165D8" w:rsidRPr="007E6876" w:rsidRDefault="007E687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352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217" w:rsidRPr="000137EE">
        <w:trPr>
          <w:trHeight w:val="150"/>
        </w:trPr>
        <w:tc>
          <w:tcPr>
            <w:tcW w:w="2554" w:type="pct"/>
            <w:vAlign w:val="center"/>
          </w:tcPr>
          <w:p w:rsidR="00203217" w:rsidRPr="006165D8" w:rsidRDefault="00203217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» Управление муниципальным имуществом и финансами»</w:t>
            </w:r>
          </w:p>
        </w:tc>
        <w:tc>
          <w:tcPr>
            <w:tcW w:w="240" w:type="pct"/>
            <w:vAlign w:val="center"/>
          </w:tcPr>
          <w:p w:rsidR="00203217" w:rsidRDefault="0020321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203217" w:rsidRDefault="0020321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9" w:type="pct"/>
            <w:vAlign w:val="center"/>
          </w:tcPr>
          <w:p w:rsidR="00203217" w:rsidRPr="006958C9" w:rsidRDefault="0020321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235" w:type="pct"/>
            <w:vAlign w:val="center"/>
          </w:tcPr>
          <w:p w:rsidR="00203217" w:rsidRPr="006958C9" w:rsidRDefault="0020321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203217" w:rsidRPr="00203217" w:rsidRDefault="007E687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352" w:type="pct"/>
            <w:vAlign w:val="center"/>
          </w:tcPr>
          <w:p w:rsidR="00203217" w:rsidRPr="006958C9" w:rsidRDefault="0020321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203217" w:rsidRPr="006958C9" w:rsidRDefault="0020321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5D8" w:rsidRPr="000137EE">
        <w:trPr>
          <w:trHeight w:val="150"/>
        </w:trPr>
        <w:tc>
          <w:tcPr>
            <w:tcW w:w="2554" w:type="pct"/>
            <w:vAlign w:val="center"/>
          </w:tcPr>
          <w:p w:rsidR="006165D8" w:rsidRPr="006958C9" w:rsidRDefault="00203217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 Финансовое обеспечение выполнения других расходных</w:t>
            </w:r>
            <w:r w:rsidR="00156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язательств органа местного 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правления-администрации Дерезовского сельского поселения»</w:t>
            </w:r>
          </w:p>
        </w:tc>
        <w:tc>
          <w:tcPr>
            <w:tcW w:w="240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9" w:type="pct"/>
            <w:vAlign w:val="center"/>
          </w:tcPr>
          <w:p w:rsidR="006165D8" w:rsidRPr="006958C9" w:rsidRDefault="0020321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00000</w:t>
            </w:r>
          </w:p>
        </w:tc>
        <w:tc>
          <w:tcPr>
            <w:tcW w:w="235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165D8" w:rsidRPr="007E6876" w:rsidRDefault="007E687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352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217" w:rsidRPr="000137EE">
        <w:trPr>
          <w:trHeight w:val="150"/>
        </w:trPr>
        <w:tc>
          <w:tcPr>
            <w:tcW w:w="2554" w:type="pct"/>
            <w:vAlign w:val="center"/>
          </w:tcPr>
          <w:p w:rsidR="00203217" w:rsidRDefault="00203217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других расходных обязатель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)</w:t>
            </w:r>
          </w:p>
        </w:tc>
        <w:tc>
          <w:tcPr>
            <w:tcW w:w="240" w:type="pct"/>
            <w:vAlign w:val="center"/>
          </w:tcPr>
          <w:p w:rsidR="00203217" w:rsidRDefault="0020321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203217" w:rsidRDefault="0020321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9" w:type="pct"/>
            <w:vAlign w:val="center"/>
          </w:tcPr>
          <w:p w:rsidR="00203217" w:rsidRDefault="0020321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35" w:type="pct"/>
            <w:vAlign w:val="center"/>
          </w:tcPr>
          <w:p w:rsidR="00203217" w:rsidRPr="006958C9" w:rsidRDefault="0020321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7" w:type="pct"/>
            <w:vAlign w:val="center"/>
          </w:tcPr>
          <w:p w:rsidR="00203217" w:rsidRPr="00203217" w:rsidRDefault="007E687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352" w:type="pct"/>
            <w:vAlign w:val="center"/>
          </w:tcPr>
          <w:p w:rsidR="00203217" w:rsidRPr="006958C9" w:rsidRDefault="0020321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203217" w:rsidRPr="006958C9" w:rsidRDefault="0020321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876" w:rsidRPr="000137EE">
        <w:trPr>
          <w:trHeight w:val="150"/>
        </w:trPr>
        <w:tc>
          <w:tcPr>
            <w:tcW w:w="2554" w:type="pct"/>
            <w:vAlign w:val="center"/>
          </w:tcPr>
          <w:p w:rsidR="007E6876" w:rsidRDefault="007E687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боты услуги</w:t>
            </w:r>
          </w:p>
        </w:tc>
        <w:tc>
          <w:tcPr>
            <w:tcW w:w="240" w:type="pct"/>
            <w:vAlign w:val="center"/>
          </w:tcPr>
          <w:p w:rsidR="007E6876" w:rsidRDefault="007E687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7E6876" w:rsidRDefault="007E687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9" w:type="pct"/>
            <w:vAlign w:val="center"/>
          </w:tcPr>
          <w:p w:rsidR="007E6876" w:rsidRDefault="007E687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00000</w:t>
            </w:r>
          </w:p>
        </w:tc>
        <w:tc>
          <w:tcPr>
            <w:tcW w:w="235" w:type="pct"/>
            <w:vAlign w:val="center"/>
          </w:tcPr>
          <w:p w:rsidR="007E6876" w:rsidRDefault="007E687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7E6876" w:rsidRDefault="007E687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52" w:type="pct"/>
            <w:vAlign w:val="center"/>
          </w:tcPr>
          <w:p w:rsidR="007E6876" w:rsidRPr="006958C9" w:rsidRDefault="007E687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7E6876" w:rsidRPr="006958C9" w:rsidRDefault="007E687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>
        <w:trPr>
          <w:trHeight w:val="150"/>
        </w:trPr>
        <w:tc>
          <w:tcPr>
            <w:tcW w:w="2554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6958C9" w:rsidRDefault="007E687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2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402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F80C1D" w:rsidRPr="000137EE">
        <w:trPr>
          <w:trHeight w:val="150"/>
        </w:trPr>
        <w:tc>
          <w:tcPr>
            <w:tcW w:w="2554" w:type="pct"/>
            <w:vAlign w:val="center"/>
          </w:tcPr>
          <w:p w:rsidR="00F80C1D" w:rsidRPr="006958C9" w:rsidRDefault="00F80C1D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0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F80C1D" w:rsidRPr="006958C9" w:rsidRDefault="007E6876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2" w:type="pct"/>
            <w:vAlign w:val="center"/>
          </w:tcPr>
          <w:p w:rsidR="00F80C1D" w:rsidRPr="006958C9" w:rsidRDefault="00F80C1D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402" w:type="pct"/>
            <w:vAlign w:val="center"/>
          </w:tcPr>
          <w:p w:rsidR="00F80C1D" w:rsidRPr="006958C9" w:rsidRDefault="00F80C1D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F80C1D" w:rsidRPr="000137EE">
        <w:trPr>
          <w:trHeight w:val="150"/>
        </w:trPr>
        <w:tc>
          <w:tcPr>
            <w:tcW w:w="2554" w:type="pct"/>
          </w:tcPr>
          <w:p w:rsidR="00F80C1D" w:rsidRPr="006958C9" w:rsidRDefault="00F80C1D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40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F80C1D" w:rsidRPr="006958C9" w:rsidRDefault="007E6876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2" w:type="pct"/>
            <w:vAlign w:val="center"/>
          </w:tcPr>
          <w:p w:rsidR="00F80C1D" w:rsidRPr="006958C9" w:rsidRDefault="00F80C1D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402" w:type="pct"/>
            <w:vAlign w:val="center"/>
          </w:tcPr>
          <w:p w:rsidR="00F80C1D" w:rsidRPr="006958C9" w:rsidRDefault="00F80C1D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F80C1D" w:rsidRPr="000137EE">
        <w:trPr>
          <w:trHeight w:val="150"/>
        </w:trPr>
        <w:tc>
          <w:tcPr>
            <w:tcW w:w="2554" w:type="pct"/>
          </w:tcPr>
          <w:p w:rsidR="00F80C1D" w:rsidRPr="006958C9" w:rsidRDefault="00F80C1D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органа местного самоуправления –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40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35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F80C1D" w:rsidRPr="006958C9" w:rsidRDefault="007E6876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2" w:type="pct"/>
            <w:vAlign w:val="center"/>
          </w:tcPr>
          <w:p w:rsidR="00F80C1D" w:rsidRPr="006958C9" w:rsidRDefault="00F80C1D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402" w:type="pct"/>
            <w:vAlign w:val="center"/>
          </w:tcPr>
          <w:p w:rsidR="00F80C1D" w:rsidRPr="006958C9" w:rsidRDefault="00F80C1D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F80C1D" w:rsidRPr="000137EE">
        <w:trPr>
          <w:trHeight w:val="150"/>
        </w:trPr>
        <w:tc>
          <w:tcPr>
            <w:tcW w:w="2554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35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F80C1D" w:rsidRPr="006958C9" w:rsidRDefault="007E687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352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402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F80C1D" w:rsidRPr="000137EE">
        <w:trPr>
          <w:trHeight w:val="150"/>
        </w:trPr>
        <w:tc>
          <w:tcPr>
            <w:tcW w:w="2554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35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52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402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7101EB" w:rsidRPr="000137EE">
        <w:trPr>
          <w:trHeight w:val="150"/>
        </w:trPr>
        <w:tc>
          <w:tcPr>
            <w:tcW w:w="2554" w:type="pct"/>
            <w:vAlign w:val="center"/>
          </w:tcPr>
          <w:p w:rsidR="007101EB" w:rsidRPr="001A3242" w:rsidRDefault="00DC3A94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1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7101EB" w:rsidRPr="00D82960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7101EB" w:rsidRPr="00D82960" w:rsidRDefault="00203217" w:rsidP="00CC5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52" w:type="pct"/>
            <w:vAlign w:val="center"/>
          </w:tcPr>
          <w:p w:rsidR="007101EB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7101EB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A94" w:rsidRPr="000137EE">
        <w:trPr>
          <w:trHeight w:val="150"/>
        </w:trPr>
        <w:tc>
          <w:tcPr>
            <w:tcW w:w="2554" w:type="pct"/>
            <w:vAlign w:val="center"/>
          </w:tcPr>
          <w:p w:rsidR="00DC3A94" w:rsidRPr="00D82960" w:rsidRDefault="00DC3A94" w:rsidP="00297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0" w:type="pct"/>
            <w:vAlign w:val="center"/>
          </w:tcPr>
          <w:p w:rsidR="00DC3A94" w:rsidRDefault="00DC3A9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1" w:type="pct"/>
            <w:vAlign w:val="center"/>
          </w:tcPr>
          <w:p w:rsidR="00DC3A94" w:rsidRPr="006958C9" w:rsidRDefault="00DC3A9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DC3A94" w:rsidRPr="006958C9" w:rsidRDefault="00DC3A9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DC3A94" w:rsidRPr="006958C9" w:rsidRDefault="00DC3A9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C3A94" w:rsidRDefault="00A5549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52" w:type="pct"/>
            <w:vAlign w:val="center"/>
          </w:tcPr>
          <w:p w:rsidR="00DC3A94" w:rsidRDefault="00DC3A94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DC3A94" w:rsidRDefault="00DC3A94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1EB" w:rsidRPr="00D82960">
        <w:trPr>
          <w:trHeight w:val="150"/>
        </w:trPr>
        <w:tc>
          <w:tcPr>
            <w:tcW w:w="2554" w:type="pct"/>
            <w:vAlign w:val="center"/>
          </w:tcPr>
          <w:p w:rsidR="007101EB" w:rsidRPr="00D82960" w:rsidRDefault="007101EB" w:rsidP="00297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D829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40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1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35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7101EB" w:rsidRDefault="00A5549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52" w:type="pct"/>
            <w:vAlign w:val="center"/>
          </w:tcPr>
          <w:p w:rsidR="007101EB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7101EB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914" w:rsidRPr="00D82960">
        <w:trPr>
          <w:trHeight w:val="150"/>
        </w:trPr>
        <w:tc>
          <w:tcPr>
            <w:tcW w:w="2554" w:type="pct"/>
            <w:vAlign w:val="center"/>
          </w:tcPr>
          <w:p w:rsidR="00C61914" w:rsidRPr="00D82960" w:rsidRDefault="00C61914" w:rsidP="0029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территории Дерезовского сельского поселения Верхнемамонского муниципального района, Воронежской области»</w:t>
            </w:r>
          </w:p>
        </w:tc>
        <w:tc>
          <w:tcPr>
            <w:tcW w:w="240" w:type="pct"/>
            <w:vAlign w:val="center"/>
          </w:tcPr>
          <w:p w:rsidR="00C61914" w:rsidRDefault="00A5549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1" w:type="pct"/>
            <w:vAlign w:val="center"/>
          </w:tcPr>
          <w:p w:rsidR="00C61914" w:rsidRDefault="00A5549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C61914" w:rsidRDefault="00755C0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</w:t>
            </w:r>
            <w:r w:rsidR="00A70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35" w:type="pct"/>
            <w:vAlign w:val="center"/>
          </w:tcPr>
          <w:p w:rsidR="00C61914" w:rsidRPr="006958C9" w:rsidRDefault="00C6191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C61914" w:rsidRDefault="00A70B8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52" w:type="pct"/>
            <w:vAlign w:val="center"/>
          </w:tcPr>
          <w:p w:rsidR="00C61914" w:rsidRDefault="00C61914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C61914" w:rsidRDefault="00C61914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1EB" w:rsidRPr="000137EE">
        <w:trPr>
          <w:trHeight w:val="150"/>
        </w:trPr>
        <w:tc>
          <w:tcPr>
            <w:tcW w:w="2554" w:type="pct"/>
            <w:vAlign w:val="center"/>
          </w:tcPr>
          <w:p w:rsidR="007101EB" w:rsidRPr="00D82960" w:rsidRDefault="007101EB" w:rsidP="00297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</w:t>
            </w:r>
            <w:r w:rsidR="00A70B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мероприятие «Предупреждение и ликвидация последствий чрезвычайных ситуаций на территории Дерезовского сельского поселения </w:t>
            </w:r>
          </w:p>
        </w:tc>
        <w:tc>
          <w:tcPr>
            <w:tcW w:w="240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1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7101EB" w:rsidRPr="006958C9" w:rsidRDefault="00755C0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</w:t>
            </w:r>
            <w:r w:rsidR="00A70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235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7101EB" w:rsidRDefault="00A70B8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52" w:type="pct"/>
            <w:vAlign w:val="center"/>
          </w:tcPr>
          <w:p w:rsidR="007101EB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7101EB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1EB" w:rsidRPr="000137EE">
        <w:trPr>
          <w:trHeight w:val="150"/>
        </w:trPr>
        <w:tc>
          <w:tcPr>
            <w:tcW w:w="2554" w:type="pct"/>
            <w:vAlign w:val="center"/>
          </w:tcPr>
          <w:p w:rsidR="007101EB" w:rsidRPr="00D82960" w:rsidRDefault="007101EB" w:rsidP="00297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D829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D829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40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1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7101EB" w:rsidRPr="006958C9" w:rsidRDefault="00B8026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</w:t>
            </w:r>
            <w:r w:rsid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235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7101EB" w:rsidRDefault="00A70B8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52" w:type="pct"/>
            <w:vAlign w:val="center"/>
          </w:tcPr>
          <w:p w:rsidR="007101EB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7101EB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B86" w:rsidRPr="000137EE">
        <w:trPr>
          <w:trHeight w:val="150"/>
        </w:trPr>
        <w:tc>
          <w:tcPr>
            <w:tcW w:w="2554" w:type="pct"/>
            <w:vAlign w:val="center"/>
          </w:tcPr>
          <w:p w:rsidR="00A70B86" w:rsidRPr="00D82960" w:rsidRDefault="00A70B86" w:rsidP="00297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зервный фонд правительства Воронежск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лас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аварийно-восстановительных работ и иных мероприятий, связанных с предупреждением и ликвидацией стихийных бедствий и других чрезвычайных ситуац</w:t>
            </w:r>
            <w:r w:rsidR="00BC086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40" w:type="pct"/>
            <w:vAlign w:val="center"/>
          </w:tcPr>
          <w:p w:rsidR="00A70B86" w:rsidRDefault="00BC086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1" w:type="pct"/>
            <w:vAlign w:val="center"/>
          </w:tcPr>
          <w:p w:rsidR="00A70B86" w:rsidRDefault="00BC086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A70B86" w:rsidRDefault="00BC086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20570</w:t>
            </w:r>
          </w:p>
        </w:tc>
        <w:tc>
          <w:tcPr>
            <w:tcW w:w="235" w:type="pct"/>
            <w:vAlign w:val="center"/>
          </w:tcPr>
          <w:p w:rsidR="00A70B86" w:rsidRDefault="00BC086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A70B86" w:rsidRDefault="00BC086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52" w:type="pct"/>
            <w:vAlign w:val="center"/>
          </w:tcPr>
          <w:p w:rsidR="00A70B86" w:rsidRDefault="00A70B8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A70B86" w:rsidRDefault="00A70B8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1EB" w:rsidRPr="000137EE">
        <w:trPr>
          <w:trHeight w:val="150"/>
        </w:trPr>
        <w:tc>
          <w:tcPr>
            <w:tcW w:w="2554" w:type="pct"/>
            <w:vAlign w:val="center"/>
          </w:tcPr>
          <w:p w:rsidR="007101EB" w:rsidRPr="00BC0866" w:rsidRDefault="007101EB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08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0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7101EB" w:rsidRPr="00214B26" w:rsidRDefault="00214B2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3.5</w:t>
            </w:r>
          </w:p>
        </w:tc>
        <w:tc>
          <w:tcPr>
            <w:tcW w:w="352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402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7101EB" w:rsidRPr="000137EE">
        <w:trPr>
          <w:trHeight w:val="150"/>
        </w:trPr>
        <w:tc>
          <w:tcPr>
            <w:tcW w:w="2554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0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7101EB" w:rsidRPr="00214B26" w:rsidRDefault="00214B2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3.5</w:t>
            </w:r>
          </w:p>
        </w:tc>
        <w:tc>
          <w:tcPr>
            <w:tcW w:w="352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402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7101EB" w:rsidRPr="000137EE">
        <w:trPr>
          <w:trHeight w:val="150"/>
        </w:trPr>
        <w:tc>
          <w:tcPr>
            <w:tcW w:w="2554" w:type="pct"/>
            <w:vAlign w:val="center"/>
          </w:tcPr>
          <w:p w:rsidR="007101EB" w:rsidRPr="006958C9" w:rsidRDefault="007101EB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40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35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7101EB" w:rsidRPr="00214B26" w:rsidRDefault="00214B26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3.5</w:t>
            </w:r>
          </w:p>
        </w:tc>
        <w:tc>
          <w:tcPr>
            <w:tcW w:w="352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402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952FE9" w:rsidRPr="000137EE">
        <w:trPr>
          <w:trHeight w:val="150"/>
        </w:trPr>
        <w:tc>
          <w:tcPr>
            <w:tcW w:w="2554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дорожного хозяйства на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214B26" w:rsidRDefault="00214B26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3.5</w:t>
            </w:r>
          </w:p>
        </w:tc>
        <w:tc>
          <w:tcPr>
            <w:tcW w:w="352" w:type="pct"/>
            <w:vAlign w:val="center"/>
          </w:tcPr>
          <w:p w:rsidR="00952FE9" w:rsidRDefault="00952FE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402" w:type="pct"/>
            <w:vAlign w:val="center"/>
          </w:tcPr>
          <w:p w:rsidR="00952FE9" w:rsidRDefault="00952FE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952FE9" w:rsidRPr="000137EE">
        <w:trPr>
          <w:trHeight w:val="150"/>
        </w:trPr>
        <w:tc>
          <w:tcPr>
            <w:tcW w:w="2554" w:type="pct"/>
            <w:vAlign w:val="center"/>
          </w:tcPr>
          <w:p w:rsidR="00952FE9" w:rsidRPr="006958C9" w:rsidRDefault="00952FE9" w:rsidP="002A0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2A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2A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952FE9" w:rsidRPr="006958C9" w:rsidRDefault="00B80261" w:rsidP="002A0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 01</w:t>
            </w:r>
            <w:r w:rsidR="00952FE9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2A0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214B26" w:rsidRDefault="00214B26" w:rsidP="002A0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3.5</w:t>
            </w:r>
          </w:p>
        </w:tc>
        <w:tc>
          <w:tcPr>
            <w:tcW w:w="352" w:type="pct"/>
            <w:vAlign w:val="center"/>
          </w:tcPr>
          <w:p w:rsidR="00952FE9" w:rsidRPr="006958C9" w:rsidRDefault="00952FE9" w:rsidP="002A0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402" w:type="pct"/>
            <w:vAlign w:val="center"/>
          </w:tcPr>
          <w:p w:rsidR="00952FE9" w:rsidRPr="006958C9" w:rsidRDefault="00952FE9" w:rsidP="002A0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952FE9" w:rsidRPr="000137EE">
        <w:trPr>
          <w:trHeight w:val="150"/>
        </w:trPr>
        <w:tc>
          <w:tcPr>
            <w:tcW w:w="2554" w:type="pct"/>
            <w:vAlign w:val="center"/>
          </w:tcPr>
          <w:p w:rsidR="00952FE9" w:rsidRPr="006958C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952FE9" w:rsidRPr="006958C9" w:rsidRDefault="00B8026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 01</w:t>
            </w:r>
            <w:r w:rsidR="00952FE9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129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52FE9" w:rsidRPr="00214B26" w:rsidRDefault="00214B26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77.6</w:t>
            </w:r>
          </w:p>
        </w:tc>
        <w:tc>
          <w:tcPr>
            <w:tcW w:w="352" w:type="pct"/>
            <w:vAlign w:val="center"/>
          </w:tcPr>
          <w:p w:rsidR="00952FE9" w:rsidRPr="006958C9" w:rsidRDefault="00C61914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02" w:type="pct"/>
            <w:vAlign w:val="center"/>
          </w:tcPr>
          <w:p w:rsidR="00952FE9" w:rsidRPr="006958C9" w:rsidRDefault="00C61914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</w:t>
            </w:r>
          </w:p>
        </w:tc>
      </w:tr>
      <w:tr w:rsidR="00C61914" w:rsidRPr="000137EE">
        <w:trPr>
          <w:trHeight w:val="150"/>
        </w:trPr>
        <w:tc>
          <w:tcPr>
            <w:tcW w:w="2554" w:type="pct"/>
            <w:vAlign w:val="center"/>
          </w:tcPr>
          <w:p w:rsidR="00C61914" w:rsidRPr="006958C9" w:rsidRDefault="00C61914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C61914" w:rsidRPr="006958C9" w:rsidRDefault="00C6191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C61914" w:rsidRPr="006958C9" w:rsidRDefault="00C6191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C61914" w:rsidRPr="00C61914" w:rsidRDefault="00C6191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850</w:t>
            </w:r>
          </w:p>
        </w:tc>
        <w:tc>
          <w:tcPr>
            <w:tcW w:w="235" w:type="pct"/>
            <w:vAlign w:val="center"/>
          </w:tcPr>
          <w:p w:rsidR="00C61914" w:rsidRPr="00C61914" w:rsidRDefault="00C6191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C61914" w:rsidRPr="00730E9F" w:rsidRDefault="00730E9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5.9</w:t>
            </w:r>
          </w:p>
        </w:tc>
        <w:tc>
          <w:tcPr>
            <w:tcW w:w="352" w:type="pct"/>
            <w:vAlign w:val="center"/>
          </w:tcPr>
          <w:p w:rsidR="00C61914" w:rsidRPr="00C61914" w:rsidRDefault="00C61914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409.6</w:t>
            </w:r>
          </w:p>
        </w:tc>
        <w:tc>
          <w:tcPr>
            <w:tcW w:w="402" w:type="pct"/>
            <w:vAlign w:val="center"/>
          </w:tcPr>
          <w:p w:rsidR="00C61914" w:rsidRPr="00C61914" w:rsidRDefault="00C61914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620.8</w:t>
            </w:r>
          </w:p>
        </w:tc>
      </w:tr>
      <w:tr w:rsidR="00952FE9" w:rsidRPr="000137EE">
        <w:trPr>
          <w:trHeight w:val="150"/>
        </w:trPr>
        <w:tc>
          <w:tcPr>
            <w:tcW w:w="2554" w:type="pct"/>
            <w:vAlign w:val="center"/>
          </w:tcPr>
          <w:p w:rsidR="00952FE9" w:rsidRPr="006958C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6958C9" w:rsidRDefault="002B240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2FE9" w:rsidRPr="000137EE">
        <w:trPr>
          <w:trHeight w:val="150"/>
        </w:trPr>
        <w:tc>
          <w:tcPr>
            <w:tcW w:w="2554" w:type="pct"/>
            <w:vAlign w:val="center"/>
          </w:tcPr>
          <w:p w:rsidR="00952FE9" w:rsidRPr="006958C9" w:rsidRDefault="00952FE9" w:rsidP="007F3BB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6958C9" w:rsidRDefault="002B2401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952FE9" w:rsidRPr="006958C9" w:rsidRDefault="00952FE9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952FE9" w:rsidRPr="006958C9" w:rsidRDefault="00952FE9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2FE9" w:rsidRPr="000137EE">
        <w:trPr>
          <w:trHeight w:val="150"/>
        </w:trPr>
        <w:tc>
          <w:tcPr>
            <w:tcW w:w="2554" w:type="pct"/>
            <w:vAlign w:val="center"/>
          </w:tcPr>
          <w:p w:rsidR="00952FE9" w:rsidRPr="00DC4A38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– администрации Дерезовского</w:t>
            </w: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6958C9" w:rsidRDefault="002B2401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952FE9" w:rsidRPr="006958C9" w:rsidRDefault="00952FE9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952FE9" w:rsidRPr="006958C9" w:rsidRDefault="00952FE9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2FE9" w:rsidRPr="000137EE">
        <w:trPr>
          <w:trHeight w:val="150"/>
        </w:trPr>
        <w:tc>
          <w:tcPr>
            <w:tcW w:w="2554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952FE9" w:rsidRPr="00DC4A38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35" w:type="pct"/>
            <w:vAlign w:val="center"/>
          </w:tcPr>
          <w:p w:rsidR="00952FE9" w:rsidRPr="00DC4A38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52FE9" w:rsidRPr="006958C9" w:rsidRDefault="002B2401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952FE9" w:rsidRPr="006958C9" w:rsidRDefault="00952FE9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952FE9" w:rsidRPr="006958C9" w:rsidRDefault="00952FE9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2FE9" w:rsidRPr="000137EE">
        <w:trPr>
          <w:trHeight w:val="150"/>
        </w:trPr>
        <w:tc>
          <w:tcPr>
            <w:tcW w:w="2554" w:type="pct"/>
            <w:vAlign w:val="center"/>
          </w:tcPr>
          <w:p w:rsidR="00952FE9" w:rsidRPr="006958C9" w:rsidRDefault="00952FE9" w:rsidP="008E70F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214B26" w:rsidRDefault="00214B2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4.1</w:t>
            </w:r>
          </w:p>
        </w:tc>
        <w:tc>
          <w:tcPr>
            <w:tcW w:w="35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40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5,7</w:t>
            </w:r>
          </w:p>
        </w:tc>
      </w:tr>
      <w:tr w:rsidR="00952FE9" w:rsidRPr="000137EE">
        <w:trPr>
          <w:trHeight w:val="150"/>
        </w:trPr>
        <w:tc>
          <w:tcPr>
            <w:tcW w:w="2554" w:type="pct"/>
            <w:vAlign w:val="center"/>
          </w:tcPr>
          <w:p w:rsidR="00952FE9" w:rsidRPr="006958C9" w:rsidRDefault="00952FE9" w:rsidP="008E70F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693FB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5,4</w:t>
            </w:r>
          </w:p>
        </w:tc>
      </w:tr>
      <w:tr w:rsidR="00952FE9" w:rsidRPr="000137EE">
        <w:trPr>
          <w:trHeight w:val="150"/>
        </w:trPr>
        <w:tc>
          <w:tcPr>
            <w:tcW w:w="2554" w:type="pct"/>
            <w:vAlign w:val="center"/>
          </w:tcPr>
          <w:p w:rsidR="00952FE9" w:rsidRPr="00952FE9" w:rsidRDefault="00952FE9" w:rsidP="008E70F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F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 Инфраструктура»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952FE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693FB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52FE9" w:rsidRDefault="00D169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5,4</w:t>
            </w:r>
          </w:p>
        </w:tc>
      </w:tr>
      <w:tr w:rsidR="00D16916" w:rsidRPr="000137EE">
        <w:trPr>
          <w:trHeight w:val="150"/>
        </w:trPr>
        <w:tc>
          <w:tcPr>
            <w:tcW w:w="2554" w:type="pct"/>
            <w:vAlign w:val="center"/>
          </w:tcPr>
          <w:p w:rsidR="00D16916" w:rsidRPr="00952FE9" w:rsidRDefault="00D16916" w:rsidP="008E70F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 Развитие территории Дерезовского сельского поселения</w:t>
            </w:r>
            <w:r w:rsidR="007F3BBF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монского муниципального района Воронежской области</w:t>
            </w:r>
            <w:r w:rsidR="007F3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" w:type="pct"/>
            <w:vAlign w:val="center"/>
          </w:tcPr>
          <w:p w:rsidR="00D16916" w:rsidRDefault="007F3BB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D16916" w:rsidRDefault="007F3BB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D16916" w:rsidRPr="00C61914" w:rsidRDefault="00C6191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820000000</w:t>
            </w:r>
          </w:p>
        </w:tc>
        <w:tc>
          <w:tcPr>
            <w:tcW w:w="235" w:type="pct"/>
            <w:vAlign w:val="center"/>
          </w:tcPr>
          <w:p w:rsidR="00D16916" w:rsidRPr="006958C9" w:rsidRDefault="00D169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16916" w:rsidRPr="00693FB9" w:rsidRDefault="00D169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D16916" w:rsidRPr="006958C9" w:rsidRDefault="00D169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D16916" w:rsidRDefault="007F3BBF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5,4</w:t>
            </w:r>
          </w:p>
        </w:tc>
      </w:tr>
      <w:tr w:rsidR="00952FE9" w:rsidRPr="000137EE">
        <w:trPr>
          <w:trHeight w:val="150"/>
        </w:trPr>
        <w:tc>
          <w:tcPr>
            <w:tcW w:w="2554" w:type="pct"/>
            <w:vAlign w:val="center"/>
          </w:tcPr>
          <w:p w:rsidR="00952FE9" w:rsidRPr="006958C9" w:rsidRDefault="00952FE9" w:rsidP="008E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</w:t>
            </w:r>
            <w:r w:rsidR="007F3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ятие «Организация и содержание уличного освещения»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952FE9" w:rsidRPr="00C61914" w:rsidRDefault="00C6191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  <w:r w:rsidR="00B802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B80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5,4</w:t>
            </w:r>
          </w:p>
        </w:tc>
      </w:tr>
      <w:tr w:rsidR="00952FE9" w:rsidRPr="000137EE">
        <w:trPr>
          <w:trHeight w:val="150"/>
        </w:trPr>
        <w:tc>
          <w:tcPr>
            <w:tcW w:w="2554" w:type="pct"/>
            <w:vAlign w:val="center"/>
          </w:tcPr>
          <w:p w:rsidR="00952FE9" w:rsidRPr="006958C9" w:rsidRDefault="00952FE9" w:rsidP="008E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убсидии из областного бюджета  на модернизацию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 освещ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 сельского поселения</w:t>
            </w:r>
          </w:p>
          <w:p w:rsidR="00952FE9" w:rsidRPr="006958C9" w:rsidRDefault="00952FE9" w:rsidP="008E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952FE9" w:rsidRPr="00B80261" w:rsidRDefault="00C6191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  <w:r w:rsidR="00B802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B80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02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</w:t>
            </w:r>
            <w:r w:rsidR="00B80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35" w:type="pct"/>
            <w:vAlign w:val="center"/>
          </w:tcPr>
          <w:p w:rsidR="00952FE9" w:rsidRPr="009E1025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952FE9" w:rsidRPr="009E1025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45.4</w:t>
            </w:r>
          </w:p>
        </w:tc>
      </w:tr>
      <w:tr w:rsidR="00952FE9" w:rsidRPr="000137EE" w:rsidTr="00A856C6">
        <w:trPr>
          <w:trHeight w:val="971"/>
        </w:trPr>
        <w:tc>
          <w:tcPr>
            <w:tcW w:w="2554" w:type="pct"/>
            <w:vAlign w:val="center"/>
          </w:tcPr>
          <w:p w:rsidR="00952FE9" w:rsidRPr="009F48BF" w:rsidRDefault="00952FE9" w:rsidP="008E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6A180A" w:rsidRDefault="00214B2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B2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52" w:type="pct"/>
            <w:vAlign w:val="center"/>
          </w:tcPr>
          <w:p w:rsidR="00952FE9" w:rsidRPr="009E1025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0.3</w:t>
            </w:r>
          </w:p>
        </w:tc>
        <w:tc>
          <w:tcPr>
            <w:tcW w:w="402" w:type="pct"/>
            <w:vAlign w:val="center"/>
          </w:tcPr>
          <w:p w:rsidR="00952FE9" w:rsidRPr="009E1025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0.3</w:t>
            </w:r>
          </w:p>
        </w:tc>
      </w:tr>
      <w:tr w:rsidR="007F3BBF" w:rsidRPr="000137EE" w:rsidTr="00A856C6">
        <w:trPr>
          <w:trHeight w:val="971"/>
        </w:trPr>
        <w:tc>
          <w:tcPr>
            <w:tcW w:w="2554" w:type="pct"/>
            <w:vAlign w:val="center"/>
          </w:tcPr>
          <w:p w:rsidR="007F3BBF" w:rsidRDefault="007F3BBF" w:rsidP="008E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B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 Инфраструктура»</w:t>
            </w:r>
          </w:p>
        </w:tc>
        <w:tc>
          <w:tcPr>
            <w:tcW w:w="240" w:type="pct"/>
            <w:vAlign w:val="center"/>
          </w:tcPr>
          <w:p w:rsidR="007F3BBF" w:rsidRPr="006958C9" w:rsidRDefault="007F3BB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7F3BBF" w:rsidRPr="006958C9" w:rsidRDefault="007F3BB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7F3BBF" w:rsidRPr="007F3BBF" w:rsidRDefault="00B8026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202</w:t>
            </w:r>
            <w:r w:rsidR="007F3BBF" w:rsidRPr="007F3B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35" w:type="pct"/>
            <w:vAlign w:val="center"/>
          </w:tcPr>
          <w:p w:rsidR="007F3BBF" w:rsidRPr="006958C9" w:rsidRDefault="007F3BB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7F3BBF" w:rsidRPr="007F3BBF" w:rsidRDefault="00214B2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B2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52" w:type="pct"/>
            <w:vAlign w:val="center"/>
          </w:tcPr>
          <w:p w:rsidR="007F3BBF" w:rsidRPr="007F3BBF" w:rsidRDefault="007F3BB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402" w:type="pct"/>
            <w:vAlign w:val="center"/>
          </w:tcPr>
          <w:p w:rsidR="007F3BBF" w:rsidRPr="007F3BBF" w:rsidRDefault="007F3BB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6B4F5D" w:rsidRPr="000137EE" w:rsidTr="00A856C6">
        <w:trPr>
          <w:trHeight w:val="971"/>
        </w:trPr>
        <w:tc>
          <w:tcPr>
            <w:tcW w:w="2554" w:type="pct"/>
            <w:vAlign w:val="center"/>
          </w:tcPr>
          <w:p w:rsidR="006B4F5D" w:rsidRPr="000F65D3" w:rsidRDefault="000F65D3" w:rsidP="008E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5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 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40" w:type="pct"/>
            <w:vAlign w:val="center"/>
          </w:tcPr>
          <w:p w:rsidR="006B4F5D" w:rsidRDefault="000F65D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6B4F5D" w:rsidRDefault="000F65D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6B4F5D" w:rsidRPr="007F3BBF" w:rsidRDefault="00B8026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202</w:t>
            </w:r>
            <w:r w:rsidR="000F65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35" w:type="pct"/>
            <w:vAlign w:val="center"/>
          </w:tcPr>
          <w:p w:rsidR="006B4F5D" w:rsidRPr="006958C9" w:rsidRDefault="006B4F5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B4F5D" w:rsidRDefault="00214B2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B2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52" w:type="pct"/>
            <w:vAlign w:val="center"/>
          </w:tcPr>
          <w:p w:rsidR="006B4F5D" w:rsidRDefault="000F65D3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402" w:type="pct"/>
            <w:vAlign w:val="center"/>
          </w:tcPr>
          <w:p w:rsidR="006B4F5D" w:rsidRDefault="000F65D3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D27FE6" w:rsidRPr="000137EE" w:rsidTr="00A856C6">
        <w:trPr>
          <w:trHeight w:val="971"/>
        </w:trPr>
        <w:tc>
          <w:tcPr>
            <w:tcW w:w="2554" w:type="pct"/>
            <w:vAlign w:val="center"/>
          </w:tcPr>
          <w:p w:rsidR="00D27FE6" w:rsidRPr="000F65D3" w:rsidRDefault="00D27FE6" w:rsidP="008E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 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40" w:type="pct"/>
            <w:vAlign w:val="center"/>
          </w:tcPr>
          <w:p w:rsidR="00D27FE6" w:rsidRDefault="00D27FE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D27FE6" w:rsidRDefault="00D27FE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D27FE6" w:rsidRDefault="00D27FE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20200000</w:t>
            </w:r>
          </w:p>
        </w:tc>
        <w:tc>
          <w:tcPr>
            <w:tcW w:w="235" w:type="pct"/>
            <w:vAlign w:val="center"/>
          </w:tcPr>
          <w:p w:rsidR="00D27FE6" w:rsidRPr="006958C9" w:rsidRDefault="00D27FE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27FE6" w:rsidRPr="00214B26" w:rsidRDefault="00214B2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5.3</w:t>
            </w:r>
          </w:p>
        </w:tc>
        <w:tc>
          <w:tcPr>
            <w:tcW w:w="352" w:type="pct"/>
            <w:vAlign w:val="center"/>
          </w:tcPr>
          <w:p w:rsidR="00D27FE6" w:rsidRDefault="00D27FE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D27FE6" w:rsidRDefault="00D27FE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FE9" w:rsidRPr="000137EE">
        <w:trPr>
          <w:trHeight w:val="150"/>
        </w:trPr>
        <w:tc>
          <w:tcPr>
            <w:tcW w:w="2554" w:type="pct"/>
            <w:vAlign w:val="center"/>
          </w:tcPr>
          <w:p w:rsidR="00952FE9" w:rsidRPr="006958C9" w:rsidRDefault="007F3BBF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 за счет субсидии из областного бюджета </w:t>
            </w:r>
            <w:r w:rsidR="00952FE9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уличное освещение</w:t>
            </w:r>
          </w:p>
          <w:p w:rsidR="00952FE9" w:rsidRPr="006958C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52FE9" w:rsidRPr="006958C9" w:rsidRDefault="007F3BB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2 7</w:t>
            </w:r>
            <w:r w:rsidR="00952FE9"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="00952FE9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35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40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0F65D3" w:rsidRPr="000137EE">
        <w:trPr>
          <w:trHeight w:val="150"/>
        </w:trPr>
        <w:tc>
          <w:tcPr>
            <w:tcW w:w="2554" w:type="pct"/>
            <w:vAlign w:val="center"/>
          </w:tcPr>
          <w:p w:rsidR="000F65D3" w:rsidRDefault="000F65D3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0F65D3" w:rsidRPr="006958C9" w:rsidRDefault="000F65D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0F65D3" w:rsidRPr="006958C9" w:rsidRDefault="000F65D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0F65D3" w:rsidRDefault="00B8026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</w:t>
            </w:r>
            <w:r w:rsidR="000F6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670</w:t>
            </w:r>
          </w:p>
        </w:tc>
        <w:tc>
          <w:tcPr>
            <w:tcW w:w="235" w:type="pct"/>
            <w:vAlign w:val="center"/>
          </w:tcPr>
          <w:p w:rsidR="000F65D3" w:rsidRPr="006958C9" w:rsidRDefault="000F65D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0F65D3" w:rsidRPr="00214B26" w:rsidRDefault="00214B2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5.0</w:t>
            </w:r>
          </w:p>
        </w:tc>
        <w:tc>
          <w:tcPr>
            <w:tcW w:w="352" w:type="pct"/>
            <w:vAlign w:val="center"/>
          </w:tcPr>
          <w:p w:rsidR="000F65D3" w:rsidRDefault="000F65D3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0F65D3" w:rsidRDefault="000F65D3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FE6" w:rsidRPr="000137EE">
        <w:trPr>
          <w:trHeight w:val="150"/>
        </w:trPr>
        <w:tc>
          <w:tcPr>
            <w:tcW w:w="2554" w:type="pct"/>
            <w:vAlign w:val="center"/>
          </w:tcPr>
          <w:p w:rsidR="00D27FE6" w:rsidRDefault="00D27FE6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уличного освещ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обеспечения муниципальных нужд)</w:t>
            </w:r>
          </w:p>
        </w:tc>
        <w:tc>
          <w:tcPr>
            <w:tcW w:w="240" w:type="pct"/>
            <w:vAlign w:val="center"/>
          </w:tcPr>
          <w:p w:rsidR="00D27FE6" w:rsidRDefault="00D27FE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D27FE6" w:rsidRDefault="00D27FE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D27FE6" w:rsidRDefault="00D27FE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90210</w:t>
            </w:r>
          </w:p>
        </w:tc>
        <w:tc>
          <w:tcPr>
            <w:tcW w:w="235" w:type="pct"/>
            <w:vAlign w:val="center"/>
          </w:tcPr>
          <w:p w:rsidR="00D27FE6" w:rsidRDefault="00D27FE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D27FE6" w:rsidRDefault="00D27FE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2" w:type="pct"/>
            <w:vAlign w:val="center"/>
          </w:tcPr>
          <w:p w:rsidR="00D27FE6" w:rsidRDefault="00D27FE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D27FE6" w:rsidRDefault="00D27FE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FE9" w:rsidRPr="000137EE">
        <w:trPr>
          <w:trHeight w:val="608"/>
        </w:trPr>
        <w:tc>
          <w:tcPr>
            <w:tcW w:w="2554" w:type="pct"/>
            <w:vAlign w:val="center"/>
          </w:tcPr>
          <w:p w:rsidR="00952FE9" w:rsidRPr="006958C9" w:rsidRDefault="00D27FE6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ее благоустройство ( закупка товаров, работ и услуг для обеспечения государстве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5C52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C52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) нужд.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52FE9" w:rsidRPr="006958C9" w:rsidRDefault="005C52F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9025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693FB9" w:rsidRDefault="002B240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5C52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952FE9" w:rsidRPr="000137EE">
        <w:trPr>
          <w:trHeight w:val="935"/>
        </w:trPr>
        <w:tc>
          <w:tcPr>
            <w:tcW w:w="2554" w:type="pct"/>
            <w:vAlign w:val="center"/>
          </w:tcPr>
          <w:p w:rsidR="00952FE9" w:rsidRPr="006958C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952FE9" w:rsidRPr="006958C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52FE9" w:rsidRPr="006958C9" w:rsidRDefault="00B8026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</w:t>
            </w:r>
            <w:r w:rsidR="00952FE9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026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52FE9" w:rsidRPr="00214B26" w:rsidRDefault="00214B2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5.8</w:t>
            </w:r>
          </w:p>
        </w:tc>
        <w:tc>
          <w:tcPr>
            <w:tcW w:w="35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52FA" w:rsidRPr="000137EE">
        <w:trPr>
          <w:trHeight w:val="935"/>
        </w:trPr>
        <w:tc>
          <w:tcPr>
            <w:tcW w:w="2554" w:type="pct"/>
            <w:vAlign w:val="center"/>
          </w:tcPr>
          <w:p w:rsidR="005C52FA" w:rsidRPr="006958C9" w:rsidRDefault="005C52FA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 Благоустройство территорий муниципальных образований»</w:t>
            </w:r>
          </w:p>
        </w:tc>
        <w:tc>
          <w:tcPr>
            <w:tcW w:w="240" w:type="pct"/>
            <w:vAlign w:val="center"/>
          </w:tcPr>
          <w:p w:rsidR="005C52FA" w:rsidRPr="006958C9" w:rsidRDefault="005C52F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5C52FA" w:rsidRPr="006958C9" w:rsidRDefault="005C52F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5C52FA" w:rsidRDefault="005C52F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600000</w:t>
            </w:r>
          </w:p>
        </w:tc>
        <w:tc>
          <w:tcPr>
            <w:tcW w:w="235" w:type="pct"/>
            <w:vAlign w:val="center"/>
          </w:tcPr>
          <w:p w:rsidR="005C52FA" w:rsidRPr="006958C9" w:rsidRDefault="005C52F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5C52FA" w:rsidRDefault="002B240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,0</w:t>
            </w:r>
          </w:p>
        </w:tc>
        <w:tc>
          <w:tcPr>
            <w:tcW w:w="352" w:type="pct"/>
            <w:vAlign w:val="center"/>
          </w:tcPr>
          <w:p w:rsidR="005C52FA" w:rsidRDefault="005C52FA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5C52FA" w:rsidRDefault="005C52FA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2FA" w:rsidRPr="000137EE">
        <w:trPr>
          <w:trHeight w:val="935"/>
        </w:trPr>
        <w:tc>
          <w:tcPr>
            <w:tcW w:w="2554" w:type="pct"/>
            <w:vAlign w:val="center"/>
          </w:tcPr>
          <w:p w:rsidR="005C52FA" w:rsidRDefault="005C52FA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создание, реконструкцию и благоустройство мемориальных комплексов и воинских захоро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</w:t>
            </w:r>
            <w:r w:rsidR="00247C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слуг»</w:t>
            </w:r>
          </w:p>
        </w:tc>
        <w:tc>
          <w:tcPr>
            <w:tcW w:w="240" w:type="pct"/>
            <w:vAlign w:val="center"/>
          </w:tcPr>
          <w:p w:rsidR="005C52FA" w:rsidRDefault="00247C9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5C52FA" w:rsidRDefault="00247C9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5C52FA" w:rsidRPr="00247C9D" w:rsidRDefault="00247C9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530</w:t>
            </w:r>
          </w:p>
        </w:tc>
        <w:tc>
          <w:tcPr>
            <w:tcW w:w="235" w:type="pct"/>
            <w:vAlign w:val="center"/>
          </w:tcPr>
          <w:p w:rsidR="005C52FA" w:rsidRPr="00247C9D" w:rsidRDefault="00247C9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5C52FA" w:rsidRPr="002B2401" w:rsidRDefault="002B240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52" w:type="pct"/>
            <w:vAlign w:val="center"/>
          </w:tcPr>
          <w:p w:rsidR="005C52FA" w:rsidRDefault="005C52FA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5C52FA" w:rsidRDefault="005C52FA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C9D" w:rsidRPr="000137EE">
        <w:trPr>
          <w:trHeight w:val="935"/>
        </w:trPr>
        <w:tc>
          <w:tcPr>
            <w:tcW w:w="2554" w:type="pct"/>
            <w:vAlign w:val="center"/>
          </w:tcPr>
          <w:p w:rsidR="00247C9D" w:rsidRDefault="00755C0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мероприятия по благоустройству за счет средств областного бюджета</w:t>
            </w:r>
          </w:p>
        </w:tc>
        <w:tc>
          <w:tcPr>
            <w:tcW w:w="240" w:type="pct"/>
            <w:vAlign w:val="center"/>
          </w:tcPr>
          <w:p w:rsidR="00247C9D" w:rsidRPr="00247C9D" w:rsidRDefault="00247C9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247C9D" w:rsidRPr="00247C9D" w:rsidRDefault="00247C9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247C9D" w:rsidRPr="00247C9D" w:rsidRDefault="00247C9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820878510</w:t>
            </w:r>
          </w:p>
        </w:tc>
        <w:tc>
          <w:tcPr>
            <w:tcW w:w="235" w:type="pct"/>
            <w:vAlign w:val="center"/>
          </w:tcPr>
          <w:p w:rsidR="00247C9D" w:rsidRDefault="00247C9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247C9D" w:rsidRDefault="00247C9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0.0</w:t>
            </w:r>
          </w:p>
        </w:tc>
        <w:tc>
          <w:tcPr>
            <w:tcW w:w="352" w:type="pct"/>
            <w:vAlign w:val="center"/>
          </w:tcPr>
          <w:p w:rsidR="00247C9D" w:rsidRDefault="00247C9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247C9D" w:rsidRDefault="00247C9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FE9" w:rsidRPr="000137EE">
        <w:trPr>
          <w:trHeight w:val="320"/>
        </w:trPr>
        <w:tc>
          <w:tcPr>
            <w:tcW w:w="2554" w:type="pct"/>
            <w:vAlign w:val="center"/>
          </w:tcPr>
          <w:p w:rsidR="00952FE9" w:rsidRPr="006958C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214B26" w:rsidRDefault="00214B2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20.7</w:t>
            </w:r>
          </w:p>
        </w:tc>
        <w:tc>
          <w:tcPr>
            <w:tcW w:w="352" w:type="pct"/>
            <w:vAlign w:val="center"/>
          </w:tcPr>
          <w:p w:rsidR="00952FE9" w:rsidRPr="00276CCD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402" w:type="pct"/>
            <w:vAlign w:val="center"/>
          </w:tcPr>
          <w:p w:rsidR="00952FE9" w:rsidRPr="00276CCD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,5</w:t>
            </w:r>
          </w:p>
        </w:tc>
      </w:tr>
      <w:tr w:rsidR="00952FE9" w:rsidRPr="000137EE">
        <w:trPr>
          <w:trHeight w:val="506"/>
        </w:trPr>
        <w:tc>
          <w:tcPr>
            <w:tcW w:w="2554" w:type="pct"/>
            <w:vAlign w:val="center"/>
          </w:tcPr>
          <w:p w:rsidR="00952FE9" w:rsidRPr="006958C9" w:rsidRDefault="00952FE9" w:rsidP="00CC53E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214B26" w:rsidRDefault="00214B26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20.7</w:t>
            </w:r>
          </w:p>
        </w:tc>
        <w:tc>
          <w:tcPr>
            <w:tcW w:w="352" w:type="pct"/>
            <w:vAlign w:val="center"/>
          </w:tcPr>
          <w:p w:rsidR="00952FE9" w:rsidRPr="00276CCD" w:rsidRDefault="00952FE9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402" w:type="pct"/>
            <w:vAlign w:val="center"/>
          </w:tcPr>
          <w:p w:rsidR="00952FE9" w:rsidRPr="00276CCD" w:rsidRDefault="00952FE9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,5</w:t>
            </w:r>
          </w:p>
        </w:tc>
      </w:tr>
      <w:tr w:rsidR="00952FE9" w:rsidRPr="000137EE">
        <w:trPr>
          <w:trHeight w:val="804"/>
        </w:trPr>
        <w:tc>
          <w:tcPr>
            <w:tcW w:w="2554" w:type="pct"/>
            <w:vAlign w:val="center"/>
          </w:tcPr>
          <w:p w:rsidR="00952FE9" w:rsidRPr="006958C9" w:rsidRDefault="00952FE9" w:rsidP="00CC53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214B26" w:rsidRDefault="00214B26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420.7</w:t>
            </w:r>
          </w:p>
        </w:tc>
        <w:tc>
          <w:tcPr>
            <w:tcW w:w="352" w:type="pct"/>
            <w:vAlign w:val="center"/>
          </w:tcPr>
          <w:p w:rsidR="00952FE9" w:rsidRPr="00276CCD" w:rsidRDefault="00952FE9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402" w:type="pct"/>
            <w:vAlign w:val="center"/>
          </w:tcPr>
          <w:p w:rsidR="00952FE9" w:rsidRPr="00276CCD" w:rsidRDefault="00952FE9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,5</w:t>
            </w:r>
          </w:p>
        </w:tc>
      </w:tr>
      <w:tr w:rsidR="00952FE9" w:rsidRPr="000137EE">
        <w:trPr>
          <w:trHeight w:val="625"/>
        </w:trPr>
        <w:tc>
          <w:tcPr>
            <w:tcW w:w="2554" w:type="pct"/>
            <w:vAlign w:val="center"/>
          </w:tcPr>
          <w:p w:rsidR="00952FE9" w:rsidRPr="006958C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214B26" w:rsidRDefault="00214B26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20.7</w:t>
            </w:r>
          </w:p>
        </w:tc>
        <w:tc>
          <w:tcPr>
            <w:tcW w:w="352" w:type="pct"/>
            <w:vAlign w:val="center"/>
          </w:tcPr>
          <w:p w:rsidR="00952FE9" w:rsidRPr="00276CCD" w:rsidRDefault="00952FE9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402" w:type="pct"/>
            <w:vAlign w:val="center"/>
          </w:tcPr>
          <w:p w:rsidR="00952FE9" w:rsidRPr="00276CCD" w:rsidRDefault="00952FE9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,5</w:t>
            </w:r>
          </w:p>
        </w:tc>
      </w:tr>
      <w:tr w:rsidR="00952FE9" w:rsidRPr="000137EE">
        <w:trPr>
          <w:trHeight w:val="1857"/>
        </w:trPr>
        <w:tc>
          <w:tcPr>
            <w:tcW w:w="2554" w:type="pct"/>
            <w:vAlign w:val="center"/>
          </w:tcPr>
          <w:p w:rsidR="00952FE9" w:rsidRPr="006958C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952FE9" w:rsidRPr="006958C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952FE9" w:rsidRPr="000D3702" w:rsidRDefault="000D3702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04.0</w:t>
            </w:r>
          </w:p>
        </w:tc>
        <w:tc>
          <w:tcPr>
            <w:tcW w:w="352" w:type="pct"/>
            <w:vAlign w:val="center"/>
          </w:tcPr>
          <w:p w:rsidR="00952FE9" w:rsidRPr="00247C9D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47C9D">
              <w:rPr>
                <w:rFonts w:ascii="Times New Roman" w:hAnsi="Times New Roman" w:cs="Times New Roman"/>
                <w:szCs w:val="24"/>
                <w:lang w:eastAsia="ru-RU"/>
              </w:rPr>
              <w:t>322,6</w:t>
            </w:r>
          </w:p>
        </w:tc>
        <w:tc>
          <w:tcPr>
            <w:tcW w:w="402" w:type="pct"/>
            <w:vAlign w:val="center"/>
          </w:tcPr>
          <w:p w:rsidR="00952FE9" w:rsidRPr="00276CCD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2</w:t>
            </w:r>
          </w:p>
        </w:tc>
      </w:tr>
      <w:tr w:rsidR="00952FE9" w:rsidRPr="000137EE">
        <w:trPr>
          <w:trHeight w:val="1232"/>
        </w:trPr>
        <w:tc>
          <w:tcPr>
            <w:tcW w:w="2554" w:type="pct"/>
            <w:vAlign w:val="center"/>
          </w:tcPr>
          <w:p w:rsidR="00952FE9" w:rsidRPr="006958C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952FE9" w:rsidRPr="006958C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52FE9" w:rsidRPr="00247C9D" w:rsidRDefault="000D3702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10.7</w:t>
            </w:r>
          </w:p>
        </w:tc>
        <w:tc>
          <w:tcPr>
            <w:tcW w:w="35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40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</w:tr>
      <w:tr w:rsidR="00952FE9" w:rsidRPr="000137EE">
        <w:trPr>
          <w:trHeight w:val="929"/>
        </w:trPr>
        <w:tc>
          <w:tcPr>
            <w:tcW w:w="2554" w:type="pct"/>
            <w:vAlign w:val="center"/>
          </w:tcPr>
          <w:p w:rsidR="00952FE9" w:rsidRPr="006958C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952FE9" w:rsidRPr="006958C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7" w:type="pct"/>
            <w:vAlign w:val="center"/>
          </w:tcPr>
          <w:p w:rsidR="00952FE9" w:rsidRPr="000D3702" w:rsidRDefault="000D3702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.0</w:t>
            </w:r>
          </w:p>
        </w:tc>
        <w:tc>
          <w:tcPr>
            <w:tcW w:w="35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2FE9" w:rsidRPr="000137EE">
        <w:trPr>
          <w:trHeight w:val="320"/>
        </w:trPr>
        <w:tc>
          <w:tcPr>
            <w:tcW w:w="2554" w:type="pct"/>
            <w:vAlign w:val="center"/>
          </w:tcPr>
          <w:p w:rsidR="00952FE9" w:rsidRPr="006958C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952FE9" w:rsidRPr="006958C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0D3702" w:rsidRDefault="000D3702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6.0</w:t>
            </w:r>
          </w:p>
        </w:tc>
        <w:tc>
          <w:tcPr>
            <w:tcW w:w="352" w:type="pct"/>
            <w:vAlign w:val="center"/>
          </w:tcPr>
          <w:p w:rsidR="00952FE9" w:rsidRPr="00D82960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2" w:type="pct"/>
            <w:vAlign w:val="center"/>
          </w:tcPr>
          <w:p w:rsidR="00952FE9" w:rsidRPr="00D82960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952FE9" w:rsidRPr="000137EE">
        <w:trPr>
          <w:trHeight w:val="320"/>
        </w:trPr>
        <w:tc>
          <w:tcPr>
            <w:tcW w:w="2554" w:type="pct"/>
            <w:vAlign w:val="center"/>
          </w:tcPr>
          <w:p w:rsidR="00952FE9" w:rsidRPr="006958C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0D3702" w:rsidRDefault="000D3702" w:rsidP="00711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6.0</w:t>
            </w:r>
          </w:p>
        </w:tc>
        <w:tc>
          <w:tcPr>
            <w:tcW w:w="352" w:type="pct"/>
            <w:vAlign w:val="center"/>
          </w:tcPr>
          <w:p w:rsidR="00952FE9" w:rsidRPr="00D82960" w:rsidRDefault="00952FE9" w:rsidP="00711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2" w:type="pct"/>
            <w:vAlign w:val="center"/>
          </w:tcPr>
          <w:p w:rsidR="00952FE9" w:rsidRPr="00D82960" w:rsidRDefault="00952FE9" w:rsidP="00711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952FE9" w:rsidRPr="000137EE">
        <w:trPr>
          <w:trHeight w:val="787"/>
        </w:trPr>
        <w:tc>
          <w:tcPr>
            <w:tcW w:w="2554" w:type="pct"/>
          </w:tcPr>
          <w:p w:rsidR="00952FE9" w:rsidRPr="006958C9" w:rsidRDefault="00952FE9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0D3702" w:rsidRDefault="000D3702" w:rsidP="00C260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6.0</w:t>
            </w:r>
          </w:p>
        </w:tc>
        <w:tc>
          <w:tcPr>
            <w:tcW w:w="352" w:type="pct"/>
            <w:vAlign w:val="center"/>
          </w:tcPr>
          <w:p w:rsidR="00952FE9" w:rsidRPr="00D82960" w:rsidRDefault="00952FE9" w:rsidP="00C260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2" w:type="pct"/>
            <w:vAlign w:val="center"/>
          </w:tcPr>
          <w:p w:rsidR="00952FE9" w:rsidRPr="00D82960" w:rsidRDefault="00952FE9" w:rsidP="00C260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952FE9" w:rsidRPr="000137EE">
        <w:trPr>
          <w:trHeight w:val="929"/>
        </w:trPr>
        <w:tc>
          <w:tcPr>
            <w:tcW w:w="2554" w:type="pct"/>
          </w:tcPr>
          <w:p w:rsidR="00952FE9" w:rsidRPr="006958C9" w:rsidRDefault="00952FE9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Верхнемамонского муниципального района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0D3702" w:rsidRDefault="000D3702" w:rsidP="00C260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36.0</w:t>
            </w:r>
          </w:p>
        </w:tc>
        <w:tc>
          <w:tcPr>
            <w:tcW w:w="352" w:type="pct"/>
            <w:vAlign w:val="center"/>
          </w:tcPr>
          <w:p w:rsidR="00952FE9" w:rsidRPr="00D82960" w:rsidRDefault="00952FE9" w:rsidP="00C260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2" w:type="pct"/>
            <w:vAlign w:val="center"/>
          </w:tcPr>
          <w:p w:rsidR="00952FE9" w:rsidRPr="00D82960" w:rsidRDefault="00952FE9" w:rsidP="00C260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952FE9" w:rsidRPr="000137EE">
        <w:trPr>
          <w:trHeight w:val="929"/>
        </w:trPr>
        <w:tc>
          <w:tcPr>
            <w:tcW w:w="2554" w:type="pct"/>
            <w:vAlign w:val="center"/>
          </w:tcPr>
          <w:p w:rsidR="00952FE9" w:rsidRPr="006958C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952FE9" w:rsidRPr="006958C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7" w:type="pct"/>
            <w:vAlign w:val="center"/>
          </w:tcPr>
          <w:p w:rsidR="00952FE9" w:rsidRPr="000D3702" w:rsidRDefault="000D3702" w:rsidP="00C260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6.0</w:t>
            </w:r>
          </w:p>
        </w:tc>
        <w:tc>
          <w:tcPr>
            <w:tcW w:w="352" w:type="pct"/>
            <w:vAlign w:val="center"/>
          </w:tcPr>
          <w:p w:rsidR="00952FE9" w:rsidRPr="00D82960" w:rsidRDefault="00952FE9" w:rsidP="00C260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2" w:type="pct"/>
            <w:vAlign w:val="center"/>
          </w:tcPr>
          <w:p w:rsidR="00952FE9" w:rsidRPr="00D82960" w:rsidRDefault="00952FE9" w:rsidP="00C260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952FE9" w:rsidRPr="000137EE">
        <w:trPr>
          <w:trHeight w:val="929"/>
        </w:trPr>
        <w:tc>
          <w:tcPr>
            <w:tcW w:w="2554" w:type="pct"/>
            <w:vAlign w:val="center"/>
          </w:tcPr>
          <w:p w:rsidR="00952FE9" w:rsidRPr="006958C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9C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Default="00952FE9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52FE9" w:rsidRDefault="00952FE9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52FE9" w:rsidRDefault="00952FE9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2FE9" w:rsidRPr="000137EE">
        <w:trPr>
          <w:trHeight w:val="929"/>
        </w:trPr>
        <w:tc>
          <w:tcPr>
            <w:tcW w:w="2554" w:type="pct"/>
            <w:vAlign w:val="center"/>
          </w:tcPr>
          <w:p w:rsidR="00952FE9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ской области «Социальная сфера»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Default="00952FE9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52FE9" w:rsidRDefault="00952FE9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52FE9" w:rsidRDefault="00952FE9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2FE9" w:rsidRPr="000137EE">
        <w:trPr>
          <w:trHeight w:val="929"/>
        </w:trPr>
        <w:tc>
          <w:tcPr>
            <w:tcW w:w="2554" w:type="pct"/>
            <w:vAlign w:val="center"/>
          </w:tcPr>
          <w:p w:rsidR="00952FE9" w:rsidRPr="009C3E0C" w:rsidRDefault="00952FE9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6A0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Совершенствовани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по развитию физической культуры и массового спорта в Дерезовском  сельском посе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952FE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" w:type="pct"/>
            <w:vAlign w:val="center"/>
          </w:tcPr>
          <w:p w:rsidR="00952FE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52FE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52FE9" w:rsidRDefault="00952FE9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52FE9" w:rsidRDefault="00952FE9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52FE9" w:rsidRDefault="00952FE9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2FE9" w:rsidRPr="000137EE">
        <w:trPr>
          <w:trHeight w:val="473"/>
        </w:trPr>
        <w:tc>
          <w:tcPr>
            <w:tcW w:w="2554" w:type="pct"/>
          </w:tcPr>
          <w:p w:rsidR="00952FE9" w:rsidRPr="000137EE" w:rsidRDefault="00952FE9" w:rsidP="00CC53E4">
            <w:pPr>
              <w:rPr>
                <w:rFonts w:ascii="Times New Roman" w:hAnsi="Times New Roman" w:cs="Times New Roman"/>
                <w:b/>
                <w:bCs/>
              </w:rPr>
            </w:pPr>
            <w:r w:rsidRPr="000137EE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240" w:type="pct"/>
            <w:vAlign w:val="center"/>
          </w:tcPr>
          <w:p w:rsidR="00952FE9" w:rsidRPr="007D4B13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1" w:type="pct"/>
            <w:vAlign w:val="center"/>
          </w:tcPr>
          <w:p w:rsidR="00952FE9" w:rsidRPr="007D4B13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952FE9" w:rsidRPr="007D4B13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52FE9" w:rsidRPr="007D4B13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52FE9" w:rsidRPr="007D4B13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952FE9" w:rsidRPr="007D4B13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402" w:type="pct"/>
            <w:vAlign w:val="center"/>
          </w:tcPr>
          <w:p w:rsidR="00952FE9" w:rsidRPr="007D4B13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7</w:t>
            </w:r>
          </w:p>
        </w:tc>
      </w:tr>
      <w:tr w:rsidR="00952FE9" w:rsidRPr="000137EE">
        <w:trPr>
          <w:trHeight w:val="381"/>
        </w:trPr>
        <w:tc>
          <w:tcPr>
            <w:tcW w:w="2554" w:type="pct"/>
          </w:tcPr>
          <w:p w:rsidR="00952FE9" w:rsidRPr="000137EE" w:rsidRDefault="00952FE9" w:rsidP="00CC53E4">
            <w:pPr>
              <w:rPr>
                <w:rFonts w:ascii="Times New Roman" w:hAnsi="Times New Roman" w:cs="Times New Roman"/>
              </w:rPr>
            </w:pPr>
            <w:r w:rsidRPr="000137EE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40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1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9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sz w:val="24"/>
                <w:szCs w:val="24"/>
              </w:rPr>
              <w:t>99 9 00 00000</w:t>
            </w:r>
          </w:p>
        </w:tc>
        <w:tc>
          <w:tcPr>
            <w:tcW w:w="235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37" w:type="pct"/>
            <w:vAlign w:val="center"/>
          </w:tcPr>
          <w:p w:rsidR="00952FE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402" w:type="pct"/>
            <w:vAlign w:val="center"/>
          </w:tcPr>
          <w:p w:rsidR="00952FE9" w:rsidRPr="006958C9" w:rsidRDefault="00952FE9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7</w:t>
            </w:r>
          </w:p>
        </w:tc>
      </w:tr>
    </w:tbl>
    <w:p w:rsidR="004708C8" w:rsidRDefault="004708C8" w:rsidP="00B12DC8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481669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tbl>
      <w:tblPr>
        <w:tblW w:w="140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6"/>
        <w:gridCol w:w="6821"/>
      </w:tblGrid>
      <w:tr w:rsidR="004708C8" w:rsidRPr="000137EE">
        <w:trPr>
          <w:trHeight w:val="2695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7848C8" w:rsidRDefault="00654A6C" w:rsidP="00B12DC8">
            <w:pPr>
              <w:spacing w:after="0" w:line="240" w:lineRule="auto"/>
              <w:ind w:right="-11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 № </w:t>
            </w:r>
            <w:r w:rsidRPr="00784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708C8" w:rsidRPr="006958C9" w:rsidRDefault="004708C8" w:rsidP="00B12DC8">
            <w:pPr>
              <w:spacing w:after="0" w:line="240" w:lineRule="auto"/>
              <w:ind w:right="-11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4708C8" w:rsidRPr="006958C9" w:rsidRDefault="004708C8" w:rsidP="00B12DC8">
            <w:pPr>
              <w:spacing w:after="0" w:line="240" w:lineRule="auto"/>
              <w:ind w:right="-11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Pr="001A7114" w:rsidRDefault="000D3702" w:rsidP="00B12DC8">
            <w:pPr>
              <w:spacing w:after="0" w:line="240" w:lineRule="auto"/>
              <w:ind w:right="-11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06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12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</w:t>
            </w:r>
            <w:r w:rsidR="00654A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54A6C" w:rsidRPr="00784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4A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A7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708C8" w:rsidRPr="006958C9" w:rsidRDefault="004708C8" w:rsidP="00B12DC8">
            <w:pPr>
              <w:spacing w:after="0" w:line="240" w:lineRule="auto"/>
              <w:ind w:right="-11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сельского поселения                                                                                               </w:t>
            </w:r>
            <w:r w:rsidR="006A0EFB">
              <w:rPr>
                <w:rFonts w:ascii="Times New Roman" w:hAnsi="Times New Roman" w:cs="Times New Roman"/>
                <w:sz w:val="24"/>
                <w:szCs w:val="24"/>
              </w:rPr>
              <w:t>Верхнемамонского муни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                                                                                                        Воронежской области на                                                                                                   </w:t>
            </w:r>
            <w:r w:rsidR="00E949FB">
              <w:rPr>
                <w:rFonts w:ascii="Times New Roman" w:hAnsi="Times New Roman" w:cs="Times New Roman"/>
                <w:sz w:val="24"/>
                <w:szCs w:val="24"/>
              </w:rPr>
              <w:t>2020 год и на плановый период 2021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94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4708C8" w:rsidRPr="006958C9" w:rsidRDefault="004708C8" w:rsidP="00B12DC8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8C8" w:rsidRPr="006958C9" w:rsidRDefault="004708C8" w:rsidP="00B12DC8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2A7745" w:rsidRDefault="004708C8" w:rsidP="002A774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708C8" w:rsidRPr="002A7745" w:rsidRDefault="004708C8" w:rsidP="002A774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2A7745" w:rsidRDefault="004708C8" w:rsidP="002A77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774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4708C8" w:rsidRPr="002A7745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74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муниципальным  программам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7B75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proofErr w:type="gramStart"/>
      <w:r w:rsidRPr="007B75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)</w:t>
      </w:r>
      <w:proofErr w:type="gramEnd"/>
      <w:r w:rsidRPr="007B75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группам видов расходов, разделам, подразделам классификации расходов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6A0E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="0035452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льского поселения на 2020</w:t>
      </w:r>
      <w:r w:rsidRPr="002A774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</w:t>
      </w:r>
      <w:r w:rsidR="00354529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1</w:t>
      </w:r>
      <w:r w:rsidRPr="002A7745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3545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A7745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2A7745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2A7745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7745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5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7200"/>
        <w:gridCol w:w="1676"/>
        <w:gridCol w:w="838"/>
        <w:gridCol w:w="1156"/>
        <w:gridCol w:w="761"/>
        <w:gridCol w:w="918"/>
        <w:gridCol w:w="942"/>
        <w:gridCol w:w="9"/>
        <w:gridCol w:w="1000"/>
      </w:tblGrid>
      <w:tr w:rsidR="004708C8" w:rsidRPr="000137EE" w:rsidTr="00730E9F">
        <w:trPr>
          <w:trHeight w:val="918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8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5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18" w:type="dxa"/>
            <w:vAlign w:val="center"/>
          </w:tcPr>
          <w:p w:rsidR="004708C8" w:rsidRPr="00A76C80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42" w:type="dxa"/>
            <w:vAlign w:val="center"/>
          </w:tcPr>
          <w:p w:rsidR="004708C8" w:rsidRPr="00A76C80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A76C80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4708C8" w:rsidRPr="000137EE" w:rsidTr="00730E9F">
        <w:trPr>
          <w:trHeight w:val="426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708C8" w:rsidRPr="000137EE" w:rsidTr="00730E9F">
        <w:trPr>
          <w:trHeight w:val="351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708C8" w:rsidRPr="000D3702" w:rsidRDefault="000D3702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930.6</w:t>
            </w:r>
          </w:p>
        </w:tc>
        <w:tc>
          <w:tcPr>
            <w:tcW w:w="942" w:type="dxa"/>
          </w:tcPr>
          <w:p w:rsidR="004708C8" w:rsidRPr="00C26002" w:rsidRDefault="00C26002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302.9</w:t>
            </w:r>
          </w:p>
        </w:tc>
        <w:tc>
          <w:tcPr>
            <w:tcW w:w="1009" w:type="dxa"/>
            <w:gridSpan w:val="2"/>
          </w:tcPr>
          <w:p w:rsidR="004708C8" w:rsidRPr="00C26002" w:rsidRDefault="00C26002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698.3</w:t>
            </w:r>
          </w:p>
        </w:tc>
      </w:tr>
      <w:tr w:rsidR="004708C8" w:rsidRPr="000137EE" w:rsidTr="00730E9F">
        <w:trPr>
          <w:trHeight w:val="611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838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708C8" w:rsidRPr="00730E9F" w:rsidRDefault="00730E9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D3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03.1</w:t>
            </w:r>
          </w:p>
        </w:tc>
        <w:tc>
          <w:tcPr>
            <w:tcW w:w="942" w:type="dxa"/>
          </w:tcPr>
          <w:p w:rsidR="004708C8" w:rsidRPr="00A76C80" w:rsidRDefault="00AD687E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1,7</w:t>
            </w:r>
          </w:p>
        </w:tc>
        <w:tc>
          <w:tcPr>
            <w:tcW w:w="1009" w:type="dxa"/>
            <w:gridSpan w:val="2"/>
          </w:tcPr>
          <w:p w:rsidR="004708C8" w:rsidRPr="00A76C80" w:rsidRDefault="00984240" w:rsidP="00A7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76C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76C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67.3</w:t>
            </w:r>
          </w:p>
        </w:tc>
      </w:tr>
      <w:tr w:rsidR="004708C8" w:rsidRPr="000137EE" w:rsidTr="00730E9F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838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5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</w:tcPr>
          <w:p w:rsidR="004708C8" w:rsidRPr="008E28CC" w:rsidRDefault="008E28CC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6.0</w:t>
            </w:r>
          </w:p>
        </w:tc>
        <w:tc>
          <w:tcPr>
            <w:tcW w:w="942" w:type="dxa"/>
          </w:tcPr>
          <w:p w:rsidR="004708C8" w:rsidRPr="006028D4" w:rsidRDefault="00AD687E" w:rsidP="0057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09" w:type="dxa"/>
            <w:gridSpan w:val="2"/>
          </w:tcPr>
          <w:p w:rsidR="004708C8" w:rsidRPr="006028D4" w:rsidRDefault="00AD687E" w:rsidP="0060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4708C8" w:rsidRPr="000137EE" w:rsidTr="00730E9F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 0 01 92010</w:t>
            </w:r>
          </w:p>
        </w:tc>
        <w:tc>
          <w:tcPr>
            <w:tcW w:w="838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</w:tcPr>
          <w:p w:rsidR="004708C8" w:rsidRPr="000D3702" w:rsidRDefault="009A0870" w:rsidP="00846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0D37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3.3</w:t>
            </w:r>
          </w:p>
        </w:tc>
        <w:tc>
          <w:tcPr>
            <w:tcW w:w="942" w:type="dxa"/>
          </w:tcPr>
          <w:p w:rsidR="004708C8" w:rsidRPr="00C26002" w:rsidRDefault="00C26002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74.2</w:t>
            </w:r>
          </w:p>
        </w:tc>
        <w:tc>
          <w:tcPr>
            <w:tcW w:w="1009" w:type="dxa"/>
            <w:gridSpan w:val="2"/>
          </w:tcPr>
          <w:p w:rsidR="004708C8" w:rsidRPr="00C26002" w:rsidRDefault="00C26002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8.9</w:t>
            </w:r>
          </w:p>
        </w:tc>
      </w:tr>
      <w:tr w:rsidR="004708C8" w:rsidRPr="000137EE" w:rsidTr="00730E9F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838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</w:tcPr>
          <w:p w:rsidR="004708C8" w:rsidRPr="000D3702" w:rsidRDefault="000D3702" w:rsidP="00846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8.3</w:t>
            </w:r>
          </w:p>
        </w:tc>
        <w:tc>
          <w:tcPr>
            <w:tcW w:w="942" w:type="dxa"/>
          </w:tcPr>
          <w:p w:rsidR="004708C8" w:rsidRPr="00C26002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  <w:gridSpan w:val="2"/>
          </w:tcPr>
          <w:p w:rsidR="004708C8" w:rsidRPr="002A7745" w:rsidRDefault="004708C8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 w:rsidTr="00730E9F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838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</w:tcPr>
          <w:p w:rsidR="004708C8" w:rsidRPr="00C26002" w:rsidRDefault="00C26002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.0</w:t>
            </w:r>
          </w:p>
        </w:tc>
        <w:tc>
          <w:tcPr>
            <w:tcW w:w="942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4708C8" w:rsidRPr="002A7745" w:rsidRDefault="004708C8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 w:rsidTr="00730E9F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838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8" w:type="dxa"/>
          </w:tcPr>
          <w:p w:rsidR="004708C8" w:rsidRPr="000D3702" w:rsidRDefault="000D3702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76.9</w:t>
            </w:r>
          </w:p>
        </w:tc>
        <w:tc>
          <w:tcPr>
            <w:tcW w:w="942" w:type="dxa"/>
          </w:tcPr>
          <w:p w:rsidR="004708C8" w:rsidRPr="00C26002" w:rsidRDefault="00C26002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12.7</w:t>
            </w:r>
          </w:p>
        </w:tc>
        <w:tc>
          <w:tcPr>
            <w:tcW w:w="1009" w:type="dxa"/>
            <w:gridSpan w:val="2"/>
          </w:tcPr>
          <w:p w:rsidR="004708C8" w:rsidRPr="00C26002" w:rsidRDefault="00C26002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40.7</w:t>
            </w:r>
          </w:p>
        </w:tc>
      </w:tr>
      <w:tr w:rsidR="00354529" w:rsidRPr="000137EE" w:rsidTr="00730E9F">
        <w:trPr>
          <w:trHeight w:val="474"/>
        </w:trPr>
        <w:tc>
          <w:tcPr>
            <w:tcW w:w="706" w:type="dxa"/>
          </w:tcPr>
          <w:p w:rsidR="00354529" w:rsidRPr="002A7745" w:rsidRDefault="0035452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354529" w:rsidRPr="002A7745" w:rsidRDefault="00354529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</w:t>
            </w:r>
            <w:proofErr w:type="gramStart"/>
            <w:r w:rsidRPr="00354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п</w:t>
            </w:r>
            <w:proofErr w:type="gramEnd"/>
            <w:r w:rsidRPr="00354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ведению выборов и референдумов</w:t>
            </w:r>
          </w:p>
        </w:tc>
        <w:tc>
          <w:tcPr>
            <w:tcW w:w="1676" w:type="dxa"/>
          </w:tcPr>
          <w:p w:rsidR="00354529" w:rsidRPr="002A7745" w:rsidRDefault="00354529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838" w:type="dxa"/>
          </w:tcPr>
          <w:p w:rsidR="00354529" w:rsidRPr="002A7745" w:rsidRDefault="0035452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</w:tcPr>
          <w:p w:rsidR="00354529" w:rsidRPr="002A7745" w:rsidRDefault="0035452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354529" w:rsidRPr="002A7745" w:rsidRDefault="0035452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8" w:type="dxa"/>
          </w:tcPr>
          <w:p w:rsidR="00354529" w:rsidRPr="009A0870" w:rsidRDefault="009A087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942" w:type="dxa"/>
          </w:tcPr>
          <w:p w:rsidR="00354529" w:rsidRPr="00354529" w:rsidRDefault="00354529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354529" w:rsidRPr="00354529" w:rsidRDefault="00354529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870" w:rsidRPr="000137EE" w:rsidTr="00730E9F">
        <w:trPr>
          <w:trHeight w:val="474"/>
        </w:trPr>
        <w:tc>
          <w:tcPr>
            <w:tcW w:w="706" w:type="dxa"/>
          </w:tcPr>
          <w:p w:rsidR="009A0870" w:rsidRPr="002A7745" w:rsidRDefault="009A087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A0870" w:rsidRPr="00354529" w:rsidRDefault="009A0870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боты, услуги по проведению выборов</w:t>
            </w:r>
          </w:p>
        </w:tc>
        <w:tc>
          <w:tcPr>
            <w:tcW w:w="1676" w:type="dxa"/>
          </w:tcPr>
          <w:p w:rsidR="009A0870" w:rsidRPr="00755C05" w:rsidRDefault="00755C05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200</w:t>
            </w:r>
          </w:p>
        </w:tc>
        <w:tc>
          <w:tcPr>
            <w:tcW w:w="838" w:type="dxa"/>
          </w:tcPr>
          <w:p w:rsidR="009A0870" w:rsidRDefault="009A087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</w:tcPr>
          <w:p w:rsidR="009A0870" w:rsidRDefault="009A087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9A0870" w:rsidRDefault="009A087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8" w:type="dxa"/>
          </w:tcPr>
          <w:p w:rsidR="009A0870" w:rsidRPr="009A0870" w:rsidRDefault="009A087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42" w:type="dxa"/>
          </w:tcPr>
          <w:p w:rsidR="009A0870" w:rsidRPr="00354529" w:rsidRDefault="009A087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9A0870" w:rsidRPr="00354529" w:rsidRDefault="009A0870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 w:rsidTr="00730E9F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838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</w:tcPr>
          <w:p w:rsidR="004708C8" w:rsidRPr="00C26002" w:rsidRDefault="00730E9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1.6</w:t>
            </w:r>
          </w:p>
        </w:tc>
        <w:tc>
          <w:tcPr>
            <w:tcW w:w="942" w:type="dxa"/>
          </w:tcPr>
          <w:p w:rsidR="004708C8" w:rsidRPr="00C26002" w:rsidRDefault="00C26002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6.6</w:t>
            </w:r>
          </w:p>
        </w:tc>
        <w:tc>
          <w:tcPr>
            <w:tcW w:w="1009" w:type="dxa"/>
            <w:gridSpan w:val="2"/>
          </w:tcPr>
          <w:p w:rsidR="004708C8" w:rsidRPr="00C26002" w:rsidRDefault="00C26002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8.9</w:t>
            </w:r>
          </w:p>
        </w:tc>
      </w:tr>
      <w:tr w:rsidR="004708C8" w:rsidRPr="000137EE" w:rsidTr="00730E9F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838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</w:tcPr>
          <w:p w:rsidR="004708C8" w:rsidRPr="00C26002" w:rsidRDefault="00C26002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.4</w:t>
            </w:r>
          </w:p>
        </w:tc>
        <w:tc>
          <w:tcPr>
            <w:tcW w:w="942" w:type="dxa"/>
          </w:tcPr>
          <w:p w:rsidR="004708C8" w:rsidRPr="00C26002" w:rsidRDefault="00C26002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.7</w:t>
            </w:r>
          </w:p>
        </w:tc>
        <w:tc>
          <w:tcPr>
            <w:tcW w:w="1009" w:type="dxa"/>
            <w:gridSpan w:val="2"/>
          </w:tcPr>
          <w:p w:rsidR="004708C8" w:rsidRPr="00C26002" w:rsidRDefault="00C26002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</w:tr>
      <w:tr w:rsidR="004708C8" w:rsidRPr="000137EE" w:rsidTr="00730E9F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0137EE" w:rsidRDefault="004708C8" w:rsidP="004A73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76" w:type="dxa"/>
          </w:tcPr>
          <w:p w:rsidR="004708C8" w:rsidRPr="00FA28F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7EE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838" w:type="dxa"/>
          </w:tcPr>
          <w:p w:rsidR="004708C8" w:rsidRPr="00FA28F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8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156" w:type="dxa"/>
          </w:tcPr>
          <w:p w:rsidR="004708C8" w:rsidRPr="00FA28F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8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</w:tcPr>
          <w:p w:rsidR="004708C8" w:rsidRPr="00FA28F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8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8" w:type="dxa"/>
          </w:tcPr>
          <w:p w:rsidR="004708C8" w:rsidRPr="00FA28F5" w:rsidRDefault="004708C8" w:rsidP="004A7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8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</w:tcPr>
          <w:p w:rsidR="004708C8" w:rsidRPr="00C26002" w:rsidRDefault="00C26002" w:rsidP="00015B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0.5</w:t>
            </w:r>
          </w:p>
        </w:tc>
        <w:tc>
          <w:tcPr>
            <w:tcW w:w="1009" w:type="dxa"/>
            <w:gridSpan w:val="2"/>
          </w:tcPr>
          <w:p w:rsidR="004708C8" w:rsidRPr="00C26002" w:rsidRDefault="00C26002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80.7</w:t>
            </w:r>
          </w:p>
        </w:tc>
      </w:tr>
      <w:tr w:rsidR="004708C8" w:rsidRPr="000137EE" w:rsidTr="00730E9F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 «Инфраструктура»</w:t>
            </w:r>
          </w:p>
        </w:tc>
        <w:tc>
          <w:tcPr>
            <w:tcW w:w="1676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00</w:t>
            </w:r>
          </w:p>
        </w:tc>
        <w:tc>
          <w:tcPr>
            <w:tcW w:w="838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708C8" w:rsidRPr="008D01EF" w:rsidRDefault="008D01E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D3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6.8</w:t>
            </w:r>
          </w:p>
        </w:tc>
        <w:tc>
          <w:tcPr>
            <w:tcW w:w="942" w:type="dxa"/>
            <w:vAlign w:val="center"/>
          </w:tcPr>
          <w:p w:rsidR="004708C8" w:rsidRPr="007568F6" w:rsidRDefault="007568F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8,9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7568F6" w:rsidRDefault="009E1025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559.5</w:t>
            </w:r>
          </w:p>
        </w:tc>
      </w:tr>
      <w:tr w:rsidR="009C3E0C" w:rsidRPr="000137EE" w:rsidTr="00730E9F">
        <w:trPr>
          <w:trHeight w:val="474"/>
        </w:trPr>
        <w:tc>
          <w:tcPr>
            <w:tcW w:w="706" w:type="dxa"/>
          </w:tcPr>
          <w:p w:rsidR="009C3E0C" w:rsidRPr="002A7745" w:rsidRDefault="009C3E0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C3E0C" w:rsidRPr="00D82960" w:rsidRDefault="005672B6" w:rsidP="009C3E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829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  <w:proofErr w:type="gramEnd"/>
          </w:p>
          <w:p w:rsidR="009C3E0C" w:rsidRPr="002A7745" w:rsidRDefault="009C3E0C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Align w:val="center"/>
          </w:tcPr>
          <w:p w:rsidR="009C3E0C" w:rsidRPr="002A7745" w:rsidRDefault="00755C0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0591430</w:t>
            </w:r>
            <w:r w:rsidR="00F818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vAlign w:val="center"/>
          </w:tcPr>
          <w:p w:rsidR="009C3E0C" w:rsidRPr="00F8189A" w:rsidRDefault="00F8189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156" w:type="dxa"/>
            <w:vAlign w:val="center"/>
          </w:tcPr>
          <w:p w:rsidR="009C3E0C" w:rsidRPr="00F8189A" w:rsidRDefault="00F8189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9C3E0C" w:rsidRPr="00F8189A" w:rsidRDefault="00F8189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918" w:type="dxa"/>
            <w:vAlign w:val="center"/>
          </w:tcPr>
          <w:p w:rsidR="009C3E0C" w:rsidRPr="00654A6C" w:rsidRDefault="00A042F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54A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942" w:type="dxa"/>
            <w:vAlign w:val="center"/>
          </w:tcPr>
          <w:p w:rsidR="009C3E0C" w:rsidRPr="009C3E0C" w:rsidRDefault="009C3E0C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9C3E0C" w:rsidRPr="009C3E0C" w:rsidRDefault="009C3E0C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42F6" w:rsidRPr="000137EE" w:rsidTr="00730E9F">
        <w:trPr>
          <w:trHeight w:val="474"/>
        </w:trPr>
        <w:tc>
          <w:tcPr>
            <w:tcW w:w="706" w:type="dxa"/>
          </w:tcPr>
          <w:p w:rsidR="00A042F6" w:rsidRPr="002A7745" w:rsidRDefault="00A042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A042F6" w:rsidRPr="00D82960" w:rsidRDefault="00A042F6" w:rsidP="009C3E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ный фонд правительства Воронежской области (проведение аварийно-восстановительных работ и иных мероприяти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1676" w:type="dxa"/>
            <w:vAlign w:val="center"/>
          </w:tcPr>
          <w:p w:rsidR="00A042F6" w:rsidRDefault="00A042F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0520570</w:t>
            </w:r>
          </w:p>
        </w:tc>
        <w:tc>
          <w:tcPr>
            <w:tcW w:w="838" w:type="dxa"/>
            <w:vAlign w:val="center"/>
          </w:tcPr>
          <w:p w:rsidR="00A042F6" w:rsidRPr="00A042F6" w:rsidRDefault="00A042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vAlign w:val="center"/>
          </w:tcPr>
          <w:p w:rsidR="00A042F6" w:rsidRPr="00A042F6" w:rsidRDefault="00A042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A042F6" w:rsidRPr="00A042F6" w:rsidRDefault="00A042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8" w:type="dxa"/>
            <w:vAlign w:val="center"/>
          </w:tcPr>
          <w:p w:rsidR="00A042F6" w:rsidRDefault="00A042F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42" w:type="dxa"/>
            <w:vAlign w:val="center"/>
          </w:tcPr>
          <w:p w:rsidR="00A042F6" w:rsidRPr="009C3E0C" w:rsidRDefault="00A042F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A042F6" w:rsidRPr="009C3E0C" w:rsidRDefault="00A042F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1025" w:rsidRPr="000137EE" w:rsidTr="00730E9F">
        <w:trPr>
          <w:trHeight w:val="474"/>
        </w:trPr>
        <w:tc>
          <w:tcPr>
            <w:tcW w:w="706" w:type="dxa"/>
          </w:tcPr>
          <w:p w:rsidR="009E1025" w:rsidRPr="002A7745" w:rsidRDefault="009E102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E1025" w:rsidRPr="009E1025" w:rsidRDefault="009E1025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672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за счет субсидии из областного бюджета на модернизацию уличного освещения (Закупка товаров, работ и услуг для обеспечения государственных (муниципальныхнужд</w:t>
            </w:r>
            <w:r w:rsidRPr="009E10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676" w:type="dxa"/>
            <w:vAlign w:val="center"/>
          </w:tcPr>
          <w:p w:rsidR="009E1025" w:rsidRPr="009E1025" w:rsidRDefault="009E102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8002S8140</w:t>
            </w:r>
          </w:p>
        </w:tc>
        <w:tc>
          <w:tcPr>
            <w:tcW w:w="838" w:type="dxa"/>
            <w:vAlign w:val="center"/>
          </w:tcPr>
          <w:p w:rsidR="009E1025" w:rsidRPr="009E1025" w:rsidRDefault="009E102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156" w:type="dxa"/>
            <w:vAlign w:val="center"/>
          </w:tcPr>
          <w:p w:rsidR="009E1025" w:rsidRPr="009E1025" w:rsidRDefault="009E102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9E1025" w:rsidRPr="009E1025" w:rsidRDefault="009E102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918" w:type="dxa"/>
            <w:vAlign w:val="center"/>
          </w:tcPr>
          <w:p w:rsidR="009E1025" w:rsidRDefault="009E102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Align w:val="center"/>
          </w:tcPr>
          <w:p w:rsidR="009E1025" w:rsidRPr="009C3E0C" w:rsidRDefault="009E102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9E1025" w:rsidRPr="009E1025" w:rsidRDefault="009E1025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45.4</w:t>
            </w:r>
          </w:p>
        </w:tc>
      </w:tr>
      <w:tr w:rsidR="004708C8" w:rsidRPr="000137EE" w:rsidTr="00730E9F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1714DB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</w:t>
            </w:r>
            <w:r w:rsidR="00654A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личное  освещение</w:t>
            </w:r>
          </w:p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2 90210</w:t>
            </w:r>
          </w:p>
        </w:tc>
        <w:tc>
          <w:tcPr>
            <w:tcW w:w="838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  <w:vAlign w:val="center"/>
          </w:tcPr>
          <w:p w:rsidR="004708C8" w:rsidRPr="002A7745" w:rsidRDefault="00654A6C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75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2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2A7745" w:rsidRDefault="004708C8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4A6C" w:rsidRPr="000137EE" w:rsidTr="00730E9F">
        <w:trPr>
          <w:trHeight w:val="474"/>
        </w:trPr>
        <w:tc>
          <w:tcPr>
            <w:tcW w:w="706" w:type="dxa"/>
          </w:tcPr>
          <w:p w:rsidR="00654A6C" w:rsidRPr="002A7745" w:rsidRDefault="00654A6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4A6C" w:rsidRPr="002A7745" w:rsidRDefault="00654A6C" w:rsidP="0065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 уличное  освещение</w:t>
            </w:r>
          </w:p>
          <w:p w:rsidR="00654A6C" w:rsidRDefault="00654A6C" w:rsidP="0065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654A6C" w:rsidRPr="002A7745" w:rsidRDefault="00755C0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</w:t>
            </w:r>
            <w:r w:rsidR="00654A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670</w:t>
            </w:r>
          </w:p>
        </w:tc>
        <w:tc>
          <w:tcPr>
            <w:tcW w:w="838" w:type="dxa"/>
            <w:vAlign w:val="center"/>
          </w:tcPr>
          <w:p w:rsidR="00654A6C" w:rsidRPr="002A7745" w:rsidRDefault="00654A6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vAlign w:val="center"/>
          </w:tcPr>
          <w:p w:rsidR="00654A6C" w:rsidRPr="002A7745" w:rsidRDefault="00654A6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654A6C" w:rsidRPr="002A7745" w:rsidRDefault="00654A6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  <w:vAlign w:val="center"/>
          </w:tcPr>
          <w:p w:rsidR="00654A6C" w:rsidRPr="000D3702" w:rsidRDefault="000D3702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5.0</w:t>
            </w:r>
          </w:p>
        </w:tc>
        <w:tc>
          <w:tcPr>
            <w:tcW w:w="942" w:type="dxa"/>
            <w:vAlign w:val="center"/>
          </w:tcPr>
          <w:p w:rsidR="00654A6C" w:rsidRDefault="00654A6C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654A6C" w:rsidRDefault="00654A6C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A76C80" w:rsidTr="00730E9F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A76C80" w:rsidRDefault="0089277B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областного </w:t>
            </w:r>
            <w:r w:rsidR="004708C8"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на уличное освещение</w:t>
            </w:r>
          </w:p>
          <w:p w:rsidR="004708C8" w:rsidRPr="00A76C80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4708C8" w:rsidRPr="00A76C80" w:rsidRDefault="00755C0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7</w:t>
            </w:r>
            <w:r w:rsidR="004708C8"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838" w:type="dxa"/>
            <w:vAlign w:val="center"/>
          </w:tcPr>
          <w:p w:rsidR="004708C8" w:rsidRPr="00A76C8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vAlign w:val="center"/>
          </w:tcPr>
          <w:p w:rsidR="004708C8" w:rsidRPr="00A76C8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4708C8" w:rsidRPr="00A76C8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  <w:vAlign w:val="center"/>
          </w:tcPr>
          <w:p w:rsidR="004708C8" w:rsidRPr="00A76C80" w:rsidRDefault="0089277B" w:rsidP="0001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42" w:type="dxa"/>
            <w:vAlign w:val="center"/>
          </w:tcPr>
          <w:p w:rsidR="004708C8" w:rsidRPr="00A76C80" w:rsidRDefault="0089277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A76C80" w:rsidRDefault="0089277B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654A6C" w:rsidRPr="00A76C80" w:rsidTr="00730E9F">
        <w:trPr>
          <w:trHeight w:val="474"/>
        </w:trPr>
        <w:tc>
          <w:tcPr>
            <w:tcW w:w="706" w:type="dxa"/>
          </w:tcPr>
          <w:p w:rsidR="00654A6C" w:rsidRPr="002A7745" w:rsidRDefault="00654A6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4A6C" w:rsidRPr="00F8189A" w:rsidRDefault="00654A6C" w:rsidP="00D91292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7B9E">
              <w:rPr>
                <w:rFonts w:ascii="Times New Roman" w:hAnsi="Times New Roman" w:cs="Times New Roman"/>
                <w:sz w:val="24"/>
                <w:szCs w:val="24"/>
              </w:rPr>
              <w:t xml:space="preserve">Прочее благоустройство </w:t>
            </w: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654A6C" w:rsidRPr="00B27B9E" w:rsidRDefault="00755C05" w:rsidP="00D9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="00AF0D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54A6C" w:rsidRPr="00B27B9E">
              <w:rPr>
                <w:rFonts w:ascii="Times New Roman" w:hAnsi="Times New Roman" w:cs="Times New Roman"/>
                <w:sz w:val="24"/>
                <w:szCs w:val="24"/>
              </w:rPr>
              <w:t>90260</w:t>
            </w:r>
          </w:p>
        </w:tc>
        <w:tc>
          <w:tcPr>
            <w:tcW w:w="838" w:type="dxa"/>
            <w:vAlign w:val="center"/>
          </w:tcPr>
          <w:p w:rsidR="00654A6C" w:rsidRPr="00B27B9E" w:rsidRDefault="00654A6C" w:rsidP="00D9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9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6" w:type="dxa"/>
            <w:vAlign w:val="center"/>
          </w:tcPr>
          <w:p w:rsidR="00654A6C" w:rsidRPr="00B27B9E" w:rsidRDefault="00654A6C" w:rsidP="00D9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9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center"/>
          </w:tcPr>
          <w:p w:rsidR="00654A6C" w:rsidRPr="00B27B9E" w:rsidRDefault="00654A6C" w:rsidP="00D9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9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8" w:type="dxa"/>
            <w:vAlign w:val="center"/>
          </w:tcPr>
          <w:p w:rsidR="00654A6C" w:rsidRPr="000D3702" w:rsidRDefault="000D3702" w:rsidP="00D91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8</w:t>
            </w:r>
          </w:p>
        </w:tc>
        <w:tc>
          <w:tcPr>
            <w:tcW w:w="942" w:type="dxa"/>
            <w:vAlign w:val="center"/>
          </w:tcPr>
          <w:p w:rsidR="00654A6C" w:rsidRPr="007568F6" w:rsidRDefault="00654A6C" w:rsidP="00D912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654A6C" w:rsidRPr="007568F6" w:rsidRDefault="00654A6C" w:rsidP="00D912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4A6C" w:rsidRPr="00A76C80" w:rsidTr="00730E9F">
        <w:trPr>
          <w:trHeight w:val="474"/>
        </w:trPr>
        <w:tc>
          <w:tcPr>
            <w:tcW w:w="706" w:type="dxa"/>
          </w:tcPr>
          <w:p w:rsidR="00654A6C" w:rsidRPr="002A7745" w:rsidRDefault="00654A6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4A6C" w:rsidRPr="00F8189A" w:rsidRDefault="00654A6C" w:rsidP="00D91292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7B9E">
              <w:rPr>
                <w:rFonts w:ascii="Times New Roman" w:hAnsi="Times New Roman" w:cs="Times New Roman"/>
                <w:sz w:val="24"/>
                <w:szCs w:val="24"/>
              </w:rPr>
              <w:t xml:space="preserve">Прочее благоустройство </w:t>
            </w: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654A6C" w:rsidRPr="00B27B9E" w:rsidRDefault="00AF0D86" w:rsidP="00D9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04</w:t>
            </w:r>
            <w:r w:rsidR="00654A6C">
              <w:rPr>
                <w:rFonts w:ascii="Times New Roman" w:hAnsi="Times New Roman" w:cs="Times New Roman"/>
                <w:sz w:val="24"/>
                <w:szCs w:val="24"/>
              </w:rPr>
              <w:t>90250</w:t>
            </w:r>
          </w:p>
        </w:tc>
        <w:tc>
          <w:tcPr>
            <w:tcW w:w="838" w:type="dxa"/>
            <w:vAlign w:val="center"/>
          </w:tcPr>
          <w:p w:rsidR="00654A6C" w:rsidRPr="00B27B9E" w:rsidRDefault="00654A6C" w:rsidP="00D9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9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6" w:type="dxa"/>
            <w:vAlign w:val="center"/>
          </w:tcPr>
          <w:p w:rsidR="00654A6C" w:rsidRPr="00B27B9E" w:rsidRDefault="00654A6C" w:rsidP="00D9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9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center"/>
          </w:tcPr>
          <w:p w:rsidR="00654A6C" w:rsidRPr="00B27B9E" w:rsidRDefault="00654A6C" w:rsidP="00D9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9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8" w:type="dxa"/>
            <w:vAlign w:val="center"/>
          </w:tcPr>
          <w:p w:rsidR="00654A6C" w:rsidRPr="00B27B9E" w:rsidRDefault="00654A6C" w:rsidP="00D9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087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42" w:type="dxa"/>
            <w:vAlign w:val="center"/>
          </w:tcPr>
          <w:p w:rsidR="00654A6C" w:rsidRPr="007568F6" w:rsidRDefault="00654A6C" w:rsidP="00D912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654A6C" w:rsidRPr="007568F6" w:rsidRDefault="00654A6C" w:rsidP="00D912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4A6C" w:rsidRPr="00A76C80" w:rsidTr="00730E9F">
        <w:trPr>
          <w:trHeight w:val="474"/>
        </w:trPr>
        <w:tc>
          <w:tcPr>
            <w:tcW w:w="706" w:type="dxa"/>
          </w:tcPr>
          <w:p w:rsidR="00654A6C" w:rsidRPr="002A7745" w:rsidRDefault="00654A6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4A6C" w:rsidRPr="00B27B9E" w:rsidRDefault="00654A6C" w:rsidP="00D91292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здание, реконструкцию и благоустройство мемориальных</w:t>
            </w:r>
            <w:r w:rsidR="00703CC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 и воинских захоронени</w:t>
            </w:r>
            <w:proofErr w:type="gramStart"/>
            <w:r w:rsidR="00703CC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703CC6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государственных и муниципальных нужд)</w:t>
            </w:r>
          </w:p>
        </w:tc>
        <w:tc>
          <w:tcPr>
            <w:tcW w:w="1676" w:type="dxa"/>
            <w:vAlign w:val="center"/>
          </w:tcPr>
          <w:p w:rsidR="00654A6C" w:rsidRPr="00703CC6" w:rsidRDefault="00703CC6" w:rsidP="00D9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838" w:type="dxa"/>
            <w:vAlign w:val="center"/>
          </w:tcPr>
          <w:p w:rsidR="00654A6C" w:rsidRPr="00B27B9E" w:rsidRDefault="00703CC6" w:rsidP="00D9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6" w:type="dxa"/>
            <w:vAlign w:val="center"/>
          </w:tcPr>
          <w:p w:rsidR="00654A6C" w:rsidRPr="00B27B9E" w:rsidRDefault="00703CC6" w:rsidP="00D9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center"/>
          </w:tcPr>
          <w:p w:rsidR="00654A6C" w:rsidRPr="00B27B9E" w:rsidRDefault="00703CC6" w:rsidP="00D9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8" w:type="dxa"/>
            <w:vAlign w:val="center"/>
          </w:tcPr>
          <w:p w:rsidR="00654A6C" w:rsidRDefault="009A0870" w:rsidP="00D9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42" w:type="dxa"/>
            <w:vAlign w:val="center"/>
          </w:tcPr>
          <w:p w:rsidR="00654A6C" w:rsidRPr="007568F6" w:rsidRDefault="00654A6C" w:rsidP="00D912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654A6C" w:rsidRPr="007568F6" w:rsidRDefault="00654A6C" w:rsidP="00D912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42F6" w:rsidRPr="00A76C80" w:rsidTr="00730E9F">
        <w:trPr>
          <w:trHeight w:val="474"/>
        </w:trPr>
        <w:tc>
          <w:tcPr>
            <w:tcW w:w="706" w:type="dxa"/>
          </w:tcPr>
          <w:p w:rsidR="00A042F6" w:rsidRPr="002A7745" w:rsidRDefault="00A042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A042F6" w:rsidRDefault="00AF0D86" w:rsidP="00D91292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за счет средств областного бюджета</w:t>
            </w:r>
          </w:p>
        </w:tc>
        <w:tc>
          <w:tcPr>
            <w:tcW w:w="1676" w:type="dxa"/>
            <w:vAlign w:val="center"/>
          </w:tcPr>
          <w:p w:rsidR="00A042F6" w:rsidRDefault="00A042F6" w:rsidP="00D9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0878510</w:t>
            </w:r>
          </w:p>
        </w:tc>
        <w:tc>
          <w:tcPr>
            <w:tcW w:w="838" w:type="dxa"/>
            <w:vAlign w:val="center"/>
          </w:tcPr>
          <w:p w:rsidR="00A042F6" w:rsidRDefault="00A042F6" w:rsidP="00D9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6" w:type="dxa"/>
            <w:vAlign w:val="center"/>
          </w:tcPr>
          <w:p w:rsidR="00A042F6" w:rsidRDefault="00A042F6" w:rsidP="00D9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center"/>
          </w:tcPr>
          <w:p w:rsidR="00A042F6" w:rsidRDefault="00A042F6" w:rsidP="00D9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8" w:type="dxa"/>
            <w:vAlign w:val="center"/>
          </w:tcPr>
          <w:p w:rsidR="00A042F6" w:rsidRDefault="00A042F6" w:rsidP="00D9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2" w:type="dxa"/>
            <w:vAlign w:val="center"/>
          </w:tcPr>
          <w:p w:rsidR="00A042F6" w:rsidRPr="007568F6" w:rsidRDefault="00A042F6" w:rsidP="00D912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A042F6" w:rsidRPr="007568F6" w:rsidRDefault="00A042F6" w:rsidP="00D912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4A6C" w:rsidRPr="00A76C80" w:rsidTr="00730E9F">
        <w:trPr>
          <w:trHeight w:val="474"/>
        </w:trPr>
        <w:tc>
          <w:tcPr>
            <w:tcW w:w="706" w:type="dxa"/>
          </w:tcPr>
          <w:p w:rsidR="00654A6C" w:rsidRDefault="00654A6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4A6C" w:rsidRPr="002A7745" w:rsidRDefault="00654A6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4A6C" w:rsidRPr="00A76C80" w:rsidRDefault="00654A6C" w:rsidP="00CC53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автомобильных дорог общего пользования Дерезовского  сельского поселения</w:t>
            </w:r>
          </w:p>
          <w:p w:rsidR="00654A6C" w:rsidRPr="00A76C80" w:rsidRDefault="00654A6C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 xml:space="preserve">(Закупка товаров, работ и услуг для обеспечения государственных </w:t>
            </w:r>
            <w:r w:rsidRPr="00A7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676" w:type="dxa"/>
            <w:vAlign w:val="center"/>
          </w:tcPr>
          <w:p w:rsidR="00654A6C" w:rsidRPr="00A76C80" w:rsidRDefault="00703CC6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10191290</w:t>
            </w:r>
          </w:p>
        </w:tc>
        <w:tc>
          <w:tcPr>
            <w:tcW w:w="838" w:type="dxa"/>
            <w:vAlign w:val="center"/>
          </w:tcPr>
          <w:p w:rsidR="00654A6C" w:rsidRPr="00A76C80" w:rsidRDefault="00654A6C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6" w:type="dxa"/>
            <w:vAlign w:val="center"/>
          </w:tcPr>
          <w:p w:rsidR="00654A6C" w:rsidRPr="00A76C80" w:rsidRDefault="00654A6C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center"/>
          </w:tcPr>
          <w:p w:rsidR="00654A6C" w:rsidRPr="00A76C80" w:rsidRDefault="00654A6C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8" w:type="dxa"/>
            <w:vAlign w:val="center"/>
          </w:tcPr>
          <w:p w:rsidR="00654A6C" w:rsidRPr="000D3702" w:rsidRDefault="000D3702" w:rsidP="00CC5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7.6</w:t>
            </w:r>
          </w:p>
        </w:tc>
        <w:tc>
          <w:tcPr>
            <w:tcW w:w="942" w:type="dxa"/>
            <w:vAlign w:val="center"/>
          </w:tcPr>
          <w:p w:rsidR="00654A6C" w:rsidRPr="00A76C80" w:rsidRDefault="00654A6C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759,0</w:t>
            </w:r>
          </w:p>
        </w:tc>
        <w:tc>
          <w:tcPr>
            <w:tcW w:w="1009" w:type="dxa"/>
            <w:gridSpan w:val="2"/>
            <w:vAlign w:val="center"/>
          </w:tcPr>
          <w:p w:rsidR="00654A6C" w:rsidRPr="00A76C80" w:rsidRDefault="00654A6C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823,0</w:t>
            </w:r>
          </w:p>
        </w:tc>
      </w:tr>
      <w:tr w:rsidR="00654A6C" w:rsidRPr="00A76C80" w:rsidTr="00730E9F">
        <w:trPr>
          <w:trHeight w:val="474"/>
        </w:trPr>
        <w:tc>
          <w:tcPr>
            <w:tcW w:w="706" w:type="dxa"/>
          </w:tcPr>
          <w:p w:rsidR="00654A6C" w:rsidRDefault="00654A6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4A6C" w:rsidRPr="00A76C80" w:rsidRDefault="00654A6C" w:rsidP="00CC53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Расходы за счет областного бюджета на строительство автомобильных дорог общего пользования местного значения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654A6C" w:rsidRPr="00703CC6" w:rsidRDefault="00703CC6" w:rsidP="00F8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838" w:type="dxa"/>
            <w:vAlign w:val="center"/>
          </w:tcPr>
          <w:p w:rsidR="00654A6C" w:rsidRPr="00B27B9E" w:rsidRDefault="00654A6C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56" w:type="dxa"/>
            <w:vAlign w:val="center"/>
          </w:tcPr>
          <w:p w:rsidR="00654A6C" w:rsidRPr="00B27B9E" w:rsidRDefault="00654A6C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654A6C" w:rsidRPr="00B27B9E" w:rsidRDefault="00654A6C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918" w:type="dxa"/>
            <w:vAlign w:val="center"/>
          </w:tcPr>
          <w:p w:rsidR="00654A6C" w:rsidRPr="008D01EF" w:rsidRDefault="008D01EF" w:rsidP="00CC5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9</w:t>
            </w:r>
          </w:p>
        </w:tc>
        <w:tc>
          <w:tcPr>
            <w:tcW w:w="942" w:type="dxa"/>
            <w:vAlign w:val="center"/>
          </w:tcPr>
          <w:p w:rsidR="00654A6C" w:rsidRPr="00A76C80" w:rsidRDefault="00654A6C" w:rsidP="00CC5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9.6</w:t>
            </w:r>
          </w:p>
        </w:tc>
        <w:tc>
          <w:tcPr>
            <w:tcW w:w="1009" w:type="dxa"/>
            <w:gridSpan w:val="2"/>
            <w:vAlign w:val="center"/>
          </w:tcPr>
          <w:p w:rsidR="00654A6C" w:rsidRPr="00A76C80" w:rsidRDefault="00654A6C" w:rsidP="00CC5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0.8</w:t>
            </w:r>
          </w:p>
        </w:tc>
      </w:tr>
      <w:tr w:rsidR="001B04FD" w:rsidRPr="00A76C80" w:rsidTr="00730E9F">
        <w:trPr>
          <w:trHeight w:val="474"/>
        </w:trPr>
        <w:tc>
          <w:tcPr>
            <w:tcW w:w="706" w:type="dxa"/>
          </w:tcPr>
          <w:p w:rsidR="001B04FD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1B04FD" w:rsidRPr="00C13C8E" w:rsidRDefault="001B04FD" w:rsidP="00D9129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развитию физической культуры и массового спорта (Закупка товаров, работ и услуг для обеспечения государстве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)</w:t>
            </w:r>
          </w:p>
        </w:tc>
        <w:tc>
          <w:tcPr>
            <w:tcW w:w="1676" w:type="dxa"/>
            <w:vAlign w:val="center"/>
          </w:tcPr>
          <w:p w:rsidR="001B04FD" w:rsidRPr="000137EE" w:rsidRDefault="001B04FD" w:rsidP="00D9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290410</w:t>
            </w:r>
          </w:p>
        </w:tc>
        <w:tc>
          <w:tcPr>
            <w:tcW w:w="838" w:type="dxa"/>
            <w:vAlign w:val="center"/>
          </w:tcPr>
          <w:p w:rsidR="001B04FD" w:rsidRDefault="001B04FD" w:rsidP="00D9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vAlign w:val="center"/>
          </w:tcPr>
          <w:p w:rsidR="001B04FD" w:rsidRDefault="001B04FD" w:rsidP="00D9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vAlign w:val="center"/>
          </w:tcPr>
          <w:p w:rsidR="001B04FD" w:rsidRDefault="001B04FD" w:rsidP="00D9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vAlign w:val="center"/>
          </w:tcPr>
          <w:p w:rsidR="001B04FD" w:rsidRPr="006028D4" w:rsidRDefault="001B04FD" w:rsidP="00D9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Align w:val="center"/>
          </w:tcPr>
          <w:p w:rsidR="001B04FD" w:rsidRPr="002A7745" w:rsidRDefault="001B04FD" w:rsidP="00D9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1B04FD" w:rsidRPr="002A7745" w:rsidRDefault="001B04FD" w:rsidP="00D9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4FD" w:rsidRPr="000137EE" w:rsidTr="00730E9F">
        <w:trPr>
          <w:trHeight w:val="474"/>
        </w:trPr>
        <w:tc>
          <w:tcPr>
            <w:tcW w:w="706" w:type="dxa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0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Дерезовского </w:t>
            </w: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 «Социальная сфера»</w:t>
            </w:r>
          </w:p>
        </w:tc>
        <w:tc>
          <w:tcPr>
            <w:tcW w:w="1676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38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1B04FD" w:rsidRPr="000D3702" w:rsidRDefault="000D3702" w:rsidP="005747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20.7</w:t>
            </w:r>
          </w:p>
        </w:tc>
        <w:tc>
          <w:tcPr>
            <w:tcW w:w="942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1009" w:type="dxa"/>
            <w:gridSpan w:val="2"/>
            <w:vAlign w:val="center"/>
          </w:tcPr>
          <w:p w:rsidR="001B04FD" w:rsidRPr="002A7745" w:rsidRDefault="001B04FD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,5</w:t>
            </w:r>
          </w:p>
        </w:tc>
      </w:tr>
      <w:tr w:rsidR="001B04FD" w:rsidRPr="000137EE" w:rsidTr="00730E9F">
        <w:trPr>
          <w:trHeight w:val="474"/>
        </w:trPr>
        <w:tc>
          <w:tcPr>
            <w:tcW w:w="706" w:type="dxa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1B04FD" w:rsidRPr="002A7745" w:rsidRDefault="001B04FD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1B04FD" w:rsidRPr="002A7745" w:rsidRDefault="001B04FD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838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vAlign w:val="center"/>
          </w:tcPr>
          <w:p w:rsidR="001B04FD" w:rsidRPr="000D3702" w:rsidRDefault="000D3702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04.0</w:t>
            </w:r>
          </w:p>
        </w:tc>
        <w:tc>
          <w:tcPr>
            <w:tcW w:w="942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1009" w:type="dxa"/>
            <w:gridSpan w:val="2"/>
            <w:vAlign w:val="center"/>
          </w:tcPr>
          <w:p w:rsidR="001B04FD" w:rsidRPr="002A7745" w:rsidRDefault="001B04FD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2</w:t>
            </w:r>
          </w:p>
        </w:tc>
      </w:tr>
      <w:tr w:rsidR="001B04FD" w:rsidRPr="000137EE" w:rsidTr="00730E9F">
        <w:trPr>
          <w:trHeight w:val="474"/>
        </w:trPr>
        <w:tc>
          <w:tcPr>
            <w:tcW w:w="706" w:type="dxa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1B04FD" w:rsidRPr="002A7745" w:rsidRDefault="001B04FD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1B04FD" w:rsidRPr="002A7745" w:rsidRDefault="001B04FD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838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vAlign w:val="center"/>
          </w:tcPr>
          <w:p w:rsidR="001B04FD" w:rsidRPr="000D3702" w:rsidRDefault="000D3702" w:rsidP="00886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.7</w:t>
            </w:r>
          </w:p>
        </w:tc>
        <w:tc>
          <w:tcPr>
            <w:tcW w:w="942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1009" w:type="dxa"/>
            <w:gridSpan w:val="2"/>
            <w:vAlign w:val="center"/>
          </w:tcPr>
          <w:p w:rsidR="001B04FD" w:rsidRPr="002A7745" w:rsidRDefault="001B04FD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</w:tr>
      <w:tr w:rsidR="001B04FD" w:rsidRPr="000137EE" w:rsidTr="00730E9F">
        <w:trPr>
          <w:trHeight w:val="474"/>
        </w:trPr>
        <w:tc>
          <w:tcPr>
            <w:tcW w:w="706" w:type="dxa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1B04FD" w:rsidRPr="002A7745" w:rsidRDefault="001B04FD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1B04FD" w:rsidRPr="002A7745" w:rsidRDefault="001B04FD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838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vAlign w:val="center"/>
          </w:tcPr>
          <w:p w:rsidR="001B04FD" w:rsidRPr="000D3702" w:rsidRDefault="000D3702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.0</w:t>
            </w:r>
          </w:p>
        </w:tc>
        <w:tc>
          <w:tcPr>
            <w:tcW w:w="951" w:type="dxa"/>
            <w:gridSpan w:val="2"/>
            <w:vAlign w:val="center"/>
          </w:tcPr>
          <w:p w:rsidR="001B04FD" w:rsidRPr="002A7745" w:rsidRDefault="001B04F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4FD" w:rsidRPr="000137EE" w:rsidTr="00730E9F">
        <w:trPr>
          <w:trHeight w:val="474"/>
        </w:trPr>
        <w:tc>
          <w:tcPr>
            <w:tcW w:w="706" w:type="dxa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1B04FD" w:rsidRPr="000137EE" w:rsidRDefault="001B04FD" w:rsidP="0076242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Дерезовского</w:t>
            </w:r>
            <w:r w:rsidRPr="00013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0137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 w:rsidRPr="00013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1676" w:type="dxa"/>
            <w:vAlign w:val="center"/>
          </w:tcPr>
          <w:p w:rsidR="001B04FD" w:rsidRPr="000137EE" w:rsidRDefault="001B04FD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38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1B04FD" w:rsidRPr="002A7745" w:rsidRDefault="001B04F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4FD" w:rsidRPr="000137EE" w:rsidTr="00730E9F">
        <w:trPr>
          <w:trHeight w:val="474"/>
        </w:trPr>
        <w:tc>
          <w:tcPr>
            <w:tcW w:w="706" w:type="dxa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1B04FD" w:rsidRPr="000137EE" w:rsidRDefault="001B04FD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013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1B04FD" w:rsidRPr="000137EE" w:rsidRDefault="001B04FD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838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8" w:type="dxa"/>
            <w:vAlign w:val="center"/>
          </w:tcPr>
          <w:p w:rsidR="001B04FD" w:rsidRPr="00F8189A" w:rsidRDefault="001B04F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1B04FD" w:rsidRPr="002A7745" w:rsidRDefault="001B04F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1B04FD" w:rsidRPr="002A7745" w:rsidRDefault="001B04F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2A7745" w:rsidRDefault="004708C8" w:rsidP="002A7745">
      <w:pPr>
        <w:sectPr w:rsidR="004708C8" w:rsidRPr="002A7745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p w:rsidR="004708C8" w:rsidRPr="006958C9" w:rsidRDefault="004708C8" w:rsidP="006A0EF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0</w:t>
      </w:r>
    </w:p>
    <w:p w:rsidR="004708C8" w:rsidRPr="006958C9" w:rsidRDefault="004708C8" w:rsidP="006A0EF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bookmarkStart w:id="0" w:name="_GoBack"/>
      <w:bookmarkEnd w:id="0"/>
      <w:r w:rsidRPr="006958C9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</w:p>
    <w:p w:rsidR="004708C8" w:rsidRPr="006958C9" w:rsidRDefault="00B12DC8" w:rsidP="00B12DC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B06F87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1B04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06F87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1B04FD">
        <w:rPr>
          <w:rFonts w:ascii="Times New Roman" w:hAnsi="Times New Roman" w:cs="Times New Roman"/>
          <w:sz w:val="24"/>
          <w:szCs w:val="24"/>
          <w:lang w:eastAsia="ru-RU"/>
        </w:rPr>
        <w:t>.2020</w:t>
      </w:r>
      <w:r w:rsidR="00C13C8E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B06F87"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p w:rsidR="004708C8" w:rsidRPr="006958C9" w:rsidRDefault="004708C8" w:rsidP="006A0E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958C9" w:rsidRDefault="004708C8" w:rsidP="006A0E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B12DC8" w:rsidRDefault="004708C8" w:rsidP="006A0E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>Верхнемамонского</w:t>
      </w:r>
      <w:r w:rsidR="00B12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8C8" w:rsidRPr="006958C9" w:rsidRDefault="004708C8" w:rsidP="00B1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708C8" w:rsidRPr="006958C9" w:rsidRDefault="004708C8" w:rsidP="006A0E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оронежской области на</w:t>
      </w:r>
    </w:p>
    <w:p w:rsidR="004708C8" w:rsidRPr="006958C9" w:rsidRDefault="00C13C8E" w:rsidP="006A0E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2020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="004708C8" w:rsidRPr="006958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4708C8" w:rsidRPr="006958C9" w:rsidRDefault="004708C8" w:rsidP="006A0EF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пер</w:t>
      </w:r>
      <w:r w:rsidR="00C13C8E">
        <w:rPr>
          <w:rFonts w:ascii="Times New Roman" w:hAnsi="Times New Roman" w:cs="Times New Roman"/>
          <w:sz w:val="24"/>
          <w:szCs w:val="24"/>
        </w:rPr>
        <w:t>иод 2021</w:t>
      </w:r>
      <w:r>
        <w:rPr>
          <w:rFonts w:ascii="Times New Roman" w:hAnsi="Times New Roman" w:cs="Times New Roman"/>
          <w:sz w:val="24"/>
          <w:szCs w:val="24"/>
        </w:rPr>
        <w:t xml:space="preserve"> и 2</w:t>
      </w:r>
      <w:r w:rsidR="00C13C8E">
        <w:rPr>
          <w:rFonts w:ascii="Times New Roman" w:hAnsi="Times New Roman" w:cs="Times New Roman"/>
          <w:sz w:val="24"/>
          <w:szCs w:val="24"/>
        </w:rPr>
        <w:t>022</w:t>
      </w:r>
      <w:r w:rsidRPr="006958C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958C9" w:rsidRDefault="004708C8" w:rsidP="006A0EFB">
      <w:pPr>
        <w:tabs>
          <w:tab w:val="center" w:pos="7795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B12DC8">
      <w:pPr>
        <w:tabs>
          <w:tab w:val="center" w:pos="77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рожный фонд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4708C8" w:rsidRPr="006958C9" w:rsidRDefault="00B27B9E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0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од 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0643" w:type="dxa"/>
        <w:tblLayout w:type="fixed"/>
        <w:tblLook w:val="00A0"/>
      </w:tblPr>
      <w:tblGrid>
        <w:gridCol w:w="8026"/>
        <w:gridCol w:w="14"/>
        <w:gridCol w:w="796"/>
        <w:gridCol w:w="900"/>
        <w:gridCol w:w="907"/>
      </w:tblGrid>
      <w:tr w:rsidR="004708C8" w:rsidRPr="00B12DC8" w:rsidTr="00B12DC8">
        <w:trPr>
          <w:trHeight w:val="579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8C8" w:rsidRPr="00B12DC8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8C8" w:rsidRPr="00B12DC8" w:rsidRDefault="00C13C8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8C8" w:rsidRPr="00B12DC8" w:rsidRDefault="004708C8" w:rsidP="00BE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13C8E"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8C8" w:rsidRPr="00B12DC8" w:rsidRDefault="004708C8" w:rsidP="00BE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13C8E"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708C8" w:rsidRPr="00B12DC8" w:rsidTr="00B12DC8">
        <w:trPr>
          <w:trHeight w:val="185"/>
          <w:tblHeader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B12DC8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B12DC8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B12DC8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B12DC8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708C8" w:rsidRPr="00B12DC8" w:rsidTr="00B12DC8">
        <w:trPr>
          <w:trHeight w:val="381"/>
        </w:trPr>
        <w:tc>
          <w:tcPr>
            <w:tcW w:w="8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B12DC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ый фонд Дерезовского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B12DC8" w:rsidRDefault="008D01EF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,</w:t>
            </w: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B12DC8" w:rsidRDefault="00C13C8E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B12DC8" w:rsidRDefault="00C13C8E" w:rsidP="000B47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</w:t>
            </w:r>
          </w:p>
        </w:tc>
      </w:tr>
      <w:tr w:rsidR="004708C8" w:rsidRPr="00B12DC8" w:rsidTr="00B12DC8">
        <w:trPr>
          <w:trHeight w:val="381"/>
        </w:trPr>
        <w:tc>
          <w:tcPr>
            <w:tcW w:w="8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B12DC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B12DC8" w:rsidRDefault="004708C8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B12DC8" w:rsidRDefault="004708C8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B12DC8" w:rsidRDefault="004708C8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8C8" w:rsidRPr="000137EE" w:rsidTr="00B12DC8">
        <w:trPr>
          <w:trHeight w:val="724"/>
        </w:trPr>
        <w:tc>
          <w:tcPr>
            <w:tcW w:w="8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B12DC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B12DC8" w:rsidRDefault="008D01EF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,</w:t>
            </w: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B12DC8" w:rsidRDefault="00C13C8E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C13C8E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D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</w:t>
            </w:r>
          </w:p>
        </w:tc>
      </w:tr>
    </w:tbl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Default="004708C8" w:rsidP="006A0E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EFB" w:rsidRPr="006958C9" w:rsidRDefault="006A0EFB" w:rsidP="006A0E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708C8" w:rsidRPr="006958C9" w:rsidSect="006958C9">
      <w:pgSz w:w="11906" w:h="16838"/>
      <w:pgMar w:top="1134" w:right="1134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0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21"/>
  </w:num>
  <w:num w:numId="6">
    <w:abstractNumId w:val="34"/>
  </w:num>
  <w:num w:numId="7">
    <w:abstractNumId w:val="22"/>
  </w:num>
  <w:num w:numId="8">
    <w:abstractNumId w:val="24"/>
  </w:num>
  <w:num w:numId="9">
    <w:abstractNumId w:val="41"/>
  </w:num>
  <w:num w:numId="10">
    <w:abstractNumId w:val="18"/>
  </w:num>
  <w:num w:numId="11">
    <w:abstractNumId w:val="39"/>
  </w:num>
  <w:num w:numId="12">
    <w:abstractNumId w:val="36"/>
  </w:num>
  <w:num w:numId="13">
    <w:abstractNumId w:val="33"/>
  </w:num>
  <w:num w:numId="14">
    <w:abstractNumId w:val="32"/>
  </w:num>
  <w:num w:numId="15">
    <w:abstractNumId w:val="11"/>
  </w:num>
  <w:num w:numId="16">
    <w:abstractNumId w:val="35"/>
  </w:num>
  <w:num w:numId="17">
    <w:abstractNumId w:val="28"/>
  </w:num>
  <w:num w:numId="18">
    <w:abstractNumId w:val="10"/>
  </w:num>
  <w:num w:numId="19">
    <w:abstractNumId w:val="37"/>
  </w:num>
  <w:num w:numId="20">
    <w:abstractNumId w:val="17"/>
  </w:num>
  <w:num w:numId="21">
    <w:abstractNumId w:val="12"/>
  </w:num>
  <w:num w:numId="22">
    <w:abstractNumId w:val="40"/>
  </w:num>
  <w:num w:numId="23">
    <w:abstractNumId w:val="16"/>
  </w:num>
  <w:num w:numId="24">
    <w:abstractNumId w:val="25"/>
  </w:num>
  <w:num w:numId="25">
    <w:abstractNumId w:val="31"/>
  </w:num>
  <w:num w:numId="26">
    <w:abstractNumId w:val="38"/>
  </w:num>
  <w:num w:numId="27">
    <w:abstractNumId w:val="29"/>
  </w:num>
  <w:num w:numId="28">
    <w:abstractNumId w:val="23"/>
  </w:num>
  <w:num w:numId="29">
    <w:abstractNumId w:val="1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2"/>
  </w:num>
  <w:num w:numId="43">
    <w:abstractNumId w:val="20"/>
  </w:num>
  <w:num w:numId="44">
    <w:abstractNumId w:val="14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58C9"/>
    <w:rsid w:val="00010652"/>
    <w:rsid w:val="000137EE"/>
    <w:rsid w:val="00013994"/>
    <w:rsid w:val="00015B0E"/>
    <w:rsid w:val="0002330D"/>
    <w:rsid w:val="00023EF1"/>
    <w:rsid w:val="00024A4E"/>
    <w:rsid w:val="00043588"/>
    <w:rsid w:val="0005383F"/>
    <w:rsid w:val="00071948"/>
    <w:rsid w:val="00072527"/>
    <w:rsid w:val="00080850"/>
    <w:rsid w:val="0008420F"/>
    <w:rsid w:val="00086FB2"/>
    <w:rsid w:val="000A424F"/>
    <w:rsid w:val="000A6BBE"/>
    <w:rsid w:val="000B47F7"/>
    <w:rsid w:val="000B67BB"/>
    <w:rsid w:val="000B7D61"/>
    <w:rsid w:val="000D3702"/>
    <w:rsid w:val="000D4C8C"/>
    <w:rsid w:val="000D588F"/>
    <w:rsid w:val="000F65D3"/>
    <w:rsid w:val="00100162"/>
    <w:rsid w:val="00106B96"/>
    <w:rsid w:val="001071BF"/>
    <w:rsid w:val="00107501"/>
    <w:rsid w:val="00107BD1"/>
    <w:rsid w:val="00112BA1"/>
    <w:rsid w:val="00122CD0"/>
    <w:rsid w:val="00126281"/>
    <w:rsid w:val="00126D49"/>
    <w:rsid w:val="00134006"/>
    <w:rsid w:val="00134B7B"/>
    <w:rsid w:val="00135544"/>
    <w:rsid w:val="001403D1"/>
    <w:rsid w:val="00143B0E"/>
    <w:rsid w:val="00146BEF"/>
    <w:rsid w:val="0015150E"/>
    <w:rsid w:val="0015202F"/>
    <w:rsid w:val="001568C9"/>
    <w:rsid w:val="00156BD2"/>
    <w:rsid w:val="0016245E"/>
    <w:rsid w:val="001714DB"/>
    <w:rsid w:val="001938AC"/>
    <w:rsid w:val="00196A60"/>
    <w:rsid w:val="001A64C4"/>
    <w:rsid w:val="001A7114"/>
    <w:rsid w:val="001B04FD"/>
    <w:rsid w:val="001B30D8"/>
    <w:rsid w:val="001E711A"/>
    <w:rsid w:val="001E733E"/>
    <w:rsid w:val="00203217"/>
    <w:rsid w:val="0020361A"/>
    <w:rsid w:val="0021200E"/>
    <w:rsid w:val="00214B26"/>
    <w:rsid w:val="00216A0A"/>
    <w:rsid w:val="00225BBB"/>
    <w:rsid w:val="002300BD"/>
    <w:rsid w:val="002302D8"/>
    <w:rsid w:val="00234F00"/>
    <w:rsid w:val="002352E4"/>
    <w:rsid w:val="00235D7F"/>
    <w:rsid w:val="00247C9D"/>
    <w:rsid w:val="0026010A"/>
    <w:rsid w:val="00264C5C"/>
    <w:rsid w:val="00274E4B"/>
    <w:rsid w:val="00276CCD"/>
    <w:rsid w:val="00286FF9"/>
    <w:rsid w:val="0029130A"/>
    <w:rsid w:val="00292FE2"/>
    <w:rsid w:val="00295933"/>
    <w:rsid w:val="00297D70"/>
    <w:rsid w:val="002A03EB"/>
    <w:rsid w:val="002A1718"/>
    <w:rsid w:val="002A3BBC"/>
    <w:rsid w:val="002A6FA7"/>
    <w:rsid w:val="002A7745"/>
    <w:rsid w:val="002B2401"/>
    <w:rsid w:val="002B31ED"/>
    <w:rsid w:val="002B6D40"/>
    <w:rsid w:val="002C303F"/>
    <w:rsid w:val="002D4BD9"/>
    <w:rsid w:val="002E775A"/>
    <w:rsid w:val="0030516A"/>
    <w:rsid w:val="003068FD"/>
    <w:rsid w:val="0031096F"/>
    <w:rsid w:val="00343BBC"/>
    <w:rsid w:val="00351297"/>
    <w:rsid w:val="00354529"/>
    <w:rsid w:val="00355906"/>
    <w:rsid w:val="003747B8"/>
    <w:rsid w:val="003751A7"/>
    <w:rsid w:val="00397240"/>
    <w:rsid w:val="003A00A0"/>
    <w:rsid w:val="003A1270"/>
    <w:rsid w:val="003D1B16"/>
    <w:rsid w:val="003F0616"/>
    <w:rsid w:val="003F149F"/>
    <w:rsid w:val="00405367"/>
    <w:rsid w:val="00414270"/>
    <w:rsid w:val="004229C5"/>
    <w:rsid w:val="00426EE1"/>
    <w:rsid w:val="00433D66"/>
    <w:rsid w:val="004708C8"/>
    <w:rsid w:val="00473262"/>
    <w:rsid w:val="00480DD4"/>
    <w:rsid w:val="00481669"/>
    <w:rsid w:val="00487ECB"/>
    <w:rsid w:val="004A73F5"/>
    <w:rsid w:val="004C67A7"/>
    <w:rsid w:val="004E13BD"/>
    <w:rsid w:val="004E58F5"/>
    <w:rsid w:val="004F2C38"/>
    <w:rsid w:val="004F4B4A"/>
    <w:rsid w:val="004F5768"/>
    <w:rsid w:val="005004FA"/>
    <w:rsid w:val="0052478E"/>
    <w:rsid w:val="005378F1"/>
    <w:rsid w:val="0054297C"/>
    <w:rsid w:val="00561E1C"/>
    <w:rsid w:val="005651A2"/>
    <w:rsid w:val="005672B6"/>
    <w:rsid w:val="005747F6"/>
    <w:rsid w:val="005819BE"/>
    <w:rsid w:val="00583DEC"/>
    <w:rsid w:val="00587004"/>
    <w:rsid w:val="00596255"/>
    <w:rsid w:val="005A28DA"/>
    <w:rsid w:val="005C52FA"/>
    <w:rsid w:val="005D1747"/>
    <w:rsid w:val="005D6A71"/>
    <w:rsid w:val="005D7ED3"/>
    <w:rsid w:val="005E4D48"/>
    <w:rsid w:val="006028D4"/>
    <w:rsid w:val="006069C6"/>
    <w:rsid w:val="006165D8"/>
    <w:rsid w:val="00616CB9"/>
    <w:rsid w:val="006278A8"/>
    <w:rsid w:val="006279AC"/>
    <w:rsid w:val="006303BD"/>
    <w:rsid w:val="00634892"/>
    <w:rsid w:val="00641128"/>
    <w:rsid w:val="00654A6C"/>
    <w:rsid w:val="00654CBA"/>
    <w:rsid w:val="006841CA"/>
    <w:rsid w:val="006862D2"/>
    <w:rsid w:val="00690B3A"/>
    <w:rsid w:val="00693DCD"/>
    <w:rsid w:val="00693FB9"/>
    <w:rsid w:val="006958C9"/>
    <w:rsid w:val="00696345"/>
    <w:rsid w:val="006A0EFB"/>
    <w:rsid w:val="006A180A"/>
    <w:rsid w:val="006A31A9"/>
    <w:rsid w:val="006A467F"/>
    <w:rsid w:val="006A5A11"/>
    <w:rsid w:val="006B10FE"/>
    <w:rsid w:val="006B4F5D"/>
    <w:rsid w:val="006E12A4"/>
    <w:rsid w:val="006E1395"/>
    <w:rsid w:val="006E26AA"/>
    <w:rsid w:val="006E78EE"/>
    <w:rsid w:val="007037A2"/>
    <w:rsid w:val="00703CC6"/>
    <w:rsid w:val="00705E90"/>
    <w:rsid w:val="007101EB"/>
    <w:rsid w:val="00711F57"/>
    <w:rsid w:val="007125BB"/>
    <w:rsid w:val="00721145"/>
    <w:rsid w:val="00730E9F"/>
    <w:rsid w:val="00754A3B"/>
    <w:rsid w:val="00754BEE"/>
    <w:rsid w:val="00755C05"/>
    <w:rsid w:val="007568F6"/>
    <w:rsid w:val="007572F2"/>
    <w:rsid w:val="0076242D"/>
    <w:rsid w:val="00763AE2"/>
    <w:rsid w:val="00777E8E"/>
    <w:rsid w:val="0078458F"/>
    <w:rsid w:val="007848C8"/>
    <w:rsid w:val="00793414"/>
    <w:rsid w:val="007A3EB4"/>
    <w:rsid w:val="007A54ED"/>
    <w:rsid w:val="007B75F8"/>
    <w:rsid w:val="007C27A3"/>
    <w:rsid w:val="007C4FE1"/>
    <w:rsid w:val="007D45BB"/>
    <w:rsid w:val="007D4B13"/>
    <w:rsid w:val="007E6876"/>
    <w:rsid w:val="007F3BBF"/>
    <w:rsid w:val="00802B83"/>
    <w:rsid w:val="00806629"/>
    <w:rsid w:val="0082441D"/>
    <w:rsid w:val="00833571"/>
    <w:rsid w:val="00835FBD"/>
    <w:rsid w:val="008453D2"/>
    <w:rsid w:val="008460E1"/>
    <w:rsid w:val="00853E96"/>
    <w:rsid w:val="00865ACB"/>
    <w:rsid w:val="0088367C"/>
    <w:rsid w:val="00886326"/>
    <w:rsid w:val="00887355"/>
    <w:rsid w:val="0089277B"/>
    <w:rsid w:val="008A21D1"/>
    <w:rsid w:val="008C07B8"/>
    <w:rsid w:val="008D01EF"/>
    <w:rsid w:val="008E04B9"/>
    <w:rsid w:val="008E28CC"/>
    <w:rsid w:val="008E70F7"/>
    <w:rsid w:val="008F6E28"/>
    <w:rsid w:val="008F7003"/>
    <w:rsid w:val="0090231E"/>
    <w:rsid w:val="00907D9B"/>
    <w:rsid w:val="00941013"/>
    <w:rsid w:val="00952FE9"/>
    <w:rsid w:val="00961BBF"/>
    <w:rsid w:val="00966923"/>
    <w:rsid w:val="00982382"/>
    <w:rsid w:val="00984240"/>
    <w:rsid w:val="00995EBF"/>
    <w:rsid w:val="009A0870"/>
    <w:rsid w:val="009A19BC"/>
    <w:rsid w:val="009A3CA5"/>
    <w:rsid w:val="009B72C2"/>
    <w:rsid w:val="009C3E0C"/>
    <w:rsid w:val="009C41B6"/>
    <w:rsid w:val="009D6640"/>
    <w:rsid w:val="009D7DDE"/>
    <w:rsid w:val="009E1025"/>
    <w:rsid w:val="009E742C"/>
    <w:rsid w:val="009F48BF"/>
    <w:rsid w:val="00A03453"/>
    <w:rsid w:val="00A042F6"/>
    <w:rsid w:val="00A13C3D"/>
    <w:rsid w:val="00A2103A"/>
    <w:rsid w:val="00A27722"/>
    <w:rsid w:val="00A31FC1"/>
    <w:rsid w:val="00A36822"/>
    <w:rsid w:val="00A4734D"/>
    <w:rsid w:val="00A47DF1"/>
    <w:rsid w:val="00A5549C"/>
    <w:rsid w:val="00A563F4"/>
    <w:rsid w:val="00A564B4"/>
    <w:rsid w:val="00A70B86"/>
    <w:rsid w:val="00A72EFC"/>
    <w:rsid w:val="00A76C80"/>
    <w:rsid w:val="00A856C6"/>
    <w:rsid w:val="00A86EBF"/>
    <w:rsid w:val="00AB71AC"/>
    <w:rsid w:val="00AD687E"/>
    <w:rsid w:val="00AD733C"/>
    <w:rsid w:val="00AE4F83"/>
    <w:rsid w:val="00AE747C"/>
    <w:rsid w:val="00AF0D86"/>
    <w:rsid w:val="00AF5F68"/>
    <w:rsid w:val="00AF6D38"/>
    <w:rsid w:val="00B06F87"/>
    <w:rsid w:val="00B12DC8"/>
    <w:rsid w:val="00B1489B"/>
    <w:rsid w:val="00B165AA"/>
    <w:rsid w:val="00B27B9E"/>
    <w:rsid w:val="00B352F4"/>
    <w:rsid w:val="00B37E1D"/>
    <w:rsid w:val="00B66105"/>
    <w:rsid w:val="00B80261"/>
    <w:rsid w:val="00B83DBB"/>
    <w:rsid w:val="00B84A48"/>
    <w:rsid w:val="00B91099"/>
    <w:rsid w:val="00BA5CC1"/>
    <w:rsid w:val="00BB4BC4"/>
    <w:rsid w:val="00BB5BE4"/>
    <w:rsid w:val="00BC0866"/>
    <w:rsid w:val="00BC2702"/>
    <w:rsid w:val="00BE3129"/>
    <w:rsid w:val="00BE3EF6"/>
    <w:rsid w:val="00BF0EA2"/>
    <w:rsid w:val="00BF2B31"/>
    <w:rsid w:val="00BF6B1B"/>
    <w:rsid w:val="00C00F80"/>
    <w:rsid w:val="00C03BFD"/>
    <w:rsid w:val="00C05881"/>
    <w:rsid w:val="00C13C8E"/>
    <w:rsid w:val="00C15DE6"/>
    <w:rsid w:val="00C26002"/>
    <w:rsid w:val="00C27721"/>
    <w:rsid w:val="00C51DD4"/>
    <w:rsid w:val="00C61914"/>
    <w:rsid w:val="00C628BC"/>
    <w:rsid w:val="00C639AC"/>
    <w:rsid w:val="00CB3D2A"/>
    <w:rsid w:val="00CB65B1"/>
    <w:rsid w:val="00CC53E4"/>
    <w:rsid w:val="00CC5572"/>
    <w:rsid w:val="00CD4CFA"/>
    <w:rsid w:val="00CE57B7"/>
    <w:rsid w:val="00CE65C5"/>
    <w:rsid w:val="00CE72B5"/>
    <w:rsid w:val="00D01B92"/>
    <w:rsid w:val="00D07473"/>
    <w:rsid w:val="00D0783A"/>
    <w:rsid w:val="00D1035F"/>
    <w:rsid w:val="00D15FEC"/>
    <w:rsid w:val="00D16916"/>
    <w:rsid w:val="00D22EE7"/>
    <w:rsid w:val="00D24E8A"/>
    <w:rsid w:val="00D264F0"/>
    <w:rsid w:val="00D2746B"/>
    <w:rsid w:val="00D27FE6"/>
    <w:rsid w:val="00D3038C"/>
    <w:rsid w:val="00D379B1"/>
    <w:rsid w:val="00D41964"/>
    <w:rsid w:val="00D42AEF"/>
    <w:rsid w:val="00D44923"/>
    <w:rsid w:val="00D74F08"/>
    <w:rsid w:val="00D82960"/>
    <w:rsid w:val="00D8635C"/>
    <w:rsid w:val="00D91292"/>
    <w:rsid w:val="00DA0B85"/>
    <w:rsid w:val="00DA556B"/>
    <w:rsid w:val="00DA6270"/>
    <w:rsid w:val="00DB461A"/>
    <w:rsid w:val="00DC1D5C"/>
    <w:rsid w:val="00DC3A94"/>
    <w:rsid w:val="00DC4A38"/>
    <w:rsid w:val="00DD677A"/>
    <w:rsid w:val="00DE68E4"/>
    <w:rsid w:val="00E1529E"/>
    <w:rsid w:val="00E15DA1"/>
    <w:rsid w:val="00E16833"/>
    <w:rsid w:val="00E16BFE"/>
    <w:rsid w:val="00E46A0A"/>
    <w:rsid w:val="00E6180B"/>
    <w:rsid w:val="00E81BF2"/>
    <w:rsid w:val="00E85B12"/>
    <w:rsid w:val="00E877B1"/>
    <w:rsid w:val="00E949FB"/>
    <w:rsid w:val="00EA1D4B"/>
    <w:rsid w:val="00EA51EC"/>
    <w:rsid w:val="00EB22FE"/>
    <w:rsid w:val="00EC696F"/>
    <w:rsid w:val="00ED018E"/>
    <w:rsid w:val="00ED4B99"/>
    <w:rsid w:val="00F050C3"/>
    <w:rsid w:val="00F32D3D"/>
    <w:rsid w:val="00F41689"/>
    <w:rsid w:val="00F42719"/>
    <w:rsid w:val="00F64E6F"/>
    <w:rsid w:val="00F77FF3"/>
    <w:rsid w:val="00F80C1D"/>
    <w:rsid w:val="00F8189A"/>
    <w:rsid w:val="00F912EA"/>
    <w:rsid w:val="00FA00C7"/>
    <w:rsid w:val="00FA28F5"/>
    <w:rsid w:val="00FD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46DD-2202-4138-A1E3-10529E3B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7240</Words>
  <Characters>4127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r</cp:lastModifiedBy>
  <cp:revision>70</cp:revision>
  <cp:lastPrinted>2021-01-05T07:29:00Z</cp:lastPrinted>
  <dcterms:created xsi:type="dcterms:W3CDTF">2019-12-26T12:13:00Z</dcterms:created>
  <dcterms:modified xsi:type="dcterms:W3CDTF">2021-01-05T08:03:00Z</dcterms:modified>
</cp:coreProperties>
</file>